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49" w:rsidRPr="00721112" w:rsidRDefault="006F2A49" w:rsidP="006F2A49">
      <w:pPr>
        <w:spacing w:line="240" w:lineRule="auto"/>
        <w:jc w:val="right"/>
        <w:rPr>
          <w:sz w:val="24"/>
          <w:szCs w:val="24"/>
        </w:rPr>
      </w:pPr>
      <w:r w:rsidRPr="00721112">
        <w:rPr>
          <w:sz w:val="24"/>
          <w:szCs w:val="24"/>
        </w:rPr>
        <w:t xml:space="preserve">УТВЕРЖДЕН </w:t>
      </w:r>
    </w:p>
    <w:p w:rsidR="006F2A49" w:rsidRPr="00721112" w:rsidRDefault="006F2A49" w:rsidP="006F2A49">
      <w:pPr>
        <w:spacing w:line="240" w:lineRule="auto"/>
        <w:jc w:val="right"/>
        <w:rPr>
          <w:sz w:val="24"/>
          <w:szCs w:val="24"/>
        </w:rPr>
      </w:pPr>
      <w:r w:rsidRPr="00721112">
        <w:rPr>
          <w:sz w:val="24"/>
          <w:szCs w:val="24"/>
        </w:rPr>
        <w:t xml:space="preserve">Приказом МКУ Управления </w:t>
      </w:r>
    </w:p>
    <w:p w:rsidR="006F2A49" w:rsidRPr="00721112" w:rsidRDefault="006F2A49" w:rsidP="006F2A49">
      <w:pPr>
        <w:spacing w:line="240" w:lineRule="auto"/>
        <w:jc w:val="right"/>
        <w:rPr>
          <w:sz w:val="24"/>
          <w:szCs w:val="24"/>
        </w:rPr>
      </w:pPr>
      <w:r w:rsidRPr="00721112">
        <w:rPr>
          <w:sz w:val="24"/>
          <w:szCs w:val="24"/>
        </w:rPr>
        <w:t>образования Первомайского района</w:t>
      </w:r>
    </w:p>
    <w:p w:rsidR="006F2A49" w:rsidRPr="00721112" w:rsidRDefault="006F2A49" w:rsidP="006F2A49">
      <w:pPr>
        <w:spacing w:line="240" w:lineRule="auto"/>
        <w:jc w:val="right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</w:t>
      </w:r>
      <w:r w:rsidRPr="00721112">
        <w:rPr>
          <w:color w:val="000000" w:themeColor="text1"/>
          <w:sz w:val="24"/>
          <w:szCs w:val="24"/>
        </w:rPr>
        <w:t>14.03.2019  №  54</w:t>
      </w:r>
      <w:r w:rsidRPr="006F2A49">
        <w:rPr>
          <w:color w:val="000000" w:themeColor="text1"/>
          <w:sz w:val="24"/>
          <w:szCs w:val="24"/>
        </w:rPr>
        <w:t>/</w:t>
      </w:r>
      <w:r w:rsidRPr="00721112">
        <w:rPr>
          <w:color w:val="000000" w:themeColor="text1"/>
          <w:sz w:val="24"/>
          <w:szCs w:val="24"/>
        </w:rPr>
        <w:t>1-О</w:t>
      </w:r>
    </w:p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F71CBC" w:rsidRPr="005C0358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ПАСПОРТ</w:t>
      </w:r>
    </w:p>
    <w:p w:rsidR="005B202D" w:rsidRPr="005C0358" w:rsidRDefault="005C769A" w:rsidP="005B202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5B202D" w:rsidRPr="005C0358">
        <w:rPr>
          <w:b/>
          <w:sz w:val="24"/>
          <w:szCs w:val="24"/>
        </w:rPr>
        <w:t xml:space="preserve"> проекта</w:t>
      </w:r>
    </w:p>
    <w:p w:rsidR="00B64F2C" w:rsidRPr="005C0358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 xml:space="preserve"> «</w:t>
      </w:r>
      <w:r w:rsidR="00445D84" w:rsidRPr="005C0358">
        <w:rPr>
          <w:b/>
          <w:sz w:val="24"/>
          <w:szCs w:val="24"/>
        </w:rPr>
        <w:t>Цифровая образовательная среда</w:t>
      </w:r>
      <w:r w:rsidR="001476C2" w:rsidRPr="005C0358">
        <w:rPr>
          <w:b/>
          <w:sz w:val="24"/>
          <w:szCs w:val="24"/>
        </w:rPr>
        <w:t>»</w:t>
      </w:r>
    </w:p>
    <w:p w:rsidR="00B64F2C" w:rsidRPr="005C0358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5C0358" w:rsidRDefault="00311284" w:rsidP="009D47FF">
      <w:pPr>
        <w:spacing w:line="240" w:lineRule="auto"/>
        <w:jc w:val="center"/>
        <w:rPr>
          <w:sz w:val="24"/>
          <w:szCs w:val="24"/>
        </w:rPr>
      </w:pPr>
      <w:r w:rsidRPr="005C0358">
        <w:rPr>
          <w:sz w:val="24"/>
          <w:szCs w:val="24"/>
        </w:rPr>
        <w:t>1. Основные положения</w:t>
      </w:r>
    </w:p>
    <w:p w:rsidR="00311284" w:rsidRPr="005C0358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5C0358" w:rsidTr="007408B7">
        <w:trPr>
          <w:cantSplit/>
        </w:trPr>
        <w:tc>
          <w:tcPr>
            <w:tcW w:w="4665" w:type="dxa"/>
            <w:shd w:val="clear" w:color="auto" w:fill="FFFFFF" w:themeFill="background1"/>
            <w:vAlign w:val="center"/>
          </w:tcPr>
          <w:p w:rsidR="00311284" w:rsidRPr="005C0358" w:rsidRDefault="00311284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Наименование </w:t>
            </w:r>
            <w:r w:rsidR="005C769A">
              <w:rPr>
                <w:sz w:val="24"/>
                <w:szCs w:val="24"/>
              </w:rPr>
              <w:t>регион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FFFFFF" w:themeFill="background1"/>
            <w:vAlign w:val="center"/>
          </w:tcPr>
          <w:p w:rsidR="00F71CBC" w:rsidRPr="005C0358" w:rsidRDefault="0007674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образовательная среда</w:t>
            </w:r>
          </w:p>
        </w:tc>
      </w:tr>
      <w:tr w:rsidR="005B202D" w:rsidRPr="005C0358" w:rsidTr="007408B7">
        <w:trPr>
          <w:cantSplit/>
        </w:trPr>
        <w:tc>
          <w:tcPr>
            <w:tcW w:w="4665" w:type="dxa"/>
            <w:shd w:val="clear" w:color="auto" w:fill="FFFFFF" w:themeFill="background1"/>
            <w:vAlign w:val="center"/>
          </w:tcPr>
          <w:p w:rsidR="005B202D" w:rsidRPr="005C0358" w:rsidRDefault="005B202D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Краткое наименование </w:t>
            </w:r>
            <w:r w:rsidR="005C769A">
              <w:rPr>
                <w:sz w:val="24"/>
                <w:szCs w:val="24"/>
              </w:rPr>
              <w:t>муницип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:rsidR="005B202D" w:rsidRPr="005C0358" w:rsidRDefault="005B202D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FFFFFF" w:themeFill="background1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Срок начала 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:rsidR="005B202D" w:rsidRPr="005C0358" w:rsidRDefault="002C0777" w:rsidP="006033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777">
              <w:rPr>
                <w:sz w:val="24"/>
                <w:szCs w:val="24"/>
              </w:rPr>
              <w:t>0</w:t>
            </w:r>
            <w:r w:rsidR="005B202D" w:rsidRPr="002C0777">
              <w:rPr>
                <w:sz w:val="24"/>
                <w:szCs w:val="24"/>
              </w:rPr>
              <w:t>1</w:t>
            </w:r>
            <w:r w:rsidRPr="002C0777">
              <w:rPr>
                <w:sz w:val="24"/>
                <w:szCs w:val="24"/>
              </w:rPr>
              <w:t>.10.</w:t>
            </w:r>
            <w:r w:rsidR="005B202D" w:rsidRPr="002C0777">
              <w:rPr>
                <w:sz w:val="24"/>
                <w:szCs w:val="24"/>
              </w:rPr>
              <w:t>2018 г. –</w:t>
            </w:r>
            <w:r>
              <w:rPr>
                <w:sz w:val="24"/>
                <w:szCs w:val="24"/>
              </w:rPr>
              <w:t xml:space="preserve"> </w:t>
            </w:r>
            <w:r w:rsidR="005B202D" w:rsidRPr="002C0777">
              <w:rPr>
                <w:sz w:val="24"/>
                <w:szCs w:val="24"/>
              </w:rPr>
              <w:t>31</w:t>
            </w:r>
            <w:r w:rsidRPr="002C0777">
              <w:rPr>
                <w:sz w:val="24"/>
                <w:szCs w:val="24"/>
              </w:rPr>
              <w:t>.12.</w:t>
            </w:r>
            <w:r w:rsidR="005B202D" w:rsidRPr="002C0777">
              <w:rPr>
                <w:sz w:val="24"/>
                <w:szCs w:val="24"/>
              </w:rPr>
              <w:t xml:space="preserve">2024 </w:t>
            </w:r>
          </w:p>
        </w:tc>
      </w:tr>
      <w:tr w:rsidR="005B202D" w:rsidRPr="005C0358" w:rsidTr="007408B7">
        <w:trPr>
          <w:cantSplit/>
        </w:trPr>
        <w:tc>
          <w:tcPr>
            <w:tcW w:w="4665" w:type="dxa"/>
            <w:shd w:val="clear" w:color="auto" w:fill="FFFFFF" w:themeFill="background1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Руководитель </w:t>
            </w:r>
            <w:r w:rsidR="000A484F">
              <w:rPr>
                <w:sz w:val="24"/>
                <w:szCs w:val="24"/>
              </w:rPr>
              <w:t>муницип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FFFFFF" w:themeFill="background1"/>
            <w:vAlign w:val="center"/>
          </w:tcPr>
          <w:p w:rsidR="005B202D" w:rsidRPr="007408B7" w:rsidRDefault="007408B7" w:rsidP="00AA46F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7408B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кирточенко</w:t>
            </w:r>
            <w:proofErr w:type="spellEnd"/>
            <w:r w:rsidRPr="007408B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.А. – начальник МКУ Управление образования Администрации Первомайского района</w:t>
            </w:r>
          </w:p>
        </w:tc>
      </w:tr>
      <w:tr w:rsidR="005B202D" w:rsidRPr="005C0358" w:rsidTr="007408B7">
        <w:trPr>
          <w:cantSplit/>
        </w:trPr>
        <w:tc>
          <w:tcPr>
            <w:tcW w:w="4665" w:type="dxa"/>
            <w:shd w:val="clear" w:color="auto" w:fill="FFFFFF" w:themeFill="background1"/>
            <w:vAlign w:val="center"/>
          </w:tcPr>
          <w:p w:rsidR="005B202D" w:rsidRPr="005C0358" w:rsidRDefault="005B202D" w:rsidP="002C49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Администратор </w:t>
            </w:r>
            <w:r w:rsidR="002C4927">
              <w:rPr>
                <w:sz w:val="24"/>
                <w:szCs w:val="24"/>
              </w:rPr>
              <w:t>муницип</w:t>
            </w:r>
            <w:r w:rsidRPr="005C0358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0123" w:type="dxa"/>
            <w:gridSpan w:val="3"/>
            <w:shd w:val="clear" w:color="auto" w:fill="FFFFFF" w:themeFill="background1"/>
            <w:vAlign w:val="center"/>
          </w:tcPr>
          <w:p w:rsidR="005B202D" w:rsidRPr="007408B7" w:rsidRDefault="00512702" w:rsidP="00AA46F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Горбунов С.В. - </w:t>
            </w:r>
            <w:r>
              <w:rPr>
                <w:sz w:val="24"/>
                <w:szCs w:val="24"/>
              </w:rPr>
              <w:t>Специалист МКУ Управление образования Администрации Первомайского района</w:t>
            </w:r>
            <w:r w:rsidR="007408B7" w:rsidRPr="007408B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</w:tbl>
    <w:p w:rsidR="00311284" w:rsidRPr="0031134A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31134A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5B202D" w:rsidRPr="00FC7630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2. </w:t>
      </w:r>
      <w:r w:rsidR="005B202D" w:rsidRPr="00FC7630">
        <w:rPr>
          <w:sz w:val="24"/>
          <w:szCs w:val="24"/>
        </w:rPr>
        <w:t xml:space="preserve">Цель и показатели </w:t>
      </w:r>
      <w:r w:rsidR="005C769A">
        <w:rPr>
          <w:sz w:val="24"/>
          <w:szCs w:val="24"/>
        </w:rPr>
        <w:t>муниципа</w:t>
      </w:r>
      <w:r w:rsidR="005B202D">
        <w:rPr>
          <w:sz w:val="24"/>
          <w:szCs w:val="24"/>
        </w:rPr>
        <w:t>льного</w:t>
      </w:r>
      <w:r w:rsidR="005B202D" w:rsidRPr="00FC7630">
        <w:rPr>
          <w:sz w:val="24"/>
          <w:szCs w:val="24"/>
        </w:rPr>
        <w:t xml:space="preserve"> проекта</w:t>
      </w:r>
    </w:p>
    <w:p w:rsidR="00567EC8" w:rsidRPr="0031134A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31134A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31134A">
        <w:rPr>
          <w:color w:val="020C22"/>
          <w:sz w:val="24"/>
          <w:szCs w:val="24"/>
        </w:rPr>
        <w:t xml:space="preserve">Создание </w:t>
      </w:r>
      <w:r w:rsidR="00A71DF3" w:rsidRPr="0031134A">
        <w:rPr>
          <w:color w:val="020C22"/>
          <w:sz w:val="24"/>
          <w:szCs w:val="24"/>
        </w:rPr>
        <w:t xml:space="preserve">условий для внедрения </w:t>
      </w:r>
      <w:r w:rsidRPr="0031134A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31134A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31134A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958"/>
        <w:gridCol w:w="1351"/>
        <w:gridCol w:w="1203"/>
        <w:gridCol w:w="1559"/>
        <w:gridCol w:w="850"/>
        <w:gridCol w:w="709"/>
        <w:gridCol w:w="851"/>
        <w:gridCol w:w="850"/>
        <w:gridCol w:w="709"/>
        <w:gridCol w:w="841"/>
        <w:gridCol w:w="8"/>
      </w:tblGrid>
      <w:tr w:rsidR="00342607" w:rsidRPr="0031134A" w:rsidTr="00F50F72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42607" w:rsidRPr="00471A61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A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1A61">
              <w:rPr>
                <w:sz w:val="24"/>
                <w:szCs w:val="24"/>
              </w:rPr>
              <w:t>/</w:t>
            </w:r>
            <w:proofErr w:type="spellStart"/>
            <w:r w:rsidRPr="00471A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ериод, год</w:t>
            </w:r>
          </w:p>
        </w:tc>
      </w:tr>
      <w:tr w:rsidR="00A71645" w:rsidRPr="0031134A" w:rsidTr="00F50F72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</w:tr>
      <w:tr w:rsidR="006B4FE3" w:rsidRPr="0031134A" w:rsidTr="003B46AD">
        <w:tc>
          <w:tcPr>
            <w:tcW w:w="14768" w:type="dxa"/>
            <w:gridSpan w:val="12"/>
            <w:shd w:val="clear" w:color="auto" w:fill="auto"/>
          </w:tcPr>
          <w:p w:rsidR="006B4FE3" w:rsidRPr="003F4671" w:rsidRDefault="006B4FE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15000">
              <w:rPr>
                <w:color w:val="000000"/>
                <w:sz w:val="24"/>
                <w:szCs w:val="24"/>
                <w:shd w:val="clear" w:color="auto" w:fill="FFFFFF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 w:rsidRPr="003F467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12702" w:rsidRPr="0031134A" w:rsidTr="00512702">
        <w:tc>
          <w:tcPr>
            <w:tcW w:w="879" w:type="dxa"/>
            <w:shd w:val="clear" w:color="auto" w:fill="auto"/>
          </w:tcPr>
          <w:p w:rsidR="00512702" w:rsidRPr="0031134A" w:rsidRDefault="00512702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512702" w:rsidRPr="0031134A" w:rsidRDefault="00512702" w:rsidP="005C769A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sz w:val="24"/>
                <w:szCs w:val="24"/>
              </w:rPr>
              <w:t>Доля 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ервомайского района</w:t>
            </w:r>
            <w:r w:rsidRPr="0031134A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>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 также</w:t>
            </w:r>
            <w:r w:rsidRPr="0031134A">
              <w:rPr>
                <w:sz w:val="24"/>
                <w:szCs w:val="24"/>
              </w:rPr>
              <w:t xml:space="preserve">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2702" w:rsidRPr="0031134A" w:rsidRDefault="0051270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12702" w:rsidRPr="0031134A" w:rsidRDefault="0051270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2702" w:rsidRPr="0031134A" w:rsidRDefault="00512702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2702" w:rsidRPr="00974D16" w:rsidRDefault="0051270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74D16">
              <w:rPr>
                <w:rFonts w:eastAsia="Arial Unicode MS"/>
                <w:sz w:val="24"/>
                <w:szCs w:val="24"/>
                <w:u w:color="000000"/>
              </w:rPr>
              <w:t>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12702" w:rsidRPr="00974D16" w:rsidRDefault="0051270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74D16">
              <w:rPr>
                <w:rFonts w:eastAsia="Arial Unicode MS"/>
                <w:sz w:val="24"/>
                <w:szCs w:val="24"/>
                <w:u w:color="00000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2702" w:rsidRDefault="00512702" w:rsidP="00512702">
            <w:pPr>
              <w:jc w:val="center"/>
            </w:pPr>
            <w:r w:rsidRPr="008D2178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2702" w:rsidRDefault="00512702" w:rsidP="00512702">
            <w:pPr>
              <w:jc w:val="center"/>
            </w:pPr>
            <w:r w:rsidRPr="008D2178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12702" w:rsidRDefault="00512702" w:rsidP="00512702">
            <w:pPr>
              <w:jc w:val="center"/>
            </w:pPr>
            <w:r w:rsidRPr="008D2178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512702" w:rsidRPr="006D4F30" w:rsidRDefault="0051270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7913A2" w:rsidRPr="0031134A" w:rsidTr="009C34AE">
        <w:tc>
          <w:tcPr>
            <w:tcW w:w="879" w:type="dxa"/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2729DB" w:rsidRDefault="002729DB" w:rsidP="005C769A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5C769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бразовательных организаций  Первомайского района</w:t>
            </w:r>
            <w:r w:rsidR="00A71645" w:rsidRPr="00412B71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5C769A" w:rsidRPr="00412B71">
              <w:rPr>
                <w:rFonts w:eastAsia="Arial Unicode MS"/>
                <w:sz w:val="24"/>
                <w:szCs w:val="24"/>
                <w:u w:color="000000"/>
              </w:rPr>
              <w:t xml:space="preserve"> реализующих образовательные программы общего образования</w:t>
            </w:r>
            <w:r w:rsidR="00412B71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71645" w:rsidRPr="00412B71">
              <w:rPr>
                <w:rFonts w:eastAsia="Arial Unicode MS"/>
                <w:sz w:val="24"/>
                <w:szCs w:val="24"/>
                <w:u w:color="000000"/>
              </w:rPr>
              <w:t>в которых внедрена целевая модель цифровой образовательной среды</w:t>
            </w:r>
            <w:r w:rsidR="005C769A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A71645" w:rsidRPr="00412B71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1645" w:rsidRPr="0031134A" w:rsidRDefault="00D25DE4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71645" w:rsidRPr="0031134A" w:rsidRDefault="003234E7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1645" w:rsidRPr="0031134A" w:rsidRDefault="005E6DC7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</w:t>
            </w:r>
            <w:r w:rsidR="00603373">
              <w:rPr>
                <w:rFonts w:eastAsia="Arial Unicode MS"/>
                <w:sz w:val="24"/>
                <w:szCs w:val="24"/>
                <w:u w:color="000000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894B91" w:rsidRDefault="00A4626B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894B91" w:rsidRDefault="00A4626B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645" w:rsidRPr="00894B91" w:rsidRDefault="007913A2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894B91" w:rsidRDefault="007913A2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894B91" w:rsidRDefault="007913A2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71645" w:rsidRPr="006D4F30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71645" w:rsidRPr="0031134A" w:rsidTr="003234E7">
        <w:tc>
          <w:tcPr>
            <w:tcW w:w="879" w:type="dxa"/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31134A" w:rsidRDefault="00A71645" w:rsidP="00503860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31134A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</w:t>
            </w:r>
            <w:r w:rsidRPr="0031134A">
              <w:rPr>
                <w:color w:val="000000"/>
                <w:sz w:val="24"/>
              </w:rPr>
              <w:lastRenderedPageBreak/>
              <w:t>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 w:rsidR="0092617A">
              <w:rPr>
                <w:color w:val="000000"/>
                <w:sz w:val="24"/>
              </w:rPr>
              <w:t>ов</w:t>
            </w:r>
            <w:r w:rsidRPr="0031134A">
              <w:rPr>
                <w:color w:val="000000"/>
                <w:sz w:val="24"/>
              </w:rPr>
              <w:t>), между которыми обеспечено информационное взаимодействие</w:t>
            </w:r>
            <w:r w:rsidR="00503860">
              <w:rPr>
                <w:rStyle w:val="aa"/>
                <w:color w:val="000000"/>
                <w:sz w:val="24"/>
              </w:rPr>
              <w:footnoteReference w:id="3"/>
            </w:r>
            <w:r w:rsidRPr="0031134A">
              <w:rPr>
                <w:color w:val="000000"/>
                <w:sz w:val="24"/>
              </w:rPr>
              <w:t>, в общем числе обучающихся по указанным программам</w:t>
            </w:r>
            <w:r w:rsidR="00471A61">
              <w:rPr>
                <w:color w:val="000000"/>
                <w:sz w:val="24"/>
              </w:rPr>
              <w:t xml:space="preserve">, </w:t>
            </w:r>
            <w:r w:rsidRPr="0031134A">
              <w:rPr>
                <w:color w:val="000000"/>
                <w:sz w:val="24"/>
              </w:rPr>
              <w:t>процент</w:t>
            </w:r>
            <w:proofErr w:type="gramEnd"/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4626B" w:rsidRPr="0031134A" w:rsidTr="00A4626B">
        <w:trPr>
          <w:gridAfter w:val="1"/>
          <w:wAfter w:w="8" w:type="dxa"/>
          <w:trHeight w:val="962"/>
        </w:trPr>
        <w:tc>
          <w:tcPr>
            <w:tcW w:w="879" w:type="dxa"/>
            <w:shd w:val="clear" w:color="auto" w:fill="auto"/>
          </w:tcPr>
          <w:p w:rsidR="00A4626B" w:rsidRPr="0031134A" w:rsidRDefault="00A4626B" w:rsidP="00A4626B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8" w:type="dxa"/>
            <w:shd w:val="clear" w:color="auto" w:fill="auto"/>
          </w:tcPr>
          <w:p w:rsidR="00A4626B" w:rsidRPr="0031134A" w:rsidRDefault="00A4626B" w:rsidP="00A4626B">
            <w:pPr>
              <w:spacing w:before="200" w:line="240" w:lineRule="auto"/>
              <w:ind w:left="113"/>
              <w:jc w:val="center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по программам общего образования и дополнительного образования</w:t>
            </w:r>
            <w:r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shd w:val="clear" w:color="auto" w:fill="auto"/>
          </w:tcPr>
          <w:p w:rsidR="00A4626B" w:rsidRPr="0031134A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</w:tcPr>
          <w:p w:rsidR="00A4626B" w:rsidRPr="0031134A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4626B" w:rsidRPr="0031134A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4626B" w:rsidRPr="00F048A3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4626B" w:rsidRPr="00F048A3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4626B" w:rsidRPr="00F048A3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A4626B" w:rsidRPr="00F048A3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A4626B" w:rsidRPr="00F048A3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841" w:type="dxa"/>
            <w:shd w:val="clear" w:color="auto" w:fill="auto"/>
          </w:tcPr>
          <w:p w:rsidR="00A4626B" w:rsidRPr="006D4F30" w:rsidRDefault="00A4626B" w:rsidP="00A4626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71645" w:rsidRPr="0031134A" w:rsidTr="003234E7">
        <w:tc>
          <w:tcPr>
            <w:tcW w:w="879" w:type="dxa"/>
            <w:shd w:val="clear" w:color="auto" w:fill="auto"/>
          </w:tcPr>
          <w:p w:rsidR="00A71645" w:rsidRPr="0031134A" w:rsidRDefault="00503860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645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A71645" w:rsidRPr="0031134A" w:rsidRDefault="00A71645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сервисной платформы цифровой образовательной среды (</w:t>
            </w:r>
            <w:r w:rsidRPr="0031134A">
              <w:rPr>
                <w:sz w:val="24"/>
              </w:rPr>
              <w:t>федеральных цифровых платформ</w:t>
            </w:r>
            <w:proofErr w:type="gramStart"/>
            <w:r w:rsidRPr="0031134A">
              <w:rPr>
                <w:sz w:val="24"/>
              </w:rPr>
              <w:t>.</w:t>
            </w:r>
            <w:proofErr w:type="gramEnd"/>
            <w:r w:rsidRPr="0031134A">
              <w:rPr>
                <w:sz w:val="24"/>
              </w:rPr>
              <w:t xml:space="preserve"> </w:t>
            </w:r>
            <w:proofErr w:type="gramStart"/>
            <w:r w:rsidRPr="0031134A">
              <w:rPr>
                <w:sz w:val="24"/>
              </w:rPr>
              <w:t>и</w:t>
            </w:r>
            <w:proofErr w:type="gramEnd"/>
            <w:r w:rsidRPr="0031134A">
              <w:rPr>
                <w:sz w:val="24"/>
              </w:rPr>
              <w:t>нформационных систем и ресурсов), между которыми обеспечено информационное взаимодействие</w:t>
            </w:r>
            <w:r w:rsidR="00C57D0C">
              <w:rPr>
                <w:rStyle w:val="aa"/>
                <w:sz w:val="24"/>
              </w:rPr>
              <w:footnoteReference w:id="4"/>
            </w:r>
            <w:r w:rsidRPr="0031134A">
              <w:rPr>
                <w:sz w:val="24"/>
              </w:rPr>
              <w:t>, в общем числе образовательных организаций 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76407A" w:rsidRPr="0031134A" w:rsidTr="00414E45">
        <w:trPr>
          <w:gridAfter w:val="1"/>
          <w:wAfter w:w="8" w:type="dxa"/>
          <w:trHeight w:val="962"/>
        </w:trPr>
        <w:tc>
          <w:tcPr>
            <w:tcW w:w="879" w:type="dxa"/>
            <w:shd w:val="clear" w:color="auto" w:fill="auto"/>
          </w:tcPr>
          <w:p w:rsidR="0076407A" w:rsidRPr="0031134A" w:rsidRDefault="0076407A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6407A" w:rsidRPr="0031134A" w:rsidRDefault="0076407A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76407A" w:rsidRPr="0031134A" w:rsidRDefault="0076407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6407A" w:rsidRPr="0031134A" w:rsidRDefault="0076407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07A" w:rsidRPr="0031134A" w:rsidRDefault="0076407A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07A" w:rsidRPr="003617BC" w:rsidRDefault="0076407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07A" w:rsidRPr="003617BC" w:rsidRDefault="008749C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7A" w:rsidRPr="003617BC" w:rsidRDefault="008749C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07A" w:rsidRPr="003617BC" w:rsidRDefault="008749C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07A" w:rsidRPr="003617BC" w:rsidRDefault="008749C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6407A" w:rsidRPr="006D4F30" w:rsidRDefault="008749C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F50F72" w:rsidRPr="0031134A" w:rsidTr="00F50F72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F50F72" w:rsidRPr="0031134A" w:rsidRDefault="00F50F72" w:rsidP="00F50F7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F50F72" w:rsidRPr="0031134A" w:rsidRDefault="00F50F72" w:rsidP="0076407A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</w:t>
            </w:r>
            <w:proofErr w:type="gramStart"/>
            <w:r w:rsidRPr="0031134A">
              <w:rPr>
                <w:sz w:val="24"/>
              </w:rPr>
              <w:t>обучающихся</w:t>
            </w:r>
            <w:proofErr w:type="gramEnd"/>
            <w:r w:rsidRPr="0031134A">
              <w:rPr>
                <w:sz w:val="24"/>
              </w:rPr>
              <w:t xml:space="preserve"> общего образования использующих </w:t>
            </w:r>
            <w:r w:rsidRPr="003D0EA6">
              <w:rPr>
                <w:color w:val="000000"/>
                <w:sz w:val="24"/>
              </w:rPr>
              <w:t>федеральную</w:t>
            </w:r>
            <w:r w:rsidRPr="0031134A">
              <w:rPr>
                <w:color w:val="000000"/>
                <w:sz w:val="24"/>
              </w:rPr>
              <w:t xml:space="preserve"> информационно-сервисную платформу цифровой </w:t>
            </w:r>
            <w:r w:rsidRPr="0031134A">
              <w:rPr>
                <w:color w:val="000000"/>
                <w:sz w:val="24"/>
              </w:rPr>
              <w:lastRenderedPageBreak/>
              <w:t xml:space="preserve">образовательной </w:t>
            </w:r>
            <w:r w:rsidRPr="003D0EA6">
              <w:rPr>
                <w:color w:val="000000"/>
                <w:sz w:val="24"/>
              </w:rPr>
              <w:t>среды</w:t>
            </w:r>
            <w:r w:rsidRPr="003D0EA6" w:rsidDel="00A14C54">
              <w:rPr>
                <w:sz w:val="24"/>
              </w:rPr>
              <w:t xml:space="preserve"> </w:t>
            </w:r>
            <w:r w:rsidRPr="003D0EA6">
              <w:rPr>
                <w:color w:val="000000"/>
                <w:sz w:val="24"/>
              </w:rPr>
              <w:t>(</w:t>
            </w:r>
            <w:r w:rsidRPr="003D0EA6">
              <w:rPr>
                <w:sz w:val="24"/>
              </w:rPr>
              <w:t>федеральные</w:t>
            </w:r>
            <w:r w:rsidRPr="0031134A">
              <w:rPr>
                <w:sz w:val="24"/>
              </w:rPr>
              <w:t xml:space="preserve"> цифровые платформы</w:t>
            </w:r>
            <w:r>
              <w:rPr>
                <w:sz w:val="24"/>
              </w:rPr>
              <w:t>,</w:t>
            </w:r>
            <w:r w:rsidRPr="0031134A">
              <w:rPr>
                <w:sz w:val="24"/>
              </w:rPr>
              <w:t xml:space="preserve"> информационные системы и ресурсы) для «горизонтального» обучения и неформального образования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rStyle w:val="aa"/>
                <w:sz w:val="24"/>
              </w:rPr>
              <w:footnoteReference w:id="5"/>
            </w:r>
            <w:r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50F72" w:rsidRPr="0031134A" w:rsidRDefault="00F50F72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50F72" w:rsidRPr="0031134A" w:rsidRDefault="00F50F72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0F72" w:rsidRPr="0031134A" w:rsidRDefault="00F50F72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F72" w:rsidRPr="00022EC4" w:rsidRDefault="00F50F72" w:rsidP="00F50F72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EC4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0F72" w:rsidRPr="00022EC4" w:rsidRDefault="00F50F72" w:rsidP="00F50F72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EC4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F72" w:rsidRPr="00022EC4" w:rsidRDefault="00F50F72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022EC4"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F72" w:rsidRPr="00022EC4" w:rsidRDefault="00F50F72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022EC4"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0F72" w:rsidRPr="00022EC4" w:rsidRDefault="00F50F72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022EC4">
              <w:rPr>
                <w:sz w:val="24"/>
              </w:rPr>
              <w:t>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50F72" w:rsidRPr="006D4F30" w:rsidRDefault="00F50F72" w:rsidP="00F50F72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20</w:t>
            </w:r>
          </w:p>
        </w:tc>
      </w:tr>
      <w:tr w:rsidR="00F50F72" w:rsidRPr="0031134A" w:rsidTr="00F50F72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F50F72" w:rsidRPr="0031134A" w:rsidRDefault="00F50F72" w:rsidP="00F50F7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F50F72" w:rsidRPr="0031134A" w:rsidRDefault="00F50F72" w:rsidP="00F50F72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31134A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503860">
              <w:rPr>
                <w:rStyle w:val="aa"/>
                <w:sz w:val="24"/>
              </w:rPr>
              <w:footnoteReference w:id="6"/>
            </w:r>
            <w:r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50F72" w:rsidRPr="0031134A" w:rsidRDefault="00F50F72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50F72" w:rsidRPr="0031134A" w:rsidRDefault="00F50F72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0F72" w:rsidRPr="0031134A" w:rsidRDefault="00F50F72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F72" w:rsidRPr="00022EC4" w:rsidRDefault="00D315C2" w:rsidP="00F50F72">
            <w:pPr>
              <w:spacing w:before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0F72" w:rsidRPr="00022EC4" w:rsidRDefault="00D315C2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F72" w:rsidRPr="00022EC4" w:rsidRDefault="00D315C2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F72" w:rsidRPr="00022EC4" w:rsidRDefault="00D315C2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0F72" w:rsidRPr="00022EC4" w:rsidRDefault="00F50F72" w:rsidP="00F50F72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50F72" w:rsidRPr="006D4F30" w:rsidRDefault="00F50F72" w:rsidP="00F50F72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50</w:t>
            </w:r>
          </w:p>
        </w:tc>
      </w:tr>
    </w:tbl>
    <w:p w:rsidR="001A4F01" w:rsidRPr="0031134A" w:rsidRDefault="00567EC8" w:rsidP="001C560D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  <w:r w:rsidR="001A4F01" w:rsidRPr="0031134A">
        <w:rPr>
          <w:sz w:val="24"/>
          <w:szCs w:val="24"/>
        </w:rPr>
        <w:lastRenderedPageBreak/>
        <w:t xml:space="preserve">3. </w:t>
      </w:r>
      <w:r w:rsidR="00076740">
        <w:rPr>
          <w:sz w:val="24"/>
          <w:szCs w:val="24"/>
        </w:rPr>
        <w:t>Р</w:t>
      </w:r>
      <w:r w:rsidR="001A4F01" w:rsidRPr="0031134A">
        <w:rPr>
          <w:sz w:val="24"/>
          <w:szCs w:val="24"/>
        </w:rPr>
        <w:t xml:space="preserve">езультаты </w:t>
      </w:r>
      <w:r w:rsidR="004C4FD3">
        <w:rPr>
          <w:sz w:val="24"/>
          <w:szCs w:val="24"/>
        </w:rPr>
        <w:t>регионального</w:t>
      </w:r>
      <w:r w:rsidR="001A4F01" w:rsidRPr="0031134A">
        <w:rPr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/>
      </w:tblPr>
      <w:tblGrid>
        <w:gridCol w:w="779"/>
        <w:gridCol w:w="4720"/>
        <w:gridCol w:w="1731"/>
        <w:gridCol w:w="7450"/>
      </w:tblGrid>
      <w:tr w:rsidR="00230A58" w:rsidRPr="0031134A" w:rsidTr="0067085D">
        <w:trPr>
          <w:trHeight w:val="422"/>
          <w:tblHeader/>
        </w:trPr>
        <w:tc>
          <w:tcPr>
            <w:tcW w:w="779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</w:r>
            <w:proofErr w:type="gramStart"/>
            <w:r w:rsidRPr="0031134A">
              <w:rPr>
                <w:sz w:val="24"/>
                <w:szCs w:val="24"/>
              </w:rPr>
              <w:t>п</w:t>
            </w:r>
            <w:proofErr w:type="gramEnd"/>
            <w:r w:rsidRPr="0031134A">
              <w:rPr>
                <w:sz w:val="24"/>
                <w:szCs w:val="24"/>
              </w:rPr>
              <w:t>/п</w:t>
            </w:r>
          </w:p>
        </w:tc>
        <w:tc>
          <w:tcPr>
            <w:tcW w:w="4720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31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7450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4517C" w:rsidRPr="0031134A" w:rsidTr="0072429C">
        <w:tc>
          <w:tcPr>
            <w:tcW w:w="14680" w:type="dxa"/>
            <w:gridSpan w:val="4"/>
            <w:shd w:val="clear" w:color="auto" w:fill="auto"/>
          </w:tcPr>
          <w:p w:rsidR="00B4517C" w:rsidRPr="0072429C" w:rsidRDefault="00B4517C" w:rsidP="001C560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Задача национального проекта (</w:t>
            </w:r>
            <w:proofErr w:type="spellStart"/>
            <w:r w:rsidRPr="0072429C">
              <w:rPr>
                <w:sz w:val="24"/>
                <w:szCs w:val="24"/>
              </w:rPr>
              <w:t>справочно</w:t>
            </w:r>
            <w:proofErr w:type="spellEnd"/>
            <w:r w:rsidRPr="0072429C">
              <w:rPr>
                <w:sz w:val="24"/>
                <w:szCs w:val="24"/>
              </w:rPr>
              <w:t xml:space="preserve"> из паспорта федерального проекта): </w:t>
            </w:r>
            <w:r w:rsidRPr="0072429C">
              <w:rPr>
                <w:sz w:val="24"/>
                <w:szCs w:val="24"/>
                <w:shd w:val="clear" w:color="auto" w:fill="FFFFFF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E21CA3" w:rsidRPr="0031134A" w:rsidTr="0072429C">
        <w:tc>
          <w:tcPr>
            <w:tcW w:w="779" w:type="dxa"/>
          </w:tcPr>
          <w:p w:rsidR="00E21CA3" w:rsidRPr="0031134A" w:rsidRDefault="00E21CA3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901" w:type="dxa"/>
            <w:gridSpan w:val="3"/>
            <w:shd w:val="clear" w:color="auto" w:fill="auto"/>
          </w:tcPr>
          <w:p w:rsidR="002F2BCB" w:rsidRPr="0072429C" w:rsidRDefault="002F2BCB" w:rsidP="001C560D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72429C">
              <w:rPr>
                <w:sz w:val="24"/>
                <w:szCs w:val="24"/>
              </w:rPr>
              <w:t>Результат</w:t>
            </w:r>
            <w:r w:rsidR="001C560D" w:rsidRPr="0072429C">
              <w:rPr>
                <w:sz w:val="24"/>
                <w:szCs w:val="24"/>
              </w:rPr>
              <w:t>:</w:t>
            </w:r>
            <w:r w:rsidRPr="0072429C">
              <w:rPr>
                <w:sz w:val="24"/>
                <w:szCs w:val="24"/>
              </w:rPr>
              <w:t xml:space="preserve"> </w:t>
            </w:r>
            <w:r w:rsidRPr="0072429C">
              <w:rPr>
                <w:sz w:val="24"/>
                <w:szCs w:val="24"/>
                <w:shd w:val="clear" w:color="auto" w:fill="FFFFFF"/>
              </w:rPr>
              <w:t>Создан</w:t>
            </w:r>
            <w:r w:rsidR="001C560D" w:rsidRPr="0072429C">
              <w:rPr>
                <w:sz w:val="24"/>
                <w:szCs w:val="24"/>
                <w:shd w:val="clear" w:color="auto" w:fill="FFFFFF"/>
              </w:rPr>
              <w:t>о</w:t>
            </w:r>
            <w:r w:rsidRPr="0072429C">
              <w:rPr>
                <w:sz w:val="24"/>
                <w:szCs w:val="24"/>
                <w:shd w:val="clear" w:color="auto" w:fill="FFFFFF"/>
              </w:rPr>
              <w:t xml:space="preserve">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  <w:p w:rsidR="002F2BCB" w:rsidRPr="0072429C" w:rsidRDefault="002F2BCB" w:rsidP="001C560D">
            <w:pPr>
              <w:spacing w:line="240" w:lineRule="auto"/>
              <w:jc w:val="left"/>
              <w:rPr>
                <w:color w:val="020C22"/>
                <w:sz w:val="24"/>
                <w:szCs w:val="24"/>
              </w:rPr>
            </w:pPr>
            <w:r w:rsidRPr="0072429C">
              <w:rPr>
                <w:color w:val="020C22"/>
                <w:sz w:val="24"/>
                <w:szCs w:val="24"/>
              </w:rPr>
              <w:t xml:space="preserve">Характеристика результата: </w:t>
            </w:r>
          </w:p>
          <w:p w:rsidR="00E21CA3" w:rsidRPr="0072429C" w:rsidRDefault="002F2BCB" w:rsidP="001C560D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proofErr w:type="gramStart"/>
            <w:r w:rsidRPr="0072429C">
              <w:rPr>
                <w:color w:val="020C22"/>
                <w:sz w:val="24"/>
                <w:szCs w:val="24"/>
              </w:rPr>
              <w:noBreakHyphen/>
              <w:t xml:space="preserve"> о</w:t>
            </w:r>
            <w:r w:rsidRPr="0072429C">
              <w:rPr>
                <w:sz w:val="24"/>
                <w:szCs w:val="24"/>
              </w:rPr>
              <w:t>беспечены к концу 20</w:t>
            </w:r>
            <w:r w:rsidR="00F43F33" w:rsidRPr="0072429C">
              <w:rPr>
                <w:sz w:val="24"/>
                <w:szCs w:val="24"/>
              </w:rPr>
              <w:t>24</w:t>
            </w:r>
            <w:r w:rsidRPr="0072429C">
              <w:rPr>
                <w:sz w:val="24"/>
                <w:szCs w:val="24"/>
              </w:rPr>
              <w:t xml:space="preserve"> года Интернет-соединением и гарантированным интернет-трафиком не менее 100 % образовательных организаций, расположенных на территории</w:t>
            </w:r>
            <w:r w:rsidRPr="0072429C">
              <w:rPr>
                <w:i/>
                <w:sz w:val="24"/>
                <w:szCs w:val="24"/>
              </w:rPr>
              <w:t xml:space="preserve"> </w:t>
            </w:r>
            <w:r w:rsidR="0076407A">
              <w:rPr>
                <w:bCs/>
                <w:sz w:val="24"/>
                <w:szCs w:val="26"/>
              </w:rPr>
              <w:t>Первомайского района</w:t>
            </w:r>
            <w:r w:rsidRPr="0072429C">
              <w:rPr>
                <w:bCs/>
                <w:sz w:val="24"/>
                <w:szCs w:val="26"/>
              </w:rPr>
              <w:t>;</w:t>
            </w:r>
            <w:proofErr w:type="gramEnd"/>
          </w:p>
          <w:p w:rsidR="002F2BCB" w:rsidRPr="0072429C" w:rsidRDefault="002F2BCB" w:rsidP="001C560D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72429C">
              <w:rPr>
                <w:bCs/>
                <w:sz w:val="24"/>
                <w:szCs w:val="26"/>
              </w:rPr>
              <w:noBreakHyphen/>
              <w:t xml:space="preserve"> в </w:t>
            </w:r>
            <w:r w:rsidR="00F43F33" w:rsidRPr="0072429C">
              <w:rPr>
                <w:bCs/>
                <w:sz w:val="24"/>
                <w:szCs w:val="26"/>
              </w:rPr>
              <w:t xml:space="preserve">100% образовательных организаций </w:t>
            </w:r>
            <w:r w:rsidR="0076407A">
              <w:rPr>
                <w:bCs/>
                <w:sz w:val="24"/>
                <w:szCs w:val="26"/>
              </w:rPr>
              <w:t>Первомайского района</w:t>
            </w:r>
            <w:r w:rsidRPr="0072429C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;</w:t>
            </w:r>
          </w:p>
          <w:p w:rsidR="00F43F33" w:rsidRPr="0072429C" w:rsidRDefault="00F43F33" w:rsidP="001C560D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72429C">
              <w:rPr>
                <w:bCs/>
                <w:sz w:val="24"/>
                <w:szCs w:val="26"/>
              </w:rPr>
              <w:noBreakHyphen/>
              <w:t xml:space="preserve"> для 90 % обучающихся </w:t>
            </w:r>
            <w:r w:rsidRPr="0072429C">
              <w:rPr>
                <w:color w:val="000000"/>
                <w:sz w:val="24"/>
              </w:rPr>
              <w:t>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</w:t>
            </w:r>
            <w:r w:rsidRPr="0072429C">
              <w:rPr>
                <w:rStyle w:val="aa"/>
                <w:color w:val="000000"/>
                <w:sz w:val="24"/>
              </w:rPr>
              <w:footnoteReference w:id="7"/>
            </w:r>
            <w:r w:rsidRPr="0072429C">
              <w:rPr>
                <w:color w:val="000000"/>
                <w:sz w:val="24"/>
              </w:rPr>
              <w:t>, в общем числе обучающихся по указанным программам;</w:t>
            </w:r>
          </w:p>
          <w:p w:rsidR="00F43F33" w:rsidRPr="0072429C" w:rsidRDefault="00F43F33" w:rsidP="001C560D">
            <w:pPr>
              <w:spacing w:line="240" w:lineRule="auto"/>
              <w:jc w:val="left"/>
              <w:rPr>
                <w:sz w:val="24"/>
              </w:rPr>
            </w:pPr>
            <w:r w:rsidRPr="0072429C">
              <w:rPr>
                <w:sz w:val="24"/>
              </w:rPr>
              <w:noBreakHyphen/>
              <w:t xml:space="preserve"> 95% образовательных организаций, осуществляют образовательную деятельность с использованием </w:t>
            </w:r>
            <w:r w:rsidRPr="0072429C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72429C">
              <w:rPr>
                <w:sz w:val="24"/>
              </w:rPr>
              <w:t>федеральных цифровых платформ</w:t>
            </w:r>
            <w:proofErr w:type="gramStart"/>
            <w:r w:rsidRPr="0072429C">
              <w:rPr>
                <w:sz w:val="24"/>
              </w:rPr>
              <w:t>.</w:t>
            </w:r>
            <w:proofErr w:type="gramEnd"/>
            <w:r w:rsidRPr="0072429C">
              <w:rPr>
                <w:sz w:val="24"/>
              </w:rPr>
              <w:t xml:space="preserve"> </w:t>
            </w:r>
            <w:proofErr w:type="gramStart"/>
            <w:r w:rsidRPr="0072429C">
              <w:rPr>
                <w:sz w:val="24"/>
              </w:rPr>
              <w:t>и</w:t>
            </w:r>
            <w:proofErr w:type="gramEnd"/>
            <w:r w:rsidRPr="0072429C">
              <w:rPr>
                <w:sz w:val="24"/>
              </w:rPr>
              <w:t>нформационных систем и ресурсов);</w:t>
            </w:r>
          </w:p>
          <w:p w:rsidR="00F43F33" w:rsidRPr="0072429C" w:rsidRDefault="00F43F33" w:rsidP="001C560D">
            <w:pPr>
              <w:spacing w:line="240" w:lineRule="auto"/>
              <w:jc w:val="left"/>
              <w:rPr>
                <w:sz w:val="24"/>
              </w:rPr>
            </w:pPr>
            <w:r w:rsidRPr="0072429C">
              <w:rPr>
                <w:bCs/>
                <w:sz w:val="24"/>
                <w:szCs w:val="26"/>
              </w:rPr>
              <w:noBreakHyphen/>
              <w:t xml:space="preserve"> 20% </w:t>
            </w:r>
            <w:r w:rsidRPr="0072429C">
              <w:rPr>
                <w:sz w:val="24"/>
              </w:rPr>
              <w:t>обучающихся систем</w:t>
            </w:r>
            <w:r w:rsidR="008749C2">
              <w:rPr>
                <w:sz w:val="24"/>
              </w:rPr>
              <w:t>ы</w:t>
            </w:r>
            <w:r w:rsidRPr="0072429C">
              <w:rPr>
                <w:sz w:val="24"/>
              </w:rPr>
              <w:t xml:space="preserve"> общего образования, используют </w:t>
            </w:r>
            <w:r w:rsidRPr="0072429C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72429C" w:rsidDel="00A14C54">
              <w:rPr>
                <w:sz w:val="24"/>
              </w:rPr>
              <w:t xml:space="preserve"> </w:t>
            </w:r>
            <w:r w:rsidRPr="0072429C">
              <w:rPr>
                <w:color w:val="000000"/>
                <w:sz w:val="24"/>
              </w:rPr>
              <w:t>(</w:t>
            </w:r>
            <w:r w:rsidRPr="0072429C">
              <w:rPr>
                <w:sz w:val="24"/>
              </w:rPr>
              <w:t>федеральные цифровые платформы</w:t>
            </w:r>
            <w:proofErr w:type="gramStart"/>
            <w:r w:rsidRPr="0072429C">
              <w:rPr>
                <w:sz w:val="24"/>
              </w:rPr>
              <w:t>.</w:t>
            </w:r>
            <w:proofErr w:type="gramEnd"/>
            <w:r w:rsidRPr="0072429C">
              <w:rPr>
                <w:sz w:val="24"/>
              </w:rPr>
              <w:t xml:space="preserve"> </w:t>
            </w:r>
            <w:proofErr w:type="gramStart"/>
            <w:r w:rsidRPr="0072429C">
              <w:rPr>
                <w:sz w:val="24"/>
              </w:rPr>
              <w:t>и</w:t>
            </w:r>
            <w:proofErr w:type="gramEnd"/>
            <w:r w:rsidRPr="0072429C">
              <w:rPr>
                <w:sz w:val="24"/>
              </w:rPr>
              <w:t>нформационные системы и ресурсы) для «горизонтального» обучения и неформального образования;</w:t>
            </w:r>
          </w:p>
          <w:p w:rsidR="00F43F33" w:rsidRPr="0072429C" w:rsidRDefault="001C560D" w:rsidP="001C560D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72429C">
              <w:rPr>
                <w:sz w:val="24"/>
              </w:rPr>
              <w:noBreakHyphen/>
              <w:t xml:space="preserve"> 50 % пе</w:t>
            </w:r>
            <w:r w:rsidR="00F43F33" w:rsidRPr="0072429C">
              <w:rPr>
                <w:sz w:val="24"/>
              </w:rPr>
              <w:t>дагогических работников общего образования прошли повышение квалификации в рамках периодической аттестации в цифровой форме с использованием информационного ресурса «одного окна».</w:t>
            </w:r>
          </w:p>
          <w:p w:rsidR="002F2BCB" w:rsidRPr="0072429C" w:rsidRDefault="002F2BCB" w:rsidP="001C560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color w:val="020C22"/>
                <w:sz w:val="24"/>
                <w:szCs w:val="24"/>
              </w:rPr>
              <w:t>Срок: 31.12.20</w:t>
            </w:r>
            <w:r w:rsidR="00F43F33" w:rsidRPr="0072429C">
              <w:rPr>
                <w:color w:val="020C22"/>
                <w:sz w:val="24"/>
                <w:szCs w:val="24"/>
              </w:rPr>
              <w:t>2</w:t>
            </w:r>
            <w:r w:rsidRPr="0072429C">
              <w:rPr>
                <w:color w:val="020C22"/>
                <w:sz w:val="24"/>
                <w:szCs w:val="24"/>
              </w:rPr>
              <w:t>4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2D21B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2D21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76407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20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76407A">
              <w:rPr>
                <w:bCs/>
                <w:sz w:val="24"/>
                <w:szCs w:val="26"/>
              </w:rPr>
              <w:t>Первомайского района</w:t>
            </w:r>
            <w:r>
              <w:rPr>
                <w:bCs/>
                <w:sz w:val="24"/>
                <w:szCs w:val="26"/>
              </w:rPr>
              <w:t>,</w:t>
            </w:r>
            <w:r w:rsidRPr="004D0D97">
              <w:rPr>
                <w:bCs/>
                <w:sz w:val="24"/>
                <w:szCs w:val="26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E21CA3" w:rsidRPr="0031134A" w:rsidRDefault="0058600E" w:rsidP="0076407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76407A">
              <w:rPr>
                <w:sz w:val="24"/>
                <w:szCs w:val="24"/>
              </w:rPr>
              <w:t>19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к концу 20</w:t>
            </w:r>
            <w:r w:rsidR="0076407A"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 xml:space="preserve"> года не менее чем 2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76407A">
              <w:rPr>
                <w:bCs/>
                <w:sz w:val="24"/>
                <w:szCs w:val="26"/>
              </w:rPr>
              <w:t>Первомайского района</w:t>
            </w:r>
            <w:r>
              <w:rPr>
                <w:bCs/>
                <w:sz w:val="24"/>
                <w:szCs w:val="26"/>
              </w:rPr>
              <w:t>,</w:t>
            </w:r>
            <w:r w:rsidRPr="0031134A">
              <w:rPr>
                <w:sz w:val="24"/>
                <w:szCs w:val="24"/>
              </w:rPr>
              <w:t xml:space="preserve"> информационных представительств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 xml:space="preserve">– официальных сайтов в сети Интернет </w:t>
            </w:r>
            <w:r w:rsidRPr="0031134A">
              <w:rPr>
                <w:sz w:val="24"/>
                <w:szCs w:val="24"/>
              </w:rPr>
              <w:t xml:space="preserve">позволит: 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proofErr w:type="gramStart"/>
            <w:r w:rsidRPr="0031134A">
              <w:rPr>
                <w:sz w:val="24"/>
                <w:szCs w:val="24"/>
              </w:rPr>
              <w:lastRenderedPageBreak/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2D21B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 w:rsidR="002D21B7"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65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76407A">
              <w:rPr>
                <w:bCs/>
                <w:sz w:val="24"/>
                <w:szCs w:val="26"/>
              </w:rPr>
              <w:t>Первомайского района</w:t>
            </w:r>
            <w:r w:rsidR="0076407A"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</w:t>
            </w:r>
            <w:r w:rsidRPr="0031134A">
              <w:rPr>
                <w:rFonts w:eastAsia="Calibri"/>
                <w:sz w:val="24"/>
                <w:szCs w:val="24"/>
              </w:rPr>
              <w:t>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>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a"/>
                <w:sz w:val="24"/>
                <w:szCs w:val="24"/>
              </w:rPr>
              <w:footnoteReference w:id="8"/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a"/>
                <w:sz w:val="24"/>
                <w:szCs w:val="24"/>
              </w:rPr>
              <w:footnoteReference w:id="9"/>
            </w:r>
          </w:p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19 года Интернет-соединением и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65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76407A">
              <w:rPr>
                <w:bCs/>
                <w:sz w:val="24"/>
                <w:szCs w:val="26"/>
              </w:rPr>
              <w:t>Первомайского района</w:t>
            </w:r>
            <w:r>
              <w:rPr>
                <w:bCs/>
                <w:sz w:val="24"/>
                <w:szCs w:val="26"/>
              </w:rPr>
              <w:t>,</w:t>
            </w:r>
            <w:r w:rsidRPr="004D0D97">
              <w:rPr>
                <w:bCs/>
                <w:sz w:val="24"/>
                <w:szCs w:val="26"/>
              </w:rPr>
              <w:t xml:space="preserve">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2D21B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2D21B7"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E21CA3" w:rsidP="006B6ED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Не менее </w:t>
            </w:r>
            <w:r w:rsidR="006B6EDD">
              <w:rPr>
                <w:sz w:val="24"/>
                <w:szCs w:val="24"/>
              </w:rPr>
              <w:t>2</w:t>
            </w:r>
            <w:r w:rsidRPr="0058600E">
              <w:rPr>
                <w:sz w:val="24"/>
                <w:szCs w:val="24"/>
              </w:rPr>
              <w:t xml:space="preserve"> 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</w:t>
            </w:r>
            <w:r w:rsidRPr="0058600E">
              <w:rPr>
                <w:sz w:val="24"/>
                <w:szCs w:val="24"/>
              </w:rPr>
              <w:lastRenderedPageBreak/>
              <w:t>программам высшего образования, с целью повышения их компетенций в области современных технологий электронного обучения</w:t>
            </w:r>
            <w:r w:rsidRPr="0058600E">
              <w:rPr>
                <w:rStyle w:val="aa"/>
                <w:sz w:val="24"/>
                <w:szCs w:val="24"/>
              </w:rPr>
              <w:footnoteReference w:id="10"/>
            </w:r>
          </w:p>
        </w:tc>
        <w:tc>
          <w:tcPr>
            <w:tcW w:w="1731" w:type="dxa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7450" w:type="dxa"/>
          </w:tcPr>
          <w:p w:rsidR="00E21CA3" w:rsidRPr="0058600E" w:rsidRDefault="00E21CA3" w:rsidP="006B6ED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Повышение к концу 2019 года квалификации не менее </w:t>
            </w:r>
            <w:r w:rsidR="006B6EDD">
              <w:rPr>
                <w:sz w:val="24"/>
                <w:szCs w:val="24"/>
              </w:rPr>
              <w:t>2</w:t>
            </w:r>
            <w:r w:rsidRPr="0058600E">
              <w:rPr>
                <w:sz w:val="24"/>
                <w:szCs w:val="24"/>
              </w:rPr>
              <w:t xml:space="preserve">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6B6ED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 w:rsidR="006B6EDD"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746039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D0D97">
              <w:rPr>
                <w:sz w:val="24"/>
                <w:szCs w:val="24"/>
              </w:rPr>
              <w:t xml:space="preserve">В основные общеобразовательные программы образовательных организаций, расположенных на территории </w:t>
            </w:r>
            <w:r w:rsidR="006B6EDD">
              <w:rPr>
                <w:bCs/>
                <w:sz w:val="24"/>
                <w:szCs w:val="26"/>
              </w:rPr>
              <w:t>Первомайского района</w:t>
            </w:r>
            <w:r w:rsidRPr="00746039">
              <w:rPr>
                <w:sz w:val="24"/>
                <w:szCs w:val="24"/>
              </w:rPr>
              <w:t>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1731" w:type="dxa"/>
          </w:tcPr>
          <w:p w:rsidR="00E21CA3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 1 января 2021 года</w:t>
            </w:r>
            <w:r w:rsidRPr="0031134A">
              <w:rPr>
                <w:sz w:val="24"/>
                <w:szCs w:val="24"/>
              </w:rPr>
              <w:t xml:space="preserve"> методологии позволит определить основные условия, требования и критерии для эффективного внедрения </w:t>
            </w:r>
            <w:r w:rsidRPr="0031134A">
              <w:rPr>
                <w:color w:val="000000" w:themeColor="text1"/>
                <w:sz w:val="24"/>
                <w:szCs w:val="24"/>
              </w:rPr>
              <w:t>современных</w:t>
            </w:r>
            <w:r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цифровых технологий</w:t>
            </w:r>
            <w:r w:rsidRPr="0031134A">
              <w:rPr>
                <w:sz w:val="24"/>
                <w:szCs w:val="24"/>
              </w:rPr>
              <w:t xml:space="preserve"> в основные общеобразовательные программы</w:t>
            </w:r>
          </w:p>
        </w:tc>
      </w:tr>
      <w:tr w:rsidR="00E21CA3" w:rsidRPr="0031134A" w:rsidTr="009D2D8F">
        <w:tc>
          <w:tcPr>
            <w:tcW w:w="779" w:type="dxa"/>
            <w:shd w:val="clear" w:color="auto" w:fill="auto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9D2D8F"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  <w:shd w:val="clear" w:color="auto" w:fill="auto"/>
          </w:tcPr>
          <w:p w:rsidR="00E21CA3" w:rsidRPr="0058600E" w:rsidRDefault="00E21CA3" w:rsidP="009D2D8F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2D21B7">
              <w:rPr>
                <w:color w:val="000000" w:themeColor="text1"/>
                <w:sz w:val="24"/>
                <w:szCs w:val="24"/>
              </w:rPr>
              <w:t xml:space="preserve">100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детей, обучающихся </w:t>
            </w:r>
            <w:r w:rsidRPr="0058600E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 </w:t>
            </w:r>
            <w:r w:rsidR="009D2D8F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 w:rsidR="002D21B7">
              <w:rPr>
                <w:color w:val="000000" w:themeColor="text1"/>
                <w:sz w:val="24"/>
                <w:szCs w:val="24"/>
              </w:rPr>
              <w:t>ях</w:t>
            </w:r>
            <w:r w:rsidRPr="0058600E">
              <w:rPr>
                <w:color w:val="000000" w:themeColor="text1"/>
                <w:sz w:val="24"/>
                <w:szCs w:val="24"/>
              </w:rPr>
              <w:t>,</w:t>
            </w:r>
            <w:r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2D21B7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731" w:type="dxa"/>
            <w:shd w:val="clear" w:color="auto" w:fill="auto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  <w:shd w:val="clear" w:color="auto" w:fill="auto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58600E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с участием не менее </w:t>
            </w:r>
            <w:r w:rsidR="002D21B7">
              <w:rPr>
                <w:color w:val="000000" w:themeColor="text1"/>
                <w:sz w:val="24"/>
                <w:szCs w:val="24"/>
              </w:rPr>
              <w:t>100</w:t>
            </w:r>
            <w:r w:rsidRPr="0058600E">
              <w:rPr>
                <w:sz w:val="24"/>
                <w:szCs w:val="24"/>
              </w:rPr>
              <w:t xml:space="preserve">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9D2D8F">
              <w:rPr>
                <w:color w:val="000000" w:themeColor="text1"/>
                <w:sz w:val="24"/>
                <w:szCs w:val="24"/>
              </w:rPr>
              <w:t>3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 w:rsidR="002D21B7">
              <w:rPr>
                <w:color w:val="000000" w:themeColor="text1"/>
                <w:sz w:val="24"/>
                <w:szCs w:val="24"/>
              </w:rPr>
              <w:t>ях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8600E">
              <w:rPr>
                <w:sz w:val="24"/>
                <w:szCs w:val="24"/>
              </w:rPr>
              <w:t xml:space="preserve">расположенных на территории </w:t>
            </w:r>
            <w:r w:rsidR="009D2D8F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58600E">
              <w:rPr>
                <w:sz w:val="24"/>
                <w:szCs w:val="24"/>
              </w:rPr>
              <w:t>обучающимся</w:t>
            </w:r>
            <w:proofErr w:type="gramEnd"/>
            <w:r w:rsidRPr="0058600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 w:rsidR="009D2D8F"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746039" w:rsidRDefault="00E21CA3" w:rsidP="00E21CA3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746039">
              <w:rPr>
                <w:bCs/>
                <w:sz w:val="24"/>
                <w:szCs w:val="24"/>
              </w:rPr>
              <w:t xml:space="preserve">В </w:t>
            </w:r>
            <w:r w:rsidR="006B6EDD">
              <w:rPr>
                <w:bCs/>
                <w:sz w:val="24"/>
                <w:szCs w:val="26"/>
              </w:rPr>
              <w:t>Первомайском районе</w:t>
            </w:r>
            <w:r w:rsidR="006B6EDD" w:rsidRPr="00746039">
              <w:rPr>
                <w:bCs/>
                <w:sz w:val="24"/>
                <w:szCs w:val="24"/>
              </w:rPr>
              <w:t xml:space="preserve"> </w:t>
            </w:r>
            <w:r w:rsidRPr="00746039">
              <w:rPr>
                <w:bCs/>
                <w:sz w:val="24"/>
                <w:szCs w:val="24"/>
              </w:rPr>
              <w:t>внедрена целевая модель цифровой образовательной среды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aa"/>
                <w:bCs/>
                <w:sz w:val="24"/>
                <w:szCs w:val="24"/>
              </w:rPr>
              <w:footnoteReference w:id="11"/>
            </w:r>
          </w:p>
          <w:p w:rsidR="00E21CA3" w:rsidRPr="0031134A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E21CA3" w:rsidRPr="0031134A" w:rsidRDefault="00E21CA3" w:rsidP="000A48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0 года целевой модели ЦОС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0A484F">
              <w:rPr>
                <w:sz w:val="24"/>
                <w:szCs w:val="24"/>
              </w:rPr>
              <w:t>на территории МО Первомайский район</w:t>
            </w:r>
            <w:r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31134A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31134A">
              <w:rPr>
                <w:bCs/>
                <w:sz w:val="24"/>
                <w:szCs w:val="24"/>
              </w:rPr>
              <w:t xml:space="preserve"> в том числе функционированием федеральной информационно-сервисной платформы цифровой образовательной среды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9D2D8F"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E21CA3" w:rsidP="00F716B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Не менее </w:t>
            </w:r>
            <w:r w:rsidR="00F716BA">
              <w:rPr>
                <w:sz w:val="24"/>
                <w:szCs w:val="24"/>
              </w:rPr>
              <w:t>6</w:t>
            </w:r>
            <w:r w:rsidRPr="0058600E">
              <w:rPr>
                <w:sz w:val="24"/>
                <w:szCs w:val="24"/>
              </w:rPr>
              <w:t xml:space="preserve"> человек, привлекаемых к образовательной деятельности, осуществили повышение квалификации на базе организаций,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731" w:type="dxa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E21CA3" w:rsidRPr="0058600E" w:rsidRDefault="00E21CA3" w:rsidP="00F716B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Повышение к концу 2020 года квалификации не менее </w:t>
            </w:r>
            <w:r w:rsidR="00F716BA">
              <w:rPr>
                <w:sz w:val="24"/>
                <w:szCs w:val="24"/>
              </w:rPr>
              <w:t>6</w:t>
            </w:r>
            <w:r w:rsidRPr="0058600E">
              <w:rPr>
                <w:sz w:val="24"/>
                <w:szCs w:val="24"/>
              </w:rPr>
              <w:t xml:space="preserve"> работников, привлекаемых к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9D2D8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40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F716BA">
              <w:rPr>
                <w:bCs/>
                <w:sz w:val="24"/>
                <w:szCs w:val="26"/>
              </w:rPr>
              <w:t>Первомай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31134A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к концу 2020 года не менее чем 4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F716BA">
              <w:rPr>
                <w:bCs/>
                <w:sz w:val="24"/>
                <w:szCs w:val="26"/>
              </w:rPr>
              <w:t>Первомайского района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формационных ресурсов позволит: 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</w:t>
            </w:r>
            <w:r w:rsidRPr="0031134A">
              <w:rPr>
                <w:sz w:val="24"/>
                <w:szCs w:val="24"/>
              </w:rPr>
              <w:lastRenderedPageBreak/>
              <w:t xml:space="preserve">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>определенными Указ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 w:rsidR="009D2D8F"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F716B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7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F716BA">
              <w:rPr>
                <w:bCs/>
                <w:sz w:val="24"/>
                <w:szCs w:val="26"/>
              </w:rPr>
              <w:t>Первомайского района</w:t>
            </w:r>
            <w:r w:rsidR="00F716BA"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 xml:space="preserve">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>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>
              <w:rPr>
                <w:rStyle w:val="aa"/>
                <w:sz w:val="24"/>
                <w:szCs w:val="24"/>
              </w:rPr>
              <w:footnoteReference w:id="12"/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a"/>
                <w:sz w:val="24"/>
                <w:szCs w:val="24"/>
              </w:rPr>
              <w:footnoteReference w:id="13"/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0 года Интернет-соединением и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7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F716BA">
              <w:rPr>
                <w:bCs/>
                <w:sz w:val="24"/>
                <w:szCs w:val="26"/>
              </w:rPr>
              <w:t>Первомай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E21CA3" w:rsidRPr="0031134A" w:rsidTr="009D2D8F">
        <w:tc>
          <w:tcPr>
            <w:tcW w:w="779" w:type="dxa"/>
            <w:shd w:val="clear" w:color="auto" w:fill="auto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 w:rsidR="009D2D8F"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  <w:shd w:val="clear" w:color="auto" w:fill="auto"/>
          </w:tcPr>
          <w:p w:rsidR="00E21CA3" w:rsidRPr="0058600E" w:rsidRDefault="00E21CA3" w:rsidP="009D2D8F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9D2D8F">
              <w:rPr>
                <w:color w:val="000000" w:themeColor="text1"/>
                <w:sz w:val="24"/>
                <w:szCs w:val="24"/>
              </w:rPr>
              <w:t>300 детей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, обучающихся в </w:t>
            </w:r>
            <w:r w:rsidR="009D2D8F">
              <w:rPr>
                <w:color w:val="000000" w:themeColor="text1"/>
                <w:sz w:val="24"/>
                <w:szCs w:val="24"/>
              </w:rPr>
              <w:t>5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9D2D8F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731" w:type="dxa"/>
            <w:shd w:val="clear" w:color="auto" w:fill="auto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  <w:shd w:val="clear" w:color="auto" w:fill="auto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</w:t>
            </w:r>
            <w:proofErr w:type="gramStart"/>
            <w:r w:rsidRPr="0058600E">
              <w:rPr>
                <w:sz w:val="24"/>
                <w:szCs w:val="24"/>
              </w:rPr>
              <w:t>для</w:t>
            </w:r>
            <w:proofErr w:type="gramEnd"/>
            <w:r w:rsidRPr="0058600E">
              <w:rPr>
                <w:sz w:val="24"/>
                <w:szCs w:val="24"/>
              </w:rPr>
              <w:t xml:space="preserve"> не менее </w:t>
            </w:r>
            <w:proofErr w:type="gramStart"/>
            <w:r w:rsidRPr="0058600E">
              <w:rPr>
                <w:sz w:val="24"/>
                <w:szCs w:val="24"/>
              </w:rPr>
              <w:t>чем</w:t>
            </w:r>
            <w:proofErr w:type="gramEnd"/>
            <w:r w:rsidRPr="0058600E">
              <w:rPr>
                <w:sz w:val="24"/>
                <w:szCs w:val="24"/>
              </w:rPr>
              <w:t xml:space="preserve"> </w:t>
            </w:r>
            <w:r w:rsidR="009D2D8F">
              <w:rPr>
                <w:sz w:val="24"/>
                <w:szCs w:val="24"/>
              </w:rPr>
              <w:t>300</w:t>
            </w:r>
            <w:r w:rsidRPr="0058600E">
              <w:rPr>
                <w:sz w:val="24"/>
                <w:szCs w:val="24"/>
              </w:rPr>
              <w:t xml:space="preserve">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9D2D8F">
              <w:rPr>
                <w:color w:val="000000" w:themeColor="text1"/>
                <w:sz w:val="24"/>
                <w:szCs w:val="24"/>
              </w:rPr>
              <w:t>3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9D2D8F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58600E">
              <w:rPr>
                <w:sz w:val="24"/>
                <w:szCs w:val="24"/>
              </w:rPr>
              <w:t>обучающимся</w:t>
            </w:r>
            <w:proofErr w:type="gramEnd"/>
            <w:r w:rsidRPr="0058600E">
              <w:rPr>
                <w:sz w:val="24"/>
                <w:szCs w:val="24"/>
              </w:rPr>
              <w:t xml:space="preserve"> использовать технологии </w:t>
            </w:r>
            <w:r w:rsidRPr="0058600E">
              <w:rPr>
                <w:sz w:val="24"/>
                <w:szCs w:val="24"/>
              </w:rPr>
              <w:lastRenderedPageBreak/>
              <w:t>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16082D">
        <w:tc>
          <w:tcPr>
            <w:tcW w:w="779" w:type="dxa"/>
            <w:shd w:val="clear" w:color="auto" w:fill="FFFFFF" w:themeFill="background1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 w:rsidR="009D2D8F"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  <w:shd w:val="clear" w:color="auto" w:fill="FFFFFF" w:themeFill="background1"/>
          </w:tcPr>
          <w:p w:rsidR="00E21CA3" w:rsidRPr="0031134A" w:rsidRDefault="00E21CA3" w:rsidP="00F716B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>В</w:t>
            </w:r>
            <w:r w:rsidR="0016082D">
              <w:rPr>
                <w:bCs/>
                <w:sz w:val="24"/>
                <w:szCs w:val="26"/>
              </w:rPr>
              <w:t xml:space="preserve">о всех образовательных организациях общего образования 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  <w:r w:rsidR="0016082D">
              <w:rPr>
                <w:bCs/>
                <w:sz w:val="24"/>
                <w:szCs w:val="26"/>
              </w:rPr>
              <w:t>Первомайского района</w:t>
            </w:r>
            <w:r w:rsidR="0016082D" w:rsidRPr="00B40F07">
              <w:rPr>
                <w:bCs/>
                <w:sz w:val="24"/>
                <w:szCs w:val="26"/>
              </w:rPr>
              <w:t xml:space="preserve">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14"/>
            </w:r>
          </w:p>
        </w:tc>
        <w:tc>
          <w:tcPr>
            <w:tcW w:w="1731" w:type="dxa"/>
            <w:shd w:val="clear" w:color="auto" w:fill="FFFFFF" w:themeFill="background1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  <w:shd w:val="clear" w:color="auto" w:fill="FFFFFF" w:themeFill="background1"/>
          </w:tcPr>
          <w:p w:rsidR="00E21CA3" w:rsidRPr="0031134A" w:rsidRDefault="00E21CA3" w:rsidP="001608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1 года целевой модели ЦОС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="0016082D">
              <w:rPr>
                <w:bCs/>
                <w:sz w:val="24"/>
                <w:szCs w:val="26"/>
              </w:rPr>
              <w:t>Первомайском районе</w:t>
            </w:r>
            <w:r w:rsidRPr="0031134A">
              <w:rPr>
                <w:bCs/>
                <w:sz w:val="24"/>
                <w:szCs w:val="24"/>
              </w:rPr>
              <w:t xml:space="preserve"> 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31134A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31134A">
              <w:rPr>
                <w:bCs/>
                <w:sz w:val="24"/>
                <w:szCs w:val="24"/>
              </w:rPr>
              <w:t xml:space="preserve"> в том числе функционированием федеральной информационно-сервисной платформы цифровой образовательной среды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="009D2D8F"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70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F716BA">
              <w:rPr>
                <w:bCs/>
                <w:sz w:val="24"/>
                <w:szCs w:val="26"/>
              </w:rPr>
              <w:t>Первомайского района</w:t>
            </w:r>
            <w:r w:rsidR="00F716BA"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к концу 2021 года не менее чем 7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F716BA">
              <w:rPr>
                <w:bCs/>
                <w:sz w:val="24"/>
                <w:szCs w:val="26"/>
              </w:rPr>
              <w:t>Первомайского района</w:t>
            </w:r>
            <w:r w:rsidR="00F716BA"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proofErr w:type="spellStart"/>
            <w:r>
              <w:rPr>
                <w:sz w:val="24"/>
                <w:szCs w:val="24"/>
              </w:rPr>
              <w:t>опредлен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</w:t>
            </w:r>
            <w:r w:rsidR="009D2D8F"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 w:rsidR="00512702"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>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F716BA">
              <w:rPr>
                <w:bCs/>
                <w:sz w:val="24"/>
                <w:szCs w:val="26"/>
              </w:rPr>
              <w:t>Первомайского района</w:t>
            </w:r>
            <w:r w:rsidR="00F716BA"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Мб/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spellEnd"/>
            <w:proofErr w:type="gramEnd"/>
            <w:r>
              <w:rPr>
                <w:rStyle w:val="aa"/>
                <w:sz w:val="24"/>
                <w:szCs w:val="24"/>
              </w:rPr>
              <w:footnoteReference w:id="15"/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a"/>
                <w:sz w:val="24"/>
                <w:szCs w:val="24"/>
              </w:rPr>
              <w:footnoteReference w:id="16"/>
            </w:r>
          </w:p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1 года Интернет-соединением и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75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F716BA">
              <w:rPr>
                <w:bCs/>
                <w:sz w:val="24"/>
                <w:szCs w:val="26"/>
              </w:rPr>
              <w:t>Первомайского района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позволит: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E21CA3" w:rsidRPr="0031134A" w:rsidTr="00DE4429">
        <w:tc>
          <w:tcPr>
            <w:tcW w:w="779" w:type="dxa"/>
            <w:shd w:val="clear" w:color="auto" w:fill="auto"/>
          </w:tcPr>
          <w:p w:rsidR="00E21CA3" w:rsidRPr="0031134A" w:rsidRDefault="00E21CA3" w:rsidP="009D2D8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="009D2D8F"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  <w:shd w:val="clear" w:color="auto" w:fill="auto"/>
          </w:tcPr>
          <w:p w:rsidR="00E21CA3" w:rsidRPr="0058600E" w:rsidRDefault="009D2D8F" w:rsidP="00DE4429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DE4429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="00E21CA3" w:rsidRPr="0058600E">
              <w:rPr>
                <w:color w:val="000000" w:themeColor="text1"/>
                <w:sz w:val="24"/>
                <w:szCs w:val="24"/>
              </w:rPr>
              <w:t xml:space="preserve"> детей в </w:t>
            </w:r>
            <w:r w:rsidR="00DE4429">
              <w:rPr>
                <w:color w:val="000000" w:themeColor="text1"/>
                <w:sz w:val="24"/>
                <w:szCs w:val="24"/>
              </w:rPr>
              <w:t xml:space="preserve">7 </w:t>
            </w:r>
            <w:r w:rsidR="00E21CA3" w:rsidRPr="0058600E">
              <w:rPr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 w:rsidR="00DE4429">
              <w:rPr>
                <w:color w:val="000000" w:themeColor="text1"/>
                <w:sz w:val="24"/>
                <w:szCs w:val="24"/>
              </w:rPr>
              <w:t>ях</w:t>
            </w:r>
            <w:r w:rsidR="00E21CA3" w:rsidRPr="0058600E">
              <w:rPr>
                <w:color w:val="000000" w:themeColor="text1"/>
                <w:sz w:val="24"/>
                <w:szCs w:val="24"/>
              </w:rPr>
              <w:t>,</w:t>
            </w:r>
            <w:r w:rsidR="00E21CA3"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DE4429">
              <w:rPr>
                <w:sz w:val="24"/>
                <w:szCs w:val="24"/>
              </w:rPr>
              <w:t>Первомайского района</w:t>
            </w:r>
            <w:r w:rsidR="00E21CA3" w:rsidRPr="0058600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и</w:t>
            </w:r>
          </w:p>
        </w:tc>
        <w:tc>
          <w:tcPr>
            <w:tcW w:w="1731" w:type="dxa"/>
            <w:shd w:val="clear" w:color="auto" w:fill="auto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  <w:shd w:val="clear" w:color="auto" w:fill="auto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2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, </w:t>
            </w:r>
            <w:proofErr w:type="gramStart"/>
            <w:r w:rsidRPr="0058600E">
              <w:rPr>
                <w:sz w:val="24"/>
                <w:szCs w:val="24"/>
              </w:rPr>
              <w:t>для</w:t>
            </w:r>
            <w:proofErr w:type="gramEnd"/>
            <w:r w:rsidRPr="0058600E">
              <w:rPr>
                <w:sz w:val="24"/>
                <w:szCs w:val="24"/>
              </w:rPr>
              <w:t xml:space="preserve"> не менее </w:t>
            </w:r>
            <w:proofErr w:type="gramStart"/>
            <w:r w:rsidRPr="0058600E">
              <w:rPr>
                <w:sz w:val="24"/>
                <w:szCs w:val="24"/>
              </w:rPr>
              <w:t>чем</w:t>
            </w:r>
            <w:proofErr w:type="gramEnd"/>
            <w:r w:rsidRPr="0058600E">
              <w:rPr>
                <w:sz w:val="24"/>
                <w:szCs w:val="24"/>
              </w:rPr>
              <w:t xml:space="preserve"> </w:t>
            </w:r>
            <w:r w:rsidR="00DE4429">
              <w:rPr>
                <w:sz w:val="24"/>
                <w:szCs w:val="24"/>
              </w:rPr>
              <w:t>600</w:t>
            </w:r>
            <w:r w:rsidRPr="0058600E">
              <w:rPr>
                <w:sz w:val="24"/>
                <w:szCs w:val="24"/>
              </w:rPr>
              <w:t xml:space="preserve">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DE4429">
              <w:rPr>
                <w:color w:val="000000" w:themeColor="text1"/>
                <w:sz w:val="24"/>
                <w:szCs w:val="24"/>
              </w:rPr>
              <w:t>7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 w:rsidR="00DE4429">
              <w:rPr>
                <w:color w:val="000000" w:themeColor="text1"/>
                <w:sz w:val="24"/>
                <w:szCs w:val="24"/>
              </w:rPr>
              <w:t>ях</w:t>
            </w:r>
            <w:r w:rsidRPr="0058600E">
              <w:rPr>
                <w:color w:val="000000" w:themeColor="text1"/>
                <w:sz w:val="24"/>
                <w:szCs w:val="24"/>
              </w:rPr>
              <w:t>,</w:t>
            </w:r>
            <w:r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DE4429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58600E">
              <w:rPr>
                <w:sz w:val="24"/>
                <w:szCs w:val="24"/>
              </w:rPr>
              <w:t>обучающимся</w:t>
            </w:r>
            <w:proofErr w:type="gramEnd"/>
            <w:r w:rsidRPr="0058600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DE442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DE4429">
              <w:rPr>
                <w:sz w:val="24"/>
                <w:szCs w:val="24"/>
              </w:rPr>
              <w:t>16</w:t>
            </w:r>
          </w:p>
        </w:tc>
        <w:tc>
          <w:tcPr>
            <w:tcW w:w="472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Все образовательные организации,</w:t>
            </w:r>
            <w:r w:rsidRPr="00F12CC7">
              <w:rPr>
                <w:sz w:val="26"/>
                <w:szCs w:val="26"/>
              </w:rPr>
              <w:t xml:space="preserve"> </w:t>
            </w:r>
            <w:r w:rsidRPr="00F12CC7">
              <w:rPr>
                <w:sz w:val="24"/>
                <w:szCs w:val="26"/>
              </w:rPr>
              <w:lastRenderedPageBreak/>
              <w:t xml:space="preserve">расположенные на территории </w:t>
            </w:r>
            <w:r w:rsidR="0016082D">
              <w:rPr>
                <w:bCs/>
                <w:sz w:val="24"/>
                <w:szCs w:val="26"/>
              </w:rPr>
              <w:t>Первомайского района</w:t>
            </w:r>
            <w:r w:rsidRPr="00F12CC7">
              <w:rPr>
                <w:sz w:val="24"/>
                <w:szCs w:val="24"/>
              </w:rPr>
              <w:t xml:space="preserve">,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E21CA3" w:rsidRPr="00F12CC7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Обновление к концу 2022 года всеми образовательными </w:t>
            </w:r>
            <w:r w:rsidRPr="00F12CC7">
              <w:rPr>
                <w:sz w:val="24"/>
                <w:szCs w:val="24"/>
              </w:rPr>
              <w:lastRenderedPageBreak/>
              <w:t>организациями,</w:t>
            </w:r>
            <w:r w:rsidRPr="00F12CC7">
              <w:rPr>
                <w:sz w:val="26"/>
                <w:szCs w:val="26"/>
              </w:rPr>
              <w:t xml:space="preserve"> </w:t>
            </w:r>
            <w:r w:rsidRPr="00F12CC7">
              <w:rPr>
                <w:sz w:val="24"/>
                <w:szCs w:val="26"/>
              </w:rPr>
              <w:t xml:space="preserve">расположенными на территории </w:t>
            </w:r>
            <w:r w:rsidR="0016082D">
              <w:rPr>
                <w:bCs/>
                <w:sz w:val="24"/>
                <w:szCs w:val="26"/>
              </w:rPr>
              <w:t>Первомайского района</w:t>
            </w:r>
            <w:r w:rsidRPr="00F12CC7">
              <w:rPr>
                <w:sz w:val="24"/>
                <w:szCs w:val="24"/>
              </w:rPr>
              <w:t>,</w:t>
            </w:r>
            <w:r w:rsidRPr="00F12CC7">
              <w:rPr>
                <w:sz w:val="22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12CC7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E21CA3" w:rsidRPr="0031134A" w:rsidTr="00DE4429">
        <w:tc>
          <w:tcPr>
            <w:tcW w:w="779" w:type="dxa"/>
            <w:shd w:val="clear" w:color="auto" w:fill="auto"/>
          </w:tcPr>
          <w:p w:rsidR="00E21CA3" w:rsidRPr="0031134A" w:rsidRDefault="00E21CA3" w:rsidP="0051270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 w:rsidR="00DE4429">
              <w:rPr>
                <w:sz w:val="24"/>
                <w:szCs w:val="24"/>
              </w:rPr>
              <w:t>1</w:t>
            </w:r>
            <w:r w:rsidR="00512702"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  <w:shd w:val="clear" w:color="auto" w:fill="auto"/>
          </w:tcPr>
          <w:p w:rsidR="00E21CA3" w:rsidRPr="0058600E" w:rsidRDefault="00E21CA3" w:rsidP="00DE4429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DE4429">
              <w:rPr>
                <w:color w:val="000000" w:themeColor="text1"/>
                <w:sz w:val="24"/>
                <w:szCs w:val="24"/>
              </w:rPr>
              <w:t>700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детей в </w:t>
            </w:r>
            <w:r w:rsidR="00DE4429">
              <w:rPr>
                <w:color w:val="000000" w:themeColor="text1"/>
                <w:sz w:val="24"/>
                <w:szCs w:val="24"/>
              </w:rPr>
              <w:t>8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 w:rsidR="00DE4429">
              <w:rPr>
                <w:color w:val="000000" w:themeColor="text1"/>
                <w:sz w:val="24"/>
                <w:szCs w:val="24"/>
              </w:rPr>
              <w:t>ях</w:t>
            </w:r>
            <w:r w:rsidRPr="0058600E">
              <w:rPr>
                <w:color w:val="000000" w:themeColor="text1"/>
                <w:sz w:val="24"/>
                <w:szCs w:val="24"/>
              </w:rPr>
              <w:t>,</w:t>
            </w:r>
            <w:r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DE4429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sz w:val="24"/>
                <w:szCs w:val="24"/>
              </w:rPr>
              <w:t>,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и</w:t>
            </w:r>
          </w:p>
        </w:tc>
        <w:tc>
          <w:tcPr>
            <w:tcW w:w="1731" w:type="dxa"/>
            <w:shd w:val="clear" w:color="auto" w:fill="auto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3</w:t>
            </w:r>
          </w:p>
        </w:tc>
        <w:tc>
          <w:tcPr>
            <w:tcW w:w="7450" w:type="dxa"/>
            <w:shd w:val="clear" w:color="auto" w:fill="auto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</w:t>
            </w:r>
            <w:proofErr w:type="gramStart"/>
            <w:r w:rsidRPr="0058600E">
              <w:rPr>
                <w:sz w:val="24"/>
                <w:szCs w:val="24"/>
              </w:rPr>
              <w:t>для</w:t>
            </w:r>
            <w:proofErr w:type="gramEnd"/>
            <w:r w:rsidRPr="0058600E">
              <w:rPr>
                <w:sz w:val="24"/>
                <w:szCs w:val="24"/>
              </w:rPr>
              <w:t xml:space="preserve"> не менее </w:t>
            </w:r>
            <w:proofErr w:type="gramStart"/>
            <w:r w:rsidRPr="0058600E">
              <w:rPr>
                <w:sz w:val="24"/>
                <w:szCs w:val="24"/>
              </w:rPr>
              <w:t>чем</w:t>
            </w:r>
            <w:proofErr w:type="gramEnd"/>
            <w:r w:rsidRPr="0058600E">
              <w:rPr>
                <w:sz w:val="24"/>
                <w:szCs w:val="24"/>
              </w:rPr>
              <w:t xml:space="preserve"> </w:t>
            </w:r>
            <w:r w:rsidR="00DE4429">
              <w:rPr>
                <w:sz w:val="24"/>
                <w:szCs w:val="24"/>
              </w:rPr>
              <w:t>700</w:t>
            </w:r>
            <w:r w:rsidRPr="0058600E">
              <w:rPr>
                <w:sz w:val="24"/>
                <w:szCs w:val="24"/>
              </w:rPr>
              <w:t xml:space="preserve">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DE4429">
              <w:rPr>
                <w:color w:val="000000" w:themeColor="text1"/>
                <w:sz w:val="24"/>
                <w:szCs w:val="24"/>
              </w:rPr>
              <w:t>8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DE4429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58600E">
              <w:rPr>
                <w:sz w:val="24"/>
                <w:szCs w:val="24"/>
              </w:rPr>
              <w:t>обучающимся</w:t>
            </w:r>
            <w:proofErr w:type="gramEnd"/>
            <w:r w:rsidRPr="0058600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DE4429">
        <w:tc>
          <w:tcPr>
            <w:tcW w:w="779" w:type="dxa"/>
            <w:shd w:val="clear" w:color="auto" w:fill="auto"/>
          </w:tcPr>
          <w:p w:rsidR="00E21CA3" w:rsidRPr="0031134A" w:rsidRDefault="00E21CA3" w:rsidP="0051270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512702">
              <w:rPr>
                <w:sz w:val="24"/>
                <w:szCs w:val="24"/>
              </w:rPr>
              <w:t>1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  <w:shd w:val="clear" w:color="auto" w:fill="auto"/>
          </w:tcPr>
          <w:p w:rsidR="00E21CA3" w:rsidRPr="0058600E" w:rsidRDefault="00E21CA3" w:rsidP="00181417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DE4429">
              <w:rPr>
                <w:color w:val="000000" w:themeColor="text1"/>
                <w:sz w:val="24"/>
                <w:szCs w:val="24"/>
              </w:rPr>
              <w:t>800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детей в </w:t>
            </w:r>
            <w:r w:rsidR="00DE4429">
              <w:rPr>
                <w:color w:val="000000" w:themeColor="text1"/>
                <w:sz w:val="24"/>
                <w:szCs w:val="24"/>
              </w:rPr>
              <w:t>9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 w:rsidR="00DE4429">
              <w:rPr>
                <w:color w:val="000000" w:themeColor="text1"/>
                <w:sz w:val="24"/>
                <w:szCs w:val="24"/>
              </w:rPr>
              <w:t>ях</w:t>
            </w:r>
            <w:r w:rsidRPr="0058600E">
              <w:rPr>
                <w:color w:val="000000" w:themeColor="text1"/>
                <w:sz w:val="24"/>
                <w:szCs w:val="24"/>
              </w:rPr>
              <w:t>,</w:t>
            </w:r>
            <w:r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DE4429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внедрены в </w:t>
            </w:r>
            <w:r w:rsidRPr="0058600E">
              <w:rPr>
                <w:color w:val="000000" w:themeColor="text1"/>
                <w:sz w:val="24"/>
                <w:szCs w:val="24"/>
              </w:rPr>
              <w:lastRenderedPageBreak/>
              <w:t>основные общеобразовательные программы современные цифровые технологий</w:t>
            </w:r>
          </w:p>
        </w:tc>
        <w:tc>
          <w:tcPr>
            <w:tcW w:w="1731" w:type="dxa"/>
            <w:shd w:val="clear" w:color="auto" w:fill="auto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7450" w:type="dxa"/>
            <w:shd w:val="clear" w:color="auto" w:fill="auto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, </w:t>
            </w:r>
            <w:proofErr w:type="gramStart"/>
            <w:r w:rsidRPr="0058600E">
              <w:rPr>
                <w:sz w:val="24"/>
                <w:szCs w:val="24"/>
              </w:rPr>
              <w:t>для</w:t>
            </w:r>
            <w:proofErr w:type="gramEnd"/>
            <w:r w:rsidRPr="0058600E">
              <w:rPr>
                <w:sz w:val="24"/>
                <w:szCs w:val="24"/>
              </w:rPr>
              <w:t xml:space="preserve"> не менее </w:t>
            </w:r>
            <w:proofErr w:type="gramStart"/>
            <w:r w:rsidRPr="0058600E">
              <w:rPr>
                <w:sz w:val="24"/>
                <w:szCs w:val="24"/>
              </w:rPr>
              <w:t>чем</w:t>
            </w:r>
            <w:proofErr w:type="gramEnd"/>
            <w:r w:rsidRPr="0058600E">
              <w:rPr>
                <w:sz w:val="24"/>
                <w:szCs w:val="24"/>
              </w:rPr>
              <w:t xml:space="preserve"> </w:t>
            </w:r>
            <w:r w:rsidR="00DE4429">
              <w:rPr>
                <w:sz w:val="24"/>
                <w:szCs w:val="24"/>
              </w:rPr>
              <w:t>800</w:t>
            </w:r>
            <w:r w:rsidRPr="0058600E">
              <w:rPr>
                <w:sz w:val="24"/>
                <w:szCs w:val="24"/>
              </w:rPr>
              <w:t xml:space="preserve">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DE4429">
              <w:rPr>
                <w:color w:val="000000" w:themeColor="text1"/>
                <w:sz w:val="24"/>
                <w:szCs w:val="24"/>
              </w:rPr>
              <w:t>9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 w:rsidR="00DE4429">
              <w:rPr>
                <w:color w:val="000000" w:themeColor="text1"/>
                <w:sz w:val="24"/>
                <w:szCs w:val="24"/>
              </w:rPr>
              <w:t>ях</w:t>
            </w:r>
            <w:r w:rsidRPr="0058600E">
              <w:rPr>
                <w:color w:val="000000" w:themeColor="text1"/>
                <w:sz w:val="24"/>
                <w:szCs w:val="24"/>
              </w:rPr>
              <w:t>,</w:t>
            </w:r>
            <w:r w:rsidRPr="0058600E">
              <w:rPr>
                <w:sz w:val="24"/>
                <w:szCs w:val="24"/>
              </w:rPr>
              <w:t xml:space="preserve"> расположенных на территории </w:t>
            </w:r>
            <w:r w:rsidR="00DE4429">
              <w:rPr>
                <w:sz w:val="24"/>
                <w:szCs w:val="24"/>
              </w:rPr>
              <w:t>Первомай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lastRenderedPageBreak/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58600E">
              <w:rPr>
                <w:sz w:val="24"/>
                <w:szCs w:val="24"/>
              </w:rPr>
              <w:t>обучающимся</w:t>
            </w:r>
            <w:proofErr w:type="gramEnd"/>
            <w:r w:rsidRPr="0058600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51270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 w:rsidR="00512702"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F12CC7" w:rsidRDefault="005D136D" w:rsidP="005D136D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а </w:t>
            </w:r>
            <w:r w:rsidR="00E21CA3" w:rsidRPr="00F12CC7">
              <w:rPr>
                <w:bCs/>
                <w:sz w:val="24"/>
                <w:szCs w:val="24"/>
              </w:rPr>
              <w:t xml:space="preserve"> профессиональн</w:t>
            </w:r>
            <w:r>
              <w:rPr>
                <w:bCs/>
                <w:sz w:val="24"/>
                <w:szCs w:val="24"/>
              </w:rPr>
              <w:t>ая</w:t>
            </w:r>
            <w:r w:rsidR="00E21CA3" w:rsidRPr="00F12CC7">
              <w:rPr>
                <w:bCs/>
                <w:sz w:val="24"/>
                <w:szCs w:val="24"/>
              </w:rPr>
              <w:t xml:space="preserve"> переподготовк</w:t>
            </w:r>
            <w:r>
              <w:rPr>
                <w:bCs/>
                <w:sz w:val="24"/>
                <w:szCs w:val="24"/>
              </w:rPr>
              <w:t>а</w:t>
            </w:r>
            <w:r w:rsidR="00E21CA3" w:rsidRPr="00F12CC7">
              <w:rPr>
                <w:bCs/>
                <w:sz w:val="24"/>
                <w:szCs w:val="24"/>
              </w:rPr>
              <w:t xml:space="preserve"> руководителей образовательных организаций </w:t>
            </w:r>
            <w:r>
              <w:rPr>
                <w:bCs/>
                <w:sz w:val="24"/>
                <w:szCs w:val="26"/>
              </w:rPr>
              <w:t xml:space="preserve">Первомайского района </w:t>
            </w:r>
            <w:r w:rsidR="00E21CA3" w:rsidRPr="00F12CC7">
              <w:rPr>
                <w:bCs/>
                <w:sz w:val="24"/>
                <w:szCs w:val="24"/>
              </w:rPr>
              <w:t xml:space="preserve">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731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bCs/>
                <w:sz w:val="24"/>
                <w:szCs w:val="24"/>
              </w:rPr>
              <w:t xml:space="preserve">Реализация к концу 2024 года на территории </w:t>
            </w:r>
            <w:r w:rsidRPr="00F12CC7">
              <w:rPr>
                <w:sz w:val="24"/>
                <w:szCs w:val="24"/>
              </w:rPr>
              <w:t xml:space="preserve">Томской </w:t>
            </w:r>
            <w:proofErr w:type="gramStart"/>
            <w:r w:rsidRPr="00F12CC7">
              <w:rPr>
                <w:sz w:val="24"/>
                <w:szCs w:val="24"/>
              </w:rPr>
              <w:t>области</w:t>
            </w:r>
            <w:r w:rsidRPr="00F12CC7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</w:t>
            </w:r>
            <w:proofErr w:type="gramEnd"/>
            <w:r w:rsidRPr="00F12CC7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F12CC7">
              <w:rPr>
                <w:sz w:val="24"/>
                <w:szCs w:val="24"/>
              </w:rPr>
              <w:t>регионального</w:t>
            </w:r>
            <w:r w:rsidRPr="00F12CC7">
              <w:rPr>
                <w:bCs/>
                <w:sz w:val="24"/>
                <w:szCs w:val="24"/>
              </w:rPr>
              <w:t xml:space="preserve"> проекта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51270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DE4429">
              <w:rPr>
                <w:sz w:val="24"/>
                <w:szCs w:val="24"/>
              </w:rPr>
              <w:t>2</w:t>
            </w:r>
            <w:r w:rsidR="00512702"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Во всех образовательных организациях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положенных на территории </w:t>
            </w:r>
            <w:r w:rsidR="0016082D">
              <w:rPr>
                <w:bCs/>
                <w:sz w:val="24"/>
                <w:szCs w:val="26"/>
              </w:rPr>
              <w:t>Первомайского района</w:t>
            </w:r>
            <w:r w:rsidR="0016082D" w:rsidRPr="00F12CC7">
              <w:rPr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>внедрены механизмы обеспечения оценки качества результатов промежуточной и итоговой аттестации обучающихся на онлайн-ресурсах независимо от места нахождения обучающихся, в том числе с применением биометрических данных</w:t>
            </w:r>
          </w:p>
        </w:tc>
        <w:tc>
          <w:tcPr>
            <w:tcW w:w="1731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12CC7">
              <w:rPr>
                <w:sz w:val="24"/>
                <w:szCs w:val="24"/>
              </w:rPr>
              <w:t>Внедрение к концу 2024 года во всех образовательных организациях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12CC7">
              <w:rPr>
                <w:sz w:val="24"/>
                <w:szCs w:val="24"/>
              </w:rPr>
              <w:t xml:space="preserve">расположенных на территории </w:t>
            </w:r>
            <w:r w:rsidR="0016082D">
              <w:rPr>
                <w:bCs/>
                <w:sz w:val="24"/>
                <w:szCs w:val="26"/>
              </w:rPr>
              <w:t>Первомайского района</w:t>
            </w:r>
            <w:r w:rsidR="0016082D" w:rsidRPr="00F12CC7">
              <w:rPr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>механизмов обеспечения оценки качества результатов промежуточной и итоговой аттестации обучающихся на онлайн-ресурсах независимо от места нахождения обучающегося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существующие административные барьеры в возможностях построения индивидуальной траектории развития</w:t>
            </w:r>
            <w:proofErr w:type="gramEnd"/>
          </w:p>
        </w:tc>
      </w:tr>
    </w:tbl>
    <w:p w:rsidR="006D4F30" w:rsidRDefault="006D4F30" w:rsidP="00324D97">
      <w:pPr>
        <w:spacing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F01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4. Финансовое обеспечение реализации </w:t>
      </w:r>
      <w:r w:rsidR="00694450"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CC5875" w:rsidRPr="00694450" w:rsidTr="00DE4429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 xml:space="preserve">№ </w:t>
            </w:r>
            <w:r w:rsidRPr="00694450">
              <w:rPr>
                <w:sz w:val="24"/>
                <w:szCs w:val="24"/>
              </w:rPr>
              <w:br/>
            </w:r>
            <w:proofErr w:type="gramStart"/>
            <w:r w:rsidRPr="00694450">
              <w:rPr>
                <w:sz w:val="24"/>
                <w:szCs w:val="24"/>
              </w:rPr>
              <w:t>п</w:t>
            </w:r>
            <w:proofErr w:type="gramEnd"/>
            <w:r w:rsidRPr="00694450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Всего</w:t>
            </w:r>
            <w:r w:rsidRPr="00694450">
              <w:rPr>
                <w:sz w:val="24"/>
                <w:szCs w:val="24"/>
              </w:rPr>
              <w:br/>
              <w:t>(млн. рублей)</w:t>
            </w:r>
          </w:p>
        </w:tc>
      </w:tr>
      <w:tr w:rsidR="00CC5875" w:rsidRPr="00694450" w:rsidTr="00DE4429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019</w:t>
            </w:r>
            <w:r w:rsidRPr="00694450">
              <w:rPr>
                <w:rStyle w:val="aa"/>
                <w:sz w:val="24"/>
                <w:szCs w:val="24"/>
              </w:rPr>
              <w:footnoteReference w:id="17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020</w:t>
            </w:r>
            <w:r w:rsidRPr="00694450">
              <w:rPr>
                <w:rStyle w:val="aa"/>
                <w:sz w:val="24"/>
                <w:szCs w:val="24"/>
              </w:rPr>
              <w:footnoteReference w:id="18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DE44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021</w:t>
            </w:r>
            <w:r w:rsidR="00DE4429">
              <w:rPr>
                <w:rStyle w:val="aa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DE44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022</w:t>
            </w:r>
            <w:r w:rsidR="00DE4429">
              <w:rPr>
                <w:rStyle w:val="aa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DE44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023</w:t>
            </w:r>
            <w:r w:rsidR="00DE4429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DE44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024</w:t>
            </w:r>
            <w:r w:rsidR="00DE4429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694450">
              <w:rPr>
                <w:bCs/>
                <w:sz w:val="24"/>
                <w:szCs w:val="24"/>
              </w:rPr>
              <w:t xml:space="preserve">На территории </w:t>
            </w:r>
            <w:r w:rsidRPr="00694450">
              <w:rPr>
                <w:sz w:val="24"/>
                <w:szCs w:val="24"/>
              </w:rPr>
              <w:t xml:space="preserve">Томской области </w:t>
            </w:r>
            <w:r w:rsidRPr="00694450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1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 xml:space="preserve">межбюджетные трансферты бюджета </w:t>
            </w:r>
            <w:r w:rsidRPr="00694450">
              <w:rPr>
                <w:sz w:val="24"/>
                <w:szCs w:val="24"/>
              </w:rPr>
              <w:lastRenderedPageBreak/>
              <w:t>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lastRenderedPageBreak/>
              <w:t>1.1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ы муниципальных образований (без учета межбюджетных трансфертов бюджета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0A484F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2.</w:t>
            </w:r>
          </w:p>
        </w:tc>
        <w:tc>
          <w:tcPr>
            <w:tcW w:w="4679" w:type="dxa"/>
            <w:shd w:val="clear" w:color="auto" w:fill="auto"/>
          </w:tcPr>
          <w:p w:rsidR="00CC5875" w:rsidRPr="00694450" w:rsidRDefault="00CC5875" w:rsidP="005C769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694450">
              <w:rPr>
                <w:bCs/>
                <w:sz w:val="24"/>
                <w:szCs w:val="24"/>
              </w:rPr>
              <w:t xml:space="preserve">Во всех </w:t>
            </w:r>
            <w:r w:rsidRPr="00694450">
              <w:rPr>
                <w:sz w:val="24"/>
                <w:szCs w:val="24"/>
              </w:rPr>
              <w:t>муниципальных образованиях Томской области</w:t>
            </w:r>
            <w:r w:rsidRPr="00694450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  <w:p w:rsidR="00CC5875" w:rsidRPr="00694450" w:rsidRDefault="00CC5875" w:rsidP="005C769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694450">
              <w:rPr>
                <w:bCs/>
                <w:sz w:val="24"/>
                <w:szCs w:val="24"/>
              </w:rPr>
              <w:t>Для не менее 15 тыс. детей, обучающихся в 25 % общеобразовательных организаций</w:t>
            </w:r>
            <w:r w:rsidRPr="00694450">
              <w:rPr>
                <w:sz w:val="24"/>
                <w:szCs w:val="24"/>
              </w:rPr>
              <w:t>, расположенных на территории Томской области</w:t>
            </w:r>
            <w:r w:rsidRPr="00694450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2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2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2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 xml:space="preserve">бюджеты муниципальных образований (без </w:t>
            </w:r>
            <w:r w:rsidRPr="00694450">
              <w:rPr>
                <w:sz w:val="24"/>
                <w:szCs w:val="24"/>
              </w:rPr>
              <w:lastRenderedPageBreak/>
              <w:t>учета межбюджетных трансфертов бюджета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7610D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</w:t>
            </w:r>
            <w:r w:rsidR="007610D8">
              <w:rPr>
                <w:sz w:val="24"/>
                <w:szCs w:val="24"/>
              </w:rPr>
              <w:t>3</w:t>
            </w:r>
            <w:r w:rsidRPr="00694450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CC5875" w:rsidRPr="00694450" w:rsidRDefault="00CC5875" w:rsidP="007610D8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694450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694450">
              <w:rPr>
                <w:sz w:val="24"/>
                <w:szCs w:val="24"/>
              </w:rPr>
              <w:t xml:space="preserve">, расположенных на территории </w:t>
            </w:r>
            <w:r w:rsidR="007610D8">
              <w:rPr>
                <w:sz w:val="24"/>
                <w:szCs w:val="24"/>
              </w:rPr>
              <w:t>Первомайского района</w:t>
            </w:r>
            <w:r w:rsidRPr="00694450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4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4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4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ы муниципальных образований (без учета межбюджетных трансфертов бюджета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DE4429">
        <w:tc>
          <w:tcPr>
            <w:tcW w:w="878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.4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694450" w:rsidTr="000A484F">
        <w:tc>
          <w:tcPr>
            <w:tcW w:w="5557" w:type="dxa"/>
            <w:gridSpan w:val="2"/>
            <w:shd w:val="clear" w:color="auto" w:fill="auto"/>
          </w:tcPr>
          <w:p w:rsidR="00CC5875" w:rsidRPr="00694450" w:rsidRDefault="00CC5875" w:rsidP="007610D8">
            <w:pPr>
              <w:spacing w:before="200" w:line="240" w:lineRule="auto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 xml:space="preserve">Всего по </w:t>
            </w:r>
            <w:r w:rsidR="007610D8">
              <w:rPr>
                <w:sz w:val="24"/>
                <w:szCs w:val="24"/>
              </w:rPr>
              <w:t>муниципальному проекту</w:t>
            </w:r>
            <w:r w:rsidRPr="00694450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0A48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lastRenderedPageBreak/>
              <w:t>федеральный бюджет 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30,49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58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355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664,5416</w:t>
            </w:r>
          </w:p>
        </w:tc>
      </w:tr>
      <w:tr w:rsidR="00CC5875" w:rsidRPr="00694450" w:rsidTr="000A48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0A48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7,44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7,99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0,99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0,61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7,0510</w:t>
            </w:r>
          </w:p>
        </w:tc>
      </w:tr>
      <w:tr w:rsidR="00CC5875" w:rsidRPr="00694450" w:rsidTr="000A48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7,44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7,99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0,99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0,61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7,0510</w:t>
            </w:r>
          </w:p>
        </w:tc>
      </w:tr>
      <w:tr w:rsidR="00CC5875" w:rsidRPr="00694450" w:rsidTr="000A48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7,0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7,2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0,26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0,6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25,208</w:t>
            </w:r>
          </w:p>
        </w:tc>
      </w:tr>
      <w:tr w:rsidR="00CC5875" w:rsidRPr="00694450" w:rsidTr="000A484F"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бюджеты муниципальных образований (без учета межбюджетных трансфертов бюд</w:t>
            </w:r>
            <w:bookmarkStart w:id="0" w:name="_GoBack"/>
            <w:bookmarkEnd w:id="0"/>
            <w:r w:rsidRPr="00694450">
              <w:rPr>
                <w:sz w:val="24"/>
                <w:szCs w:val="24"/>
              </w:rPr>
              <w:t>жета Томской област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694450" w:rsidTr="000A484F"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4,1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4,12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4,12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694450" w:rsidRDefault="00CC5875" w:rsidP="005C769A">
            <w:pPr>
              <w:jc w:val="center"/>
              <w:rPr>
                <w:sz w:val="24"/>
                <w:szCs w:val="24"/>
              </w:rPr>
            </w:pPr>
            <w:r w:rsidRPr="00694450">
              <w:rPr>
                <w:sz w:val="24"/>
                <w:szCs w:val="24"/>
              </w:rPr>
              <w:t>12,372</w:t>
            </w:r>
          </w:p>
        </w:tc>
      </w:tr>
      <w:tr w:rsidR="00CC5875" w:rsidRPr="00694450" w:rsidTr="00DE4429">
        <w:tc>
          <w:tcPr>
            <w:tcW w:w="147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875" w:rsidRDefault="00CC5875" w:rsidP="005C769A">
            <w:pPr>
              <w:spacing w:after="200" w:line="240" w:lineRule="auto"/>
              <w:jc w:val="left"/>
              <w:rPr>
                <w:sz w:val="24"/>
              </w:rPr>
            </w:pPr>
          </w:p>
          <w:p w:rsidR="000A484F" w:rsidRDefault="000A484F" w:rsidP="005C769A">
            <w:pPr>
              <w:spacing w:after="200" w:line="240" w:lineRule="auto"/>
              <w:jc w:val="left"/>
              <w:rPr>
                <w:sz w:val="24"/>
              </w:rPr>
            </w:pPr>
          </w:p>
          <w:p w:rsidR="000A484F" w:rsidRDefault="000A484F" w:rsidP="005C769A">
            <w:pPr>
              <w:spacing w:after="200" w:line="240" w:lineRule="auto"/>
              <w:jc w:val="left"/>
              <w:rPr>
                <w:sz w:val="24"/>
              </w:rPr>
            </w:pPr>
          </w:p>
          <w:p w:rsidR="000A484F" w:rsidRDefault="000A484F" w:rsidP="005C769A">
            <w:pPr>
              <w:spacing w:after="200" w:line="240" w:lineRule="auto"/>
              <w:jc w:val="left"/>
              <w:rPr>
                <w:sz w:val="24"/>
              </w:rPr>
            </w:pPr>
          </w:p>
          <w:p w:rsidR="000A484F" w:rsidRDefault="000A484F" w:rsidP="005C769A">
            <w:pPr>
              <w:spacing w:after="200" w:line="240" w:lineRule="auto"/>
              <w:jc w:val="left"/>
              <w:rPr>
                <w:sz w:val="24"/>
              </w:rPr>
            </w:pPr>
          </w:p>
          <w:p w:rsidR="000A484F" w:rsidRPr="00694450" w:rsidRDefault="000A484F" w:rsidP="005C769A">
            <w:pPr>
              <w:spacing w:after="200" w:line="240" w:lineRule="auto"/>
              <w:jc w:val="left"/>
              <w:rPr>
                <w:sz w:val="24"/>
              </w:rPr>
            </w:pPr>
          </w:p>
        </w:tc>
      </w:tr>
    </w:tbl>
    <w:p w:rsidR="000A484F" w:rsidRDefault="000A484F" w:rsidP="000A48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A484F" w:rsidRPr="009B6CE6" w:rsidRDefault="000A484F" w:rsidP="000A484F">
      <w:pPr>
        <w:pStyle w:val="a8"/>
        <w:spacing w:line="240" w:lineRule="auto"/>
      </w:pPr>
      <w:r>
        <w:rPr>
          <w:rStyle w:val="aa"/>
        </w:rPr>
        <w:t>24</w:t>
      </w:r>
      <w:r w:rsidRPr="009B6CE6">
        <w:t xml:space="preserve"> </w:t>
      </w:r>
      <w:r>
        <w:rPr>
          <w:color w:val="000000"/>
        </w:rPr>
        <w:t xml:space="preserve"> </w:t>
      </w:r>
      <w:r w:rsidRPr="00DE4429">
        <w:rPr>
          <w:color w:val="000000"/>
        </w:rPr>
        <w:t>объе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</w:p>
    <w:p w:rsidR="000A484F" w:rsidRPr="009B22C5" w:rsidRDefault="000A484F" w:rsidP="000A484F">
      <w:pPr>
        <w:pStyle w:val="a8"/>
      </w:pPr>
    </w:p>
    <w:p w:rsidR="00CC5875" w:rsidRDefault="00CC5875" w:rsidP="000A48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5. Участники </w:t>
      </w:r>
      <w:r w:rsidR="00667B3A">
        <w:rPr>
          <w:sz w:val="24"/>
          <w:szCs w:val="24"/>
        </w:rPr>
        <w:t>региональн</w:t>
      </w:r>
      <w:r w:rsidR="00667B3A" w:rsidRPr="00FC7630">
        <w:rPr>
          <w:sz w:val="24"/>
          <w:szCs w:val="24"/>
        </w:rPr>
        <w:t>о</w:t>
      </w:r>
      <w:r w:rsidR="00667B3A">
        <w:rPr>
          <w:sz w:val="24"/>
          <w:szCs w:val="24"/>
        </w:rPr>
        <w:t xml:space="preserve">го </w:t>
      </w:r>
      <w:r w:rsidR="00667B3A" w:rsidRPr="0031134A">
        <w:rPr>
          <w:sz w:val="24"/>
          <w:szCs w:val="24"/>
        </w:rPr>
        <w:t>проекта</w:t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shd w:val="clear" w:color="auto" w:fill="FFFF00"/>
        <w:tblLook w:val="04A0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31134A" w:rsidTr="007610D8">
        <w:trPr>
          <w:tblHeader/>
        </w:trPr>
        <w:tc>
          <w:tcPr>
            <w:tcW w:w="756" w:type="dxa"/>
            <w:shd w:val="clear" w:color="auto" w:fill="FFFFFF" w:themeFill="background1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13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134A">
              <w:rPr>
                <w:sz w:val="24"/>
                <w:szCs w:val="24"/>
              </w:rPr>
              <w:t>/</w:t>
            </w:r>
            <w:proofErr w:type="spellStart"/>
            <w:r w:rsidRPr="003113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Роль в </w:t>
            </w:r>
            <w:r w:rsidR="00076740">
              <w:rPr>
                <w:sz w:val="24"/>
                <w:szCs w:val="24"/>
              </w:rPr>
              <w:t xml:space="preserve">региональном </w:t>
            </w:r>
            <w:r w:rsidRPr="0031134A">
              <w:rPr>
                <w:sz w:val="24"/>
                <w:szCs w:val="24"/>
              </w:rPr>
              <w:t>проекте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43C8E" w:rsidRPr="0031134A" w:rsidTr="007610D8">
        <w:tc>
          <w:tcPr>
            <w:tcW w:w="756" w:type="dxa"/>
            <w:shd w:val="clear" w:color="auto" w:fill="FFFFFF" w:themeFill="background1"/>
          </w:tcPr>
          <w:p w:rsidR="00F43C8E" w:rsidRPr="0031134A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  <w:shd w:val="clear" w:color="auto" w:fill="FFFFFF" w:themeFill="background1"/>
          </w:tcPr>
          <w:p w:rsidR="00F43C8E" w:rsidRPr="0031134A" w:rsidRDefault="00F43C8E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 w:rsidR="00694450">
              <w:rPr>
                <w:sz w:val="24"/>
                <w:szCs w:val="24"/>
              </w:rPr>
              <w:t>муницип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F43C8E" w:rsidRPr="00553683" w:rsidRDefault="007610D8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375" w:type="dxa"/>
            <w:shd w:val="clear" w:color="auto" w:fill="FFFFFF" w:themeFill="background1"/>
          </w:tcPr>
          <w:p w:rsidR="00F43C8E" w:rsidRPr="00553683" w:rsidRDefault="007610D8" w:rsidP="005536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правление образования Администрации Первомайского района</w:t>
            </w:r>
          </w:p>
        </w:tc>
        <w:tc>
          <w:tcPr>
            <w:tcW w:w="2801" w:type="dxa"/>
            <w:shd w:val="clear" w:color="auto" w:fill="FFFFFF" w:themeFill="background1"/>
          </w:tcPr>
          <w:p w:rsidR="00F43C8E" w:rsidRPr="00553683" w:rsidRDefault="007610D8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арава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А. – заместитель Главы Администрации Первомайского района по социальной политике</w:t>
            </w:r>
          </w:p>
        </w:tc>
        <w:tc>
          <w:tcPr>
            <w:tcW w:w="2376" w:type="dxa"/>
            <w:shd w:val="clear" w:color="auto" w:fill="FFFFFF" w:themeFill="background1"/>
          </w:tcPr>
          <w:p w:rsidR="00F43C8E" w:rsidRPr="00553683" w:rsidRDefault="00BE4C8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12702" w:rsidRPr="0031134A" w:rsidTr="007610D8">
        <w:tc>
          <w:tcPr>
            <w:tcW w:w="756" w:type="dxa"/>
            <w:shd w:val="clear" w:color="auto" w:fill="FFFFFF" w:themeFill="background1"/>
          </w:tcPr>
          <w:p w:rsidR="00512702" w:rsidRPr="0031134A" w:rsidRDefault="0051270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  <w:shd w:val="clear" w:color="auto" w:fill="FFFFFF" w:themeFill="background1"/>
          </w:tcPr>
          <w:p w:rsidR="00512702" w:rsidRPr="0031134A" w:rsidRDefault="00512702" w:rsidP="007610D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375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МКУ Управление образования Администрации Первомайского района</w:t>
            </w:r>
          </w:p>
        </w:tc>
        <w:tc>
          <w:tcPr>
            <w:tcW w:w="2801" w:type="dxa"/>
            <w:shd w:val="clear" w:color="auto" w:fill="FFFFFF" w:themeFill="background1"/>
          </w:tcPr>
          <w:p w:rsidR="00512702" w:rsidRPr="00553683" w:rsidRDefault="00512702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512702" w:rsidRPr="00553683" w:rsidRDefault="0051270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12702" w:rsidRPr="0031134A" w:rsidTr="007610D8">
        <w:tc>
          <w:tcPr>
            <w:tcW w:w="756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5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гин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375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МКУ Управление образования Администрации Первомайского района</w:t>
            </w:r>
          </w:p>
        </w:tc>
        <w:tc>
          <w:tcPr>
            <w:tcW w:w="2801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12702" w:rsidRPr="0031134A" w:rsidTr="007610D8">
        <w:tc>
          <w:tcPr>
            <w:tcW w:w="756" w:type="dxa"/>
            <w:shd w:val="clear" w:color="auto" w:fill="FFFFFF" w:themeFill="background1"/>
          </w:tcPr>
          <w:p w:rsidR="00512702" w:rsidRPr="0031134A" w:rsidRDefault="00512702" w:rsidP="005127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5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</w:t>
            </w:r>
          </w:p>
        </w:tc>
        <w:tc>
          <w:tcPr>
            <w:tcW w:w="3375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ланово-экономического отдела МКУ Управление образования Администрации Первомайского района</w:t>
            </w:r>
          </w:p>
        </w:tc>
        <w:tc>
          <w:tcPr>
            <w:tcW w:w="2801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12702" w:rsidRPr="0031134A" w:rsidTr="007610D8">
        <w:tc>
          <w:tcPr>
            <w:tcW w:w="756" w:type="dxa"/>
            <w:shd w:val="clear" w:color="auto" w:fill="FFFFFF" w:themeFill="background1"/>
          </w:tcPr>
          <w:p w:rsidR="00512702" w:rsidRDefault="00512702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5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375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РМК МКУ Управление образования Администрации Первомайского района</w:t>
            </w:r>
          </w:p>
        </w:tc>
        <w:tc>
          <w:tcPr>
            <w:tcW w:w="2801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512702" w:rsidRDefault="00512702" w:rsidP="005127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076740" w:rsidRDefault="0007674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076740" w:rsidRDefault="0007674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71CA7" w:rsidRDefault="00271CA7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31134A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C802B0" w:rsidRPr="0031134A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 w:rsidR="004C4FD3" w:rsidRPr="004C4FD3">
        <w:rPr>
          <w:b/>
          <w:sz w:val="24"/>
          <w:szCs w:val="24"/>
        </w:rPr>
        <w:t>регионального</w:t>
      </w:r>
      <w:r w:rsidRPr="004C4FD3">
        <w:rPr>
          <w:b/>
          <w:sz w:val="24"/>
          <w:szCs w:val="24"/>
        </w:rPr>
        <w:t xml:space="preserve"> </w:t>
      </w:r>
      <w:r w:rsidR="00443DBF">
        <w:rPr>
          <w:b/>
          <w:sz w:val="24"/>
          <w:szCs w:val="24"/>
        </w:rPr>
        <w:t>проекта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850" w:type="dxa"/>
        <w:tblLayout w:type="fixed"/>
        <w:tblLook w:val="04A0"/>
      </w:tblPr>
      <w:tblGrid>
        <w:gridCol w:w="959"/>
        <w:gridCol w:w="4536"/>
        <w:gridCol w:w="1843"/>
        <w:gridCol w:w="1701"/>
        <w:gridCol w:w="2409"/>
        <w:gridCol w:w="3402"/>
      </w:tblGrid>
      <w:tr w:rsidR="000A484F" w:rsidRPr="0031134A" w:rsidTr="000A484F">
        <w:trPr>
          <w:trHeight w:val="343"/>
          <w:tblHeader/>
        </w:trPr>
        <w:tc>
          <w:tcPr>
            <w:tcW w:w="959" w:type="dxa"/>
            <w:vMerge w:val="restart"/>
          </w:tcPr>
          <w:p w:rsidR="000A484F" w:rsidRPr="000A484F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 xml:space="preserve">№ </w:t>
            </w:r>
          </w:p>
          <w:p w:rsidR="000A484F" w:rsidRPr="000A484F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0A484F">
              <w:rPr>
                <w:b/>
                <w:sz w:val="24"/>
                <w:szCs w:val="24"/>
              </w:rPr>
              <w:t>п</w:t>
            </w:r>
            <w:proofErr w:type="gramEnd"/>
            <w:r w:rsidRPr="000A48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0A484F" w:rsidRPr="000A484F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544" w:type="dxa"/>
            <w:gridSpan w:val="2"/>
          </w:tcPr>
          <w:p w:rsidR="000A484F" w:rsidRPr="000A484F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A484F" w:rsidRPr="000A484F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</w:tcPr>
          <w:p w:rsidR="000A484F" w:rsidRPr="000A484F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0A484F" w:rsidRPr="0031134A" w:rsidTr="000A484F">
        <w:trPr>
          <w:tblHeader/>
        </w:trPr>
        <w:tc>
          <w:tcPr>
            <w:tcW w:w="959" w:type="dxa"/>
            <w:vMerge/>
          </w:tcPr>
          <w:p w:rsidR="000A484F" w:rsidRPr="0031134A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A484F" w:rsidRPr="0031134A" w:rsidRDefault="000A484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0A484F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0A484F" w:rsidRPr="000A484F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2409" w:type="dxa"/>
            <w:vMerge/>
          </w:tcPr>
          <w:p w:rsidR="000A484F" w:rsidRPr="0031134A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A484F" w:rsidRPr="0031134A" w:rsidRDefault="000A484F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82D2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A484F" w:rsidRDefault="000A484F" w:rsidP="00782D2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026A1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A026A1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</w:t>
            </w:r>
            <w:r>
              <w:rPr>
                <w:bCs/>
                <w:sz w:val="24"/>
                <w:szCs w:val="24"/>
              </w:rPr>
              <w:t>типовых информационных решений</w:t>
            </w:r>
          </w:p>
        </w:tc>
        <w:tc>
          <w:tcPr>
            <w:tcW w:w="1843" w:type="dxa"/>
          </w:tcPr>
          <w:p w:rsidR="000A484F" w:rsidRPr="0031134A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A484F" w:rsidRPr="0031134A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  <w:shd w:val="clear" w:color="auto" w:fill="FFFFFF" w:themeFill="background1"/>
          </w:tcPr>
          <w:p w:rsidR="000A484F" w:rsidRPr="0031134A" w:rsidRDefault="000A484F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FC7630" w:rsidRDefault="000A484F" w:rsidP="00782D2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82D2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BE4C8D" w:rsidRDefault="000A484F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 xml:space="preserve">Создание рабочей группы по апробации и тестированию модульной </w:t>
            </w:r>
            <w:r w:rsidRPr="00BE4C8D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843" w:type="dxa"/>
          </w:tcPr>
          <w:p w:rsidR="000A484F" w:rsidRPr="00BE4C8D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09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A484F" w:rsidRPr="00BE4C8D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01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A484F" w:rsidRDefault="000A484F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,</w:t>
            </w:r>
          </w:p>
          <w:p w:rsidR="000A484F" w:rsidRPr="00BE4C8D" w:rsidRDefault="000A484F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BE4C8D" w:rsidRDefault="000A484F" w:rsidP="000E73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риказ МКУ Управление образования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BC2F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BE4C8D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 xml:space="preserve">Разработка «дорожной карты» по апробации и тестированию модульной </w:t>
            </w:r>
            <w:r w:rsidRPr="00BE4C8D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843" w:type="dxa"/>
          </w:tcPr>
          <w:p w:rsidR="000A484F" w:rsidRPr="00BE4C8D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01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A484F" w:rsidRPr="00BE4C8D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A484F" w:rsidRPr="00BE4C8D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  <w:r w:rsidRPr="00BE4C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BE4C8D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утвержденная «дорожная карта»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BC2F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026A1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A026A1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</w:t>
            </w:r>
            <w:r>
              <w:rPr>
                <w:bCs/>
                <w:sz w:val="24"/>
                <w:szCs w:val="24"/>
              </w:rPr>
              <w:t>типовых информационных решений</w:t>
            </w:r>
          </w:p>
        </w:tc>
        <w:tc>
          <w:tcPr>
            <w:tcW w:w="1843" w:type="dxa"/>
          </w:tcPr>
          <w:p w:rsidR="000A484F" w:rsidRPr="0031134A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A484F" w:rsidRPr="0031134A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0A484F" w:rsidRPr="0031134A" w:rsidRDefault="000A484F" w:rsidP="008E2D1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ые отчеты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BC2F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0A484F" w:rsidRDefault="000A484F" w:rsidP="00BC2F5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</w:t>
            </w:r>
            <w:r w:rsidRPr="0031134A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во всех </w:t>
            </w:r>
            <w:r>
              <w:rPr>
                <w:sz w:val="24"/>
                <w:szCs w:val="24"/>
              </w:rPr>
              <w:lastRenderedPageBreak/>
              <w:t>образовательных организациях района</w:t>
            </w:r>
          </w:p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6944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BC2F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0A484F" w:rsidRPr="00D16E9B" w:rsidRDefault="000A484F" w:rsidP="00BC2F5A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0A484F" w:rsidRPr="0031134A" w:rsidRDefault="000A484F" w:rsidP="00BC2F5A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333A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2019</w:t>
            </w:r>
          </w:p>
        </w:tc>
        <w:tc>
          <w:tcPr>
            <w:tcW w:w="1701" w:type="dxa"/>
          </w:tcPr>
          <w:p w:rsidR="000A484F" w:rsidRPr="0031134A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BC2F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4536" w:type="dxa"/>
          </w:tcPr>
          <w:p w:rsidR="000A484F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 w:rsidRPr="0031134A">
              <w:rPr>
                <w:bCs/>
                <w:sz w:val="24"/>
                <w:szCs w:val="24"/>
              </w:rPr>
              <w:t xml:space="preserve">заявки </w:t>
            </w:r>
            <w:proofErr w:type="gramStart"/>
            <w:r w:rsidRPr="0031134A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 xml:space="preserve">Департамент общего образования Томской области </w:t>
            </w:r>
            <w:r w:rsidRPr="0031134A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31134A">
              <w:rPr>
                <w:sz w:val="24"/>
                <w:szCs w:val="24"/>
              </w:rPr>
              <w:t xml:space="preserve">субсидий из </w:t>
            </w:r>
            <w:r>
              <w:rPr>
                <w:sz w:val="24"/>
                <w:szCs w:val="24"/>
              </w:rPr>
              <w:t>областного</w:t>
            </w:r>
            <w:r w:rsidRPr="0031134A">
              <w:rPr>
                <w:sz w:val="24"/>
                <w:szCs w:val="24"/>
              </w:rPr>
              <w:t xml:space="preserve"> бюджета</w:t>
            </w:r>
            <w:proofErr w:type="gramEnd"/>
            <w:r w:rsidRPr="0031134A">
              <w:rPr>
                <w:sz w:val="24"/>
                <w:szCs w:val="24"/>
              </w:rPr>
              <w:t xml:space="preserve"> бюджетам </w:t>
            </w:r>
            <w:r>
              <w:rPr>
                <w:sz w:val="24"/>
                <w:szCs w:val="24"/>
              </w:rPr>
              <w:t>муниципальных образований Томской области</w:t>
            </w:r>
            <w:r w:rsidRPr="0031134A">
              <w:rPr>
                <w:sz w:val="24"/>
                <w:szCs w:val="24"/>
              </w:rPr>
              <w:t xml:space="preserve">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18141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A484F" w:rsidRPr="0031134A" w:rsidRDefault="000A484F" w:rsidP="001814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0.2019</w:t>
            </w:r>
          </w:p>
        </w:tc>
        <w:tc>
          <w:tcPr>
            <w:tcW w:w="2409" w:type="dxa"/>
          </w:tcPr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5D306A" w:rsidRDefault="000A484F" w:rsidP="00BC2F5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 в Департамент общего образования Томской области</w:t>
            </w:r>
            <w:r w:rsidRPr="00FC7630">
              <w:rPr>
                <w:sz w:val="24"/>
                <w:szCs w:val="24"/>
              </w:rPr>
              <w:t xml:space="preserve"> в установленном порядке</w:t>
            </w:r>
          </w:p>
          <w:p w:rsidR="000A484F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Pr="0031134A" w:rsidRDefault="000A484F" w:rsidP="00BC2F5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BC2F5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4536" w:type="dxa"/>
          </w:tcPr>
          <w:p w:rsidR="000A484F" w:rsidRPr="0031134A" w:rsidRDefault="000A484F" w:rsidP="00476279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 w:rsidRPr="00FC7630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Департаментом общего образования Томской области</w:t>
            </w:r>
            <w:r w:rsidRPr="00FC7630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</w:t>
            </w:r>
            <w:r>
              <w:rPr>
                <w:color w:val="000000"/>
                <w:sz w:val="24"/>
                <w:szCs w:val="24"/>
              </w:rPr>
              <w:t>областного</w:t>
            </w:r>
            <w:r w:rsidRPr="0031134A">
              <w:rPr>
                <w:color w:val="000000"/>
                <w:sz w:val="24"/>
                <w:szCs w:val="24"/>
              </w:rPr>
              <w:t xml:space="preserve"> бюджета бюджетам </w:t>
            </w:r>
            <w:r>
              <w:rPr>
                <w:color w:val="000000"/>
                <w:sz w:val="24"/>
                <w:szCs w:val="24"/>
              </w:rPr>
              <w:t>муниципальных образований Томской области</w:t>
            </w:r>
            <w:r w:rsidRPr="0031134A">
              <w:rPr>
                <w:color w:val="000000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31134A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</w:tcPr>
          <w:p w:rsidR="000A484F" w:rsidRPr="0031134A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701" w:type="dxa"/>
          </w:tcPr>
          <w:p w:rsidR="000A484F" w:rsidRPr="0031134A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409" w:type="dxa"/>
          </w:tcPr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bCs/>
                <w:sz w:val="24"/>
                <w:szCs w:val="24"/>
              </w:rPr>
              <w:t>Департаментом общего образования Томской област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4467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4762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E4C8D">
              <w:rPr>
                <w:sz w:val="24"/>
                <w:szCs w:val="24"/>
                <w:shd w:val="clear" w:color="auto" w:fill="FFFFFF" w:themeFill="background1"/>
              </w:rPr>
              <w:t xml:space="preserve">Создание рабочей группы по </w:t>
            </w:r>
            <w:r w:rsidRPr="00BE4C8D">
              <w:rPr>
                <w:bCs/>
                <w:sz w:val="24"/>
                <w:szCs w:val="26"/>
                <w:shd w:val="clear" w:color="auto" w:fill="FFFFFF" w:themeFill="background1"/>
              </w:rPr>
              <w:t xml:space="preserve">внедрению </w:t>
            </w:r>
            <w:r w:rsidRPr="00BE4C8D">
              <w:rPr>
                <w:bCs/>
                <w:sz w:val="24"/>
                <w:szCs w:val="26"/>
                <w:shd w:val="clear" w:color="auto" w:fill="FFFFFF" w:themeFill="background1"/>
              </w:rPr>
              <w:lastRenderedPageBreak/>
              <w:t xml:space="preserve">в </w:t>
            </w:r>
            <w:r>
              <w:rPr>
                <w:bCs/>
                <w:sz w:val="24"/>
                <w:szCs w:val="26"/>
                <w:shd w:val="clear" w:color="auto" w:fill="FFFFFF" w:themeFill="background1"/>
              </w:rPr>
              <w:t>Первомайском районе</w:t>
            </w:r>
            <w:r w:rsidRPr="00BE4C8D">
              <w:rPr>
                <w:bCs/>
                <w:sz w:val="24"/>
                <w:szCs w:val="26"/>
                <w:shd w:val="clear" w:color="auto" w:fill="FFFFFF" w:themeFill="background1"/>
              </w:rPr>
              <w:t xml:space="preserve"> целевой модели цифровой</w:t>
            </w:r>
            <w:r w:rsidRPr="00B40F07">
              <w:rPr>
                <w:bCs/>
                <w:sz w:val="24"/>
                <w:szCs w:val="26"/>
              </w:rPr>
              <w:t xml:space="preserve"> образователь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0A484F" w:rsidRPr="0031134A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701" w:type="dxa"/>
          </w:tcPr>
          <w:p w:rsidR="000A484F" w:rsidRPr="0031134A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409" w:type="dxa"/>
          </w:tcPr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BE4C8D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риказ МКУ Управление </w:t>
            </w: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>образования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4467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4762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>внедрению в Первомайском районе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A484F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1701" w:type="dxa"/>
          </w:tcPr>
          <w:p w:rsidR="000A484F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409" w:type="dxa"/>
          </w:tcPr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ая «дорожная карта»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4467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.1.5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BE4C8D" w:rsidRDefault="000A484F" w:rsidP="004467CC">
            <w:pPr>
              <w:spacing w:line="240" w:lineRule="auto"/>
              <w:jc w:val="left"/>
            </w:pPr>
            <w:r w:rsidRPr="00BE4C8D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E4C8D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E4C8D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BE4C8D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BE4C8D">
              <w:rPr>
                <w:bCs/>
                <w:sz w:val="24"/>
                <w:szCs w:val="24"/>
              </w:rPr>
              <w:t xml:space="preserve">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843" w:type="dxa"/>
          </w:tcPr>
          <w:p w:rsidR="000A484F" w:rsidRPr="0031134A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701" w:type="dxa"/>
          </w:tcPr>
          <w:p w:rsidR="000A484F" w:rsidRPr="0031134A" w:rsidRDefault="000A484F" w:rsidP="004762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,</w:t>
            </w: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</w:t>
            </w: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A484F" w:rsidRPr="00BE4C8D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4467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0A484F" w:rsidRPr="00B40F07" w:rsidRDefault="000A484F" w:rsidP="004467CC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Первомайском районе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19"/>
            </w:r>
          </w:p>
          <w:p w:rsidR="000A484F" w:rsidRPr="0031134A" w:rsidRDefault="000A484F" w:rsidP="004467CC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491B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4467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A484F" w:rsidRPr="0031134A" w:rsidRDefault="000A484F" w:rsidP="00491B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20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>
              <w:rPr>
                <w:sz w:val="24"/>
                <w:szCs w:val="24"/>
              </w:rPr>
              <w:t>МО Первомайский район,</w:t>
            </w:r>
            <w:r w:rsidRPr="0031134A">
              <w:rPr>
                <w:sz w:val="24"/>
                <w:szCs w:val="24"/>
              </w:rPr>
              <w:t xml:space="preserve"> обновили информационное наполнение и </w:t>
            </w:r>
            <w:r w:rsidRPr="0031134A">
              <w:rPr>
                <w:sz w:val="24"/>
                <w:szCs w:val="24"/>
              </w:rPr>
              <w:lastRenderedPageBreak/>
              <w:t>функциональные возможности открытых и общедоступных информационных ресурсов</w:t>
            </w:r>
          </w:p>
        </w:tc>
        <w:tc>
          <w:tcPr>
            <w:tcW w:w="1843" w:type="dxa"/>
          </w:tcPr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0A484F" w:rsidRPr="0031134A" w:rsidRDefault="000A484F" w:rsidP="00A254D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</w:tcPr>
          <w:p w:rsidR="000A484F" w:rsidRPr="0031134A" w:rsidRDefault="000A484F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491B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рекомендаций по о</w:t>
            </w:r>
            <w:r w:rsidRPr="0031134A">
              <w:rPr>
                <w:sz w:val="24"/>
                <w:szCs w:val="24"/>
              </w:rPr>
              <w:t>бновлени</w:t>
            </w:r>
            <w:r>
              <w:rPr>
                <w:sz w:val="24"/>
                <w:szCs w:val="24"/>
              </w:rPr>
              <w:t>ю</w:t>
            </w:r>
            <w:r w:rsidRPr="0031134A">
              <w:rPr>
                <w:sz w:val="24"/>
                <w:szCs w:val="24"/>
              </w:rPr>
              <w:t xml:space="preserve"> информационных представительств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6"/>
              </w:rPr>
              <w:t>МО Первомайский район,</w:t>
            </w:r>
            <w:r w:rsidRPr="0031134A">
              <w:rPr>
                <w:sz w:val="24"/>
                <w:szCs w:val="24"/>
              </w:rPr>
              <w:t xml:space="preserve">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>– официальных сайтов в сети Интернет</w:t>
            </w: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409" w:type="dxa"/>
          </w:tcPr>
          <w:p w:rsidR="000A484F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,</w:t>
            </w:r>
          </w:p>
          <w:p w:rsidR="000A484F" w:rsidRDefault="000A484F" w:rsidP="000F3007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  <w:lang w:val="en-US"/>
              </w:rPr>
              <w:t>3</w:t>
            </w:r>
            <w:r w:rsidRPr="000A484F">
              <w:rPr>
                <w:b/>
                <w:sz w:val="24"/>
                <w:szCs w:val="24"/>
              </w:rPr>
              <w:t>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0F300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информационных представительств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6"/>
              </w:rPr>
              <w:t>МО Первомайский район,</w:t>
            </w:r>
            <w:r w:rsidRPr="0031134A">
              <w:rPr>
                <w:sz w:val="24"/>
                <w:szCs w:val="24"/>
              </w:rPr>
              <w:t xml:space="preserve">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>– официальных сайтов в сети Интернет, в том числе</w:t>
            </w:r>
            <w:r w:rsidRPr="0031134A">
              <w:rPr>
                <w:sz w:val="24"/>
                <w:szCs w:val="24"/>
              </w:rPr>
              <w:t xml:space="preserve">: </w:t>
            </w:r>
          </w:p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еспечение</w:t>
            </w:r>
            <w:r w:rsidRPr="0031134A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Pr="0031134A">
              <w:rPr>
                <w:sz w:val="24"/>
                <w:szCs w:val="24"/>
              </w:rPr>
              <w:t xml:space="preserve"> информации об образовательных организациях, необходимой для всех участников образовательного процесса;</w:t>
            </w:r>
          </w:p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- созда</w:t>
            </w:r>
            <w:r>
              <w:rPr>
                <w:sz w:val="24"/>
                <w:szCs w:val="24"/>
              </w:rPr>
              <w:t>ние</w:t>
            </w:r>
            <w:r w:rsidRPr="0031134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31134A">
              <w:rPr>
                <w:sz w:val="24"/>
                <w:szCs w:val="24"/>
              </w:rPr>
              <w:t xml:space="preserve">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</w:t>
            </w:r>
            <w:r w:rsidRPr="0031134A">
              <w:rPr>
                <w:sz w:val="24"/>
                <w:szCs w:val="24"/>
              </w:rPr>
              <w:lastRenderedPageBreak/>
              <w:t xml:space="preserve">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  <w:tc>
          <w:tcPr>
            <w:tcW w:w="1843" w:type="dxa"/>
          </w:tcPr>
          <w:p w:rsidR="000A484F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1701" w:type="dxa"/>
          </w:tcPr>
          <w:p w:rsidR="000A484F" w:rsidRDefault="000A484F" w:rsidP="00510E9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2409" w:type="dxa"/>
          </w:tcPr>
          <w:p w:rsidR="000A484F" w:rsidRDefault="000A484F" w:rsidP="00491B3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, руководители ОО</w:t>
            </w:r>
          </w:p>
          <w:p w:rsidR="000A484F" w:rsidRPr="0031134A" w:rsidRDefault="000A484F" w:rsidP="000A252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536" w:type="dxa"/>
          </w:tcPr>
          <w:p w:rsidR="000A484F" w:rsidRPr="0031134A" w:rsidRDefault="000A484F" w:rsidP="00551FC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о не менее чем в 2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>
              <w:rPr>
                <w:bCs/>
                <w:sz w:val="24"/>
                <w:szCs w:val="26"/>
              </w:rPr>
              <w:t>МО Первомайский район</w:t>
            </w:r>
            <w:r w:rsidRPr="0031134A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A484F" w:rsidRPr="0031134A" w:rsidRDefault="000A484F" w:rsidP="00491B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65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>
              <w:rPr>
                <w:bCs/>
                <w:sz w:val="24"/>
                <w:szCs w:val="26"/>
              </w:rPr>
              <w:t>МО Первомайский район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4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0F3007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409" w:type="dxa"/>
          </w:tcPr>
          <w:p w:rsidR="000A484F" w:rsidRDefault="000A484F" w:rsidP="00C37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4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BE4C8D" w:rsidRDefault="000A484F" w:rsidP="008E173E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Заключение договоров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2409" w:type="dxa"/>
          </w:tcPr>
          <w:p w:rsidR="000A484F" w:rsidRDefault="000A484F" w:rsidP="00C37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, Руководители ОО,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BE4C8D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договора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</w:rPr>
              <w:t>4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0F3007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 xml:space="preserve">к высокоскоростному </w:t>
            </w:r>
            <w:r w:rsidRPr="003B491A">
              <w:rPr>
                <w:sz w:val="24"/>
                <w:szCs w:val="24"/>
              </w:rPr>
              <w:lastRenderedPageBreak/>
              <w:t>Интернету</w:t>
            </w: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2019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409" w:type="dxa"/>
          </w:tcPr>
          <w:p w:rsidR="000A484F" w:rsidRDefault="000A484F" w:rsidP="00491B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,</w:t>
            </w:r>
          </w:p>
          <w:p w:rsidR="000A484F" w:rsidRDefault="000A484F" w:rsidP="00491B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536" w:type="dxa"/>
          </w:tcPr>
          <w:p w:rsidR="000A484F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  <w:r w:rsidRPr="0031134A">
              <w:rPr>
                <w:sz w:val="24"/>
                <w:szCs w:val="24"/>
              </w:rPr>
              <w:t xml:space="preserve"> не менее 65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 w:rsidRPr="008102CF">
              <w:rPr>
                <w:sz w:val="24"/>
                <w:szCs w:val="24"/>
              </w:rPr>
              <w:t>Томской области</w:t>
            </w:r>
          </w:p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A484F" w:rsidRPr="0031134A" w:rsidRDefault="000A484F" w:rsidP="00491B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</w:t>
            </w:r>
            <w:r w:rsidRPr="00BE4C8D">
              <w:rPr>
                <w:sz w:val="24"/>
                <w:szCs w:val="24"/>
                <w:shd w:val="clear" w:color="auto" w:fill="FFFFFF" w:themeFill="background1"/>
              </w:rPr>
              <w:t xml:space="preserve">менее </w:t>
            </w:r>
            <w:r>
              <w:rPr>
                <w:sz w:val="24"/>
                <w:szCs w:val="24"/>
                <w:shd w:val="clear" w:color="auto" w:fill="FFFFFF" w:themeFill="background1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0A484F" w:rsidRPr="0031134A" w:rsidRDefault="000A484F" w:rsidP="00680AB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>отчет организации</w:t>
            </w:r>
            <w:proofErr w:type="gramStart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-</w:t>
            </w:r>
            <w:proofErr w:type="spellStart"/>
            <w:proofErr w:type="gramEnd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>ий</w:t>
            </w:r>
            <w:proofErr w:type="spellEnd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), осуществляющей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31134A">
              <w:rPr>
                <w:sz w:val="24"/>
                <w:szCs w:val="24"/>
              </w:rPr>
              <w:t>проведение повышения квалификаци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</w:rPr>
            </w:pPr>
            <w:r w:rsidRPr="000A484F">
              <w:rPr>
                <w:b/>
                <w:sz w:val="24"/>
              </w:rPr>
              <w:t>5.1.</w:t>
            </w:r>
          </w:p>
        </w:tc>
        <w:tc>
          <w:tcPr>
            <w:tcW w:w="4536" w:type="dxa"/>
          </w:tcPr>
          <w:p w:rsidR="000A484F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  <w:shd w:val="clear" w:color="auto" w:fill="FFFFFF" w:themeFill="background1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409" w:type="dxa"/>
          </w:tcPr>
          <w:p w:rsidR="000A484F" w:rsidRPr="0031134A" w:rsidRDefault="000A484F" w:rsidP="00DB785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  <w:shd w:val="clear" w:color="auto" w:fill="FFFFFF" w:themeFill="background1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18141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31134A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>организаци</w:t>
            </w:r>
            <w:r>
              <w:rPr>
                <w:color w:val="000000" w:themeColor="text1"/>
                <w:sz w:val="24"/>
                <w:szCs w:val="24"/>
              </w:rPr>
              <w:t>ях, 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Первомайского района</w:t>
            </w:r>
            <w:r w:rsidRPr="0031134A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333AF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3" w:type="dxa"/>
          </w:tcPr>
          <w:p w:rsidR="000A484F" w:rsidRPr="0031134A" w:rsidRDefault="000A484F" w:rsidP="00333A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1701" w:type="dxa"/>
          </w:tcPr>
          <w:p w:rsidR="000A484F" w:rsidRPr="0031134A" w:rsidRDefault="000A484F" w:rsidP="00333A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409" w:type="dxa"/>
          </w:tcPr>
          <w:p w:rsidR="000A484F" w:rsidRPr="0031134A" w:rsidRDefault="000A484F" w:rsidP="00333AF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333AF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</w:tr>
      <w:tr w:rsidR="000A484F" w:rsidRPr="0031134A" w:rsidTr="000A484F">
        <w:tc>
          <w:tcPr>
            <w:tcW w:w="959" w:type="dxa"/>
            <w:shd w:val="clear" w:color="auto" w:fill="FFFFFF" w:themeFill="background1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>
              <w:rPr>
                <w:color w:val="000000" w:themeColor="text1"/>
                <w:sz w:val="24"/>
                <w:szCs w:val="24"/>
              </w:rPr>
              <w:t>1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>
              <w:rPr>
                <w:color w:val="000000" w:themeColor="text1"/>
                <w:sz w:val="24"/>
                <w:szCs w:val="24"/>
              </w:rPr>
              <w:t>ях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Первомайского района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0F300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0A484F" w:rsidRPr="0031134A" w:rsidRDefault="000A484F" w:rsidP="000F300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A484F" w:rsidRPr="0031134A" w:rsidRDefault="000A484F" w:rsidP="001B6BF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 xml:space="preserve">Первомайском районе </w:t>
            </w:r>
            <w:r w:rsidRPr="00B40F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20"/>
            </w: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7.1.1.</w:t>
            </w:r>
          </w:p>
        </w:tc>
        <w:tc>
          <w:tcPr>
            <w:tcW w:w="4536" w:type="dxa"/>
          </w:tcPr>
          <w:p w:rsidR="000A484F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заявки </w:t>
            </w:r>
            <w:r>
              <w:rPr>
                <w:bCs/>
                <w:sz w:val="24"/>
                <w:szCs w:val="24"/>
              </w:rPr>
              <w:t>в Департамент общего образования Томской области</w:t>
            </w:r>
            <w:r w:rsidRPr="0031134A">
              <w:rPr>
                <w:bCs/>
                <w:sz w:val="24"/>
                <w:szCs w:val="24"/>
              </w:rPr>
              <w:t xml:space="preserve"> на участие в отборе на предоставление </w:t>
            </w:r>
            <w:r w:rsidRPr="0031134A">
              <w:rPr>
                <w:sz w:val="24"/>
                <w:szCs w:val="24"/>
              </w:rPr>
              <w:t xml:space="preserve">субсидий из </w:t>
            </w:r>
            <w:r>
              <w:rPr>
                <w:sz w:val="24"/>
                <w:szCs w:val="24"/>
              </w:rPr>
              <w:t>областного бюджета</w:t>
            </w:r>
            <w:r w:rsidRPr="0031134A">
              <w:rPr>
                <w:sz w:val="24"/>
                <w:szCs w:val="24"/>
              </w:rPr>
              <w:t xml:space="preserve"> на финансовое обеспечение мероприятий по внедрению целевой модели цифровой образовательной среды в общеобразовательных организациях</w:t>
            </w:r>
            <w:proofErr w:type="gramStart"/>
            <w:r w:rsidRPr="00311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409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1B6BF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образования Администрации Первомайского района в Департамент общего образования Томской области </w:t>
            </w:r>
            <w:r w:rsidRPr="00FC7630">
              <w:rPr>
                <w:sz w:val="24"/>
                <w:szCs w:val="24"/>
              </w:rPr>
              <w:t>в установленном порядке</w:t>
            </w:r>
            <w:r w:rsidRPr="0031134A" w:rsidDel="003D02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0F30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7.1.2.</w:t>
            </w:r>
          </w:p>
        </w:tc>
        <w:tc>
          <w:tcPr>
            <w:tcW w:w="4536" w:type="dxa"/>
          </w:tcPr>
          <w:p w:rsidR="000A484F" w:rsidRPr="0031134A" w:rsidRDefault="000A484F" w:rsidP="001B6BF8">
            <w:pPr>
              <w:spacing w:line="240" w:lineRule="auto"/>
              <w:jc w:val="left"/>
            </w:pPr>
            <w:r w:rsidRPr="00FC7630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lastRenderedPageBreak/>
              <w:t xml:space="preserve">Департаментом общего образования Томской области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</w:t>
            </w:r>
            <w:r>
              <w:rPr>
                <w:color w:val="000000"/>
                <w:sz w:val="24"/>
                <w:szCs w:val="24"/>
              </w:rPr>
              <w:t>областного</w:t>
            </w:r>
            <w:r w:rsidRPr="0031134A">
              <w:rPr>
                <w:color w:val="000000"/>
                <w:sz w:val="24"/>
                <w:szCs w:val="24"/>
              </w:rPr>
              <w:t xml:space="preserve"> бюджета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</w:t>
            </w:r>
            <w:proofErr w:type="gramStart"/>
            <w:r w:rsidRPr="00311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701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</w:t>
            </w:r>
          </w:p>
        </w:tc>
        <w:tc>
          <w:tcPr>
            <w:tcW w:w="2409" w:type="dxa"/>
          </w:tcPr>
          <w:p w:rsidR="000A484F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,</w:t>
            </w:r>
          </w:p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сёлова С.В.</w:t>
            </w:r>
          </w:p>
        </w:tc>
        <w:tc>
          <w:tcPr>
            <w:tcW w:w="3402" w:type="dxa"/>
          </w:tcPr>
          <w:p w:rsidR="000A484F" w:rsidRPr="0031134A" w:rsidRDefault="000A484F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Департаментом </w:t>
            </w:r>
            <w:r>
              <w:rPr>
                <w:sz w:val="24"/>
                <w:szCs w:val="24"/>
              </w:rPr>
              <w:lastRenderedPageBreak/>
              <w:t>общего образования Томской област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9A20B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1B6BF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по </w:t>
            </w:r>
            <w:r>
              <w:rPr>
                <w:bCs/>
                <w:sz w:val="24"/>
                <w:szCs w:val="26"/>
              </w:rPr>
              <w:t xml:space="preserve">внедрению в Первомайском районе 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</w:p>
        </w:tc>
        <w:tc>
          <w:tcPr>
            <w:tcW w:w="1843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701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</w:t>
            </w:r>
          </w:p>
        </w:tc>
        <w:tc>
          <w:tcPr>
            <w:tcW w:w="2409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613B80" w:rsidRDefault="000A484F" w:rsidP="001B6BF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КУ Управление образования Администрации Первомайского района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9A20B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</w:rPr>
              <w:t>7.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9A20B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>внедрению в Первомайском районе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A484F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A484F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409" w:type="dxa"/>
          </w:tcPr>
          <w:p w:rsidR="000A484F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,</w:t>
            </w:r>
          </w:p>
          <w:p w:rsidR="000A484F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,</w:t>
            </w:r>
          </w:p>
          <w:p w:rsidR="000A484F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ая «дорожная карта»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9A20BE">
            <w:pPr>
              <w:spacing w:line="240" w:lineRule="auto"/>
              <w:jc w:val="left"/>
              <w:rPr>
                <w:b/>
                <w:sz w:val="24"/>
              </w:rPr>
            </w:pPr>
            <w:r w:rsidRPr="000A484F">
              <w:rPr>
                <w:b/>
                <w:sz w:val="24"/>
              </w:rPr>
              <w:t>7.1.5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9A20BE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С</w:t>
            </w:r>
            <w:r w:rsidRPr="0031134A">
              <w:rPr>
                <w:bCs/>
                <w:sz w:val="24"/>
                <w:szCs w:val="24"/>
              </w:rPr>
              <w:t>озда</w:t>
            </w:r>
            <w:r>
              <w:rPr>
                <w:bCs/>
                <w:sz w:val="24"/>
                <w:szCs w:val="24"/>
              </w:rPr>
              <w:t>ние</w:t>
            </w:r>
            <w:r w:rsidRPr="0031134A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й</w:t>
            </w:r>
            <w:r w:rsidRPr="0031134A">
              <w:rPr>
                <w:bCs/>
                <w:sz w:val="24"/>
                <w:szCs w:val="24"/>
              </w:rPr>
              <w:t xml:space="preserve">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31134A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31134A">
              <w:rPr>
                <w:bCs/>
                <w:sz w:val="24"/>
                <w:szCs w:val="24"/>
              </w:rPr>
              <w:t xml:space="preserve"> в том числе функционированием</w:t>
            </w:r>
            <w:r>
              <w:rPr>
                <w:bCs/>
                <w:sz w:val="24"/>
                <w:szCs w:val="24"/>
              </w:rPr>
              <w:t xml:space="preserve"> региональной и</w:t>
            </w:r>
            <w:r w:rsidRPr="0031134A">
              <w:rPr>
                <w:bCs/>
                <w:sz w:val="24"/>
                <w:szCs w:val="24"/>
              </w:rPr>
              <w:t xml:space="preserve"> федеральной информационно-сервисн</w:t>
            </w:r>
            <w:r>
              <w:rPr>
                <w:bCs/>
                <w:sz w:val="24"/>
                <w:szCs w:val="24"/>
              </w:rPr>
              <w:t>ых</w:t>
            </w:r>
            <w:r w:rsidRPr="0031134A">
              <w:rPr>
                <w:bCs/>
                <w:sz w:val="24"/>
                <w:szCs w:val="24"/>
              </w:rPr>
              <w:t xml:space="preserve"> платформ цифровой образовательной среды</w:t>
            </w:r>
          </w:p>
        </w:tc>
        <w:tc>
          <w:tcPr>
            <w:tcW w:w="1843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701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A484F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,</w:t>
            </w:r>
          </w:p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9A20B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0A484F" w:rsidRPr="0031134A" w:rsidRDefault="000A484F" w:rsidP="001B6B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Первомайском районе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21"/>
            </w:r>
          </w:p>
        </w:tc>
        <w:tc>
          <w:tcPr>
            <w:tcW w:w="1843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9A20B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A484F" w:rsidRPr="0031134A" w:rsidRDefault="000A484F" w:rsidP="001B6B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чем 40 % образовательных </w:t>
            </w:r>
            <w:r w:rsidRPr="0031134A">
              <w:rPr>
                <w:sz w:val="24"/>
                <w:szCs w:val="24"/>
              </w:rPr>
              <w:lastRenderedPageBreak/>
              <w:t>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омайского района,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843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701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A484F" w:rsidRPr="0031134A" w:rsidRDefault="000A484F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</w:t>
            </w:r>
            <w:r w:rsidRPr="0031134A">
              <w:rPr>
                <w:sz w:val="24"/>
                <w:szCs w:val="24"/>
              </w:rPr>
              <w:lastRenderedPageBreak/>
              <w:t xml:space="preserve">аналитический отчет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C7157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F16CB5" w:rsidRDefault="000A484F" w:rsidP="00C7157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F16CB5">
              <w:rPr>
                <w:sz w:val="24"/>
                <w:szCs w:val="24"/>
              </w:rPr>
              <w:t xml:space="preserve">работка методических рекомендаций по обновлению информационных представительств 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Первомайского района</w:t>
            </w:r>
            <w:r w:rsidRPr="00F16CB5">
              <w:rPr>
                <w:bCs/>
                <w:sz w:val="24"/>
                <w:szCs w:val="26"/>
              </w:rPr>
              <w:t>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</w:t>
            </w:r>
          </w:p>
        </w:tc>
        <w:tc>
          <w:tcPr>
            <w:tcW w:w="1843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A484F" w:rsidRDefault="000A484F" w:rsidP="00C71576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D9384E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384E">
              <w:rPr>
                <w:sz w:val="24"/>
                <w:szCs w:val="24"/>
              </w:rPr>
              <w:t>обновленные методические рекомендаци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C7157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8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F16CB5" w:rsidRDefault="000A484F" w:rsidP="00C7157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Обновление информационных представительств 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Первомайского района</w:t>
            </w:r>
            <w:r w:rsidRPr="00F16CB5">
              <w:rPr>
                <w:bCs/>
                <w:sz w:val="24"/>
                <w:szCs w:val="26"/>
              </w:rPr>
              <w:t>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, в том числе: </w:t>
            </w:r>
          </w:p>
          <w:p w:rsidR="000A484F" w:rsidRPr="00F16CB5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:rsidR="000A484F" w:rsidRPr="00F16CB5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16CB5">
              <w:rPr>
                <w:sz w:val="24"/>
                <w:szCs w:val="24"/>
              </w:rPr>
              <w:t xml:space="preserve"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</w:t>
            </w:r>
            <w:r w:rsidRPr="00F16CB5">
              <w:rPr>
                <w:sz w:val="24"/>
                <w:szCs w:val="24"/>
              </w:rPr>
              <w:lastRenderedPageBreak/>
              <w:t>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  <w:tc>
          <w:tcPr>
            <w:tcW w:w="1843" w:type="dxa"/>
          </w:tcPr>
          <w:p w:rsidR="000A484F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A484F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409" w:type="dxa"/>
          </w:tcPr>
          <w:p w:rsidR="000A484F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,</w:t>
            </w:r>
          </w:p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C7157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8.1.</w:t>
            </w:r>
          </w:p>
        </w:tc>
        <w:tc>
          <w:tcPr>
            <w:tcW w:w="4536" w:type="dxa"/>
          </w:tcPr>
          <w:p w:rsidR="000A484F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о не менее чем в </w:t>
            </w:r>
            <w:r w:rsidRPr="0031134A">
              <w:rPr>
                <w:sz w:val="24"/>
                <w:szCs w:val="24"/>
              </w:rPr>
              <w:br/>
              <w:t>4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ого района</w:t>
            </w:r>
            <w:r w:rsidRPr="0031134A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C7157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A484F" w:rsidRPr="0031134A" w:rsidRDefault="000A484F" w:rsidP="001B6B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7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ого района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  <w:r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rStyle w:val="aa"/>
                <w:sz w:val="24"/>
                <w:szCs w:val="24"/>
              </w:rPr>
              <w:footnoteReference w:id="22"/>
            </w:r>
          </w:p>
        </w:tc>
        <w:tc>
          <w:tcPr>
            <w:tcW w:w="1843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701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E1640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9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E16402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701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2409" w:type="dxa"/>
          </w:tcPr>
          <w:p w:rsidR="000A484F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E1640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9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E16402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843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701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</w:tc>
        <w:tc>
          <w:tcPr>
            <w:tcW w:w="2409" w:type="dxa"/>
          </w:tcPr>
          <w:p w:rsidR="000A484F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,</w:t>
            </w:r>
          </w:p>
          <w:p w:rsidR="000A484F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E1640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</w:rPr>
              <w:t>9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E16402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1701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409" w:type="dxa"/>
          </w:tcPr>
          <w:p w:rsidR="000A484F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E1640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9.1.</w:t>
            </w:r>
          </w:p>
        </w:tc>
        <w:tc>
          <w:tcPr>
            <w:tcW w:w="4536" w:type="dxa"/>
          </w:tcPr>
          <w:p w:rsidR="000A484F" w:rsidRDefault="000A484F" w:rsidP="00E1640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7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ого района</w:t>
            </w:r>
          </w:p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409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F4013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0A484F" w:rsidRPr="00D9384E" w:rsidRDefault="000A484F" w:rsidP="00F40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9384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D9384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D9384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D938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300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>
              <w:rPr>
                <w:color w:val="000000" w:themeColor="text1"/>
                <w:sz w:val="24"/>
                <w:szCs w:val="24"/>
              </w:rPr>
              <w:t>ях</w:t>
            </w:r>
            <w:r w:rsidRPr="00D9384E">
              <w:rPr>
                <w:color w:val="000000" w:themeColor="text1"/>
                <w:sz w:val="24"/>
                <w:szCs w:val="24"/>
              </w:rPr>
              <w:t>, р</w:t>
            </w:r>
            <w:r w:rsidRPr="00D9384E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Первомайского района</w:t>
            </w:r>
            <w:r w:rsidRPr="00D9384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843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  <w:tc>
          <w:tcPr>
            <w:tcW w:w="1701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</w:tcPr>
          <w:p w:rsidR="000A484F" w:rsidRPr="0031134A" w:rsidRDefault="000A484F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F4013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0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747AA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3" w:type="dxa"/>
          </w:tcPr>
          <w:p w:rsidR="000A484F" w:rsidRPr="0031134A" w:rsidRDefault="000A484F" w:rsidP="0090408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701" w:type="dxa"/>
          </w:tcPr>
          <w:p w:rsidR="000A484F" w:rsidRPr="0031134A" w:rsidRDefault="000A484F" w:rsidP="0090408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409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,</w:t>
            </w:r>
          </w:p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747AA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F4013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0.1.</w:t>
            </w:r>
          </w:p>
        </w:tc>
        <w:tc>
          <w:tcPr>
            <w:tcW w:w="4536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>в образовательную программу современны</w:t>
            </w:r>
            <w:r>
              <w:rPr>
                <w:color w:val="000000" w:themeColor="text1"/>
                <w:sz w:val="24"/>
                <w:szCs w:val="24"/>
              </w:rPr>
              <w:t xml:space="preserve">х </w:t>
            </w:r>
            <w:r w:rsidRPr="0031134A">
              <w:rPr>
                <w:color w:val="000000" w:themeColor="text1"/>
                <w:sz w:val="24"/>
                <w:szCs w:val="24"/>
              </w:rPr>
              <w:t>цифров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не менее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D9384E">
              <w:rPr>
                <w:color w:val="000000" w:themeColor="text1"/>
                <w:sz w:val="24"/>
                <w:szCs w:val="24"/>
              </w:rPr>
              <w:t>00 д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етей,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 xml:space="preserve">обучающихся в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>
              <w:rPr>
                <w:color w:val="000000" w:themeColor="text1"/>
                <w:sz w:val="24"/>
                <w:szCs w:val="24"/>
              </w:rPr>
              <w:t>ях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Первомайского района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F4013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6" w:type="dxa"/>
          </w:tcPr>
          <w:p w:rsidR="000A484F" w:rsidRPr="00A44DD7" w:rsidRDefault="000A484F" w:rsidP="00747AA5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23"/>
            </w:r>
          </w:p>
          <w:p w:rsidR="000A484F" w:rsidRPr="0031134A" w:rsidRDefault="000A484F" w:rsidP="00747AA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F4013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1.1.1.</w:t>
            </w:r>
          </w:p>
        </w:tc>
        <w:tc>
          <w:tcPr>
            <w:tcW w:w="4536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</w:t>
            </w:r>
            <w:r w:rsidRPr="0031134A">
              <w:rPr>
                <w:bCs/>
                <w:sz w:val="24"/>
                <w:szCs w:val="24"/>
              </w:rPr>
              <w:t xml:space="preserve">заявки </w:t>
            </w:r>
            <w:proofErr w:type="gramStart"/>
            <w:r w:rsidRPr="0031134A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Департамент общего образования Томской области</w:t>
            </w:r>
            <w:r w:rsidRPr="0031134A">
              <w:rPr>
                <w:bCs/>
                <w:sz w:val="24"/>
                <w:szCs w:val="24"/>
              </w:rPr>
              <w:t xml:space="preserve"> на участие в отборе на предоставление </w:t>
            </w:r>
            <w:r w:rsidRPr="0031134A">
              <w:rPr>
                <w:sz w:val="24"/>
                <w:szCs w:val="24"/>
              </w:rPr>
              <w:t xml:space="preserve">субсидий из </w:t>
            </w:r>
            <w:r>
              <w:rPr>
                <w:sz w:val="24"/>
                <w:szCs w:val="24"/>
              </w:rPr>
              <w:t>областного</w:t>
            </w:r>
            <w:r w:rsidRPr="0031134A">
              <w:rPr>
                <w:sz w:val="24"/>
                <w:szCs w:val="24"/>
              </w:rPr>
              <w:t xml:space="preserve"> бюджета</w:t>
            </w:r>
            <w:proofErr w:type="gramEnd"/>
            <w:r w:rsidRPr="0031134A">
              <w:rPr>
                <w:sz w:val="24"/>
                <w:szCs w:val="24"/>
              </w:rPr>
              <w:t xml:space="preserve">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</w:tc>
        <w:tc>
          <w:tcPr>
            <w:tcW w:w="2409" w:type="dxa"/>
          </w:tcPr>
          <w:p w:rsidR="000A484F" w:rsidRPr="005D306A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A44DD7" w:rsidRDefault="000A484F" w:rsidP="00F4013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МКУ Управление образования Администрации Первомайского района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>
              <w:rPr>
                <w:sz w:val="24"/>
                <w:szCs w:val="24"/>
              </w:rPr>
              <w:t>Департамент общего образования Томской области</w:t>
            </w:r>
            <w:r w:rsidRPr="00FC7630">
              <w:rPr>
                <w:sz w:val="24"/>
                <w:szCs w:val="24"/>
              </w:rPr>
              <w:t xml:space="preserve"> в установленном порядке</w:t>
            </w:r>
          </w:p>
          <w:p w:rsidR="000A484F" w:rsidRPr="005D306A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0A484F" w:rsidRPr="005D306A" w:rsidRDefault="000A484F" w:rsidP="00747AA5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F4013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1.1.2.</w:t>
            </w:r>
          </w:p>
        </w:tc>
        <w:tc>
          <w:tcPr>
            <w:tcW w:w="4536" w:type="dxa"/>
          </w:tcPr>
          <w:p w:rsidR="000A484F" w:rsidRPr="0031134A" w:rsidRDefault="000A484F" w:rsidP="00F40133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 xml:space="preserve">Заключение </w:t>
            </w:r>
            <w:r w:rsidRPr="00FC7630">
              <w:rPr>
                <w:color w:val="000000"/>
                <w:sz w:val="24"/>
                <w:szCs w:val="24"/>
              </w:rPr>
              <w:t>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C763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Департаментом общего образования Томской области</w:t>
            </w:r>
            <w:r w:rsidRPr="00FC7630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</w:t>
            </w:r>
            <w:r>
              <w:rPr>
                <w:color w:val="000000"/>
                <w:sz w:val="24"/>
                <w:szCs w:val="24"/>
              </w:rPr>
              <w:t>областного</w:t>
            </w:r>
            <w:r w:rsidRPr="0031134A">
              <w:rPr>
                <w:color w:val="000000"/>
                <w:sz w:val="24"/>
                <w:szCs w:val="24"/>
              </w:rPr>
              <w:t xml:space="preserve"> бюджета </w:t>
            </w:r>
            <w:r w:rsidRPr="0031134A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31134A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2409" w:type="dxa"/>
          </w:tcPr>
          <w:p w:rsidR="000A484F" w:rsidRPr="005D306A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0A484F" w:rsidRPr="005D306A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0A484F" w:rsidRPr="005D306A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0A484F" w:rsidRPr="005D306A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bCs/>
                <w:sz w:val="24"/>
                <w:szCs w:val="24"/>
              </w:rPr>
              <w:t>Департаментом общего образования Томской област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1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7105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по </w:t>
            </w:r>
            <w:r>
              <w:rPr>
                <w:bCs/>
                <w:sz w:val="24"/>
                <w:szCs w:val="26"/>
              </w:rPr>
              <w:t xml:space="preserve">внедрению </w:t>
            </w:r>
            <w:r>
              <w:rPr>
                <w:bCs/>
                <w:sz w:val="24"/>
                <w:szCs w:val="26"/>
              </w:rPr>
              <w:lastRenderedPageBreak/>
              <w:t>в Первомайском районе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2409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, </w:t>
            </w:r>
            <w:r>
              <w:rPr>
                <w:sz w:val="24"/>
                <w:szCs w:val="24"/>
              </w:rPr>
              <w:lastRenderedPageBreak/>
              <w:t>Григорьева О.М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613B80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КУ Управление </w:t>
            </w:r>
            <w:r>
              <w:rPr>
                <w:sz w:val="24"/>
                <w:szCs w:val="24"/>
              </w:rPr>
              <w:lastRenderedPageBreak/>
              <w:t>образования Администрации Первомайского района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</w:rPr>
              <w:lastRenderedPageBreak/>
              <w:t>11.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7105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>внедрению в 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2409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, Григорьева О.М., </w:t>
            </w: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ая «дорожная карта»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</w:rPr>
            </w:pPr>
            <w:r w:rsidRPr="000A484F">
              <w:rPr>
                <w:b/>
                <w:sz w:val="24"/>
              </w:rPr>
              <w:t>11.1.5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747AA5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С</w:t>
            </w:r>
            <w:r w:rsidRPr="0031134A">
              <w:rPr>
                <w:bCs/>
                <w:sz w:val="24"/>
                <w:szCs w:val="24"/>
              </w:rPr>
              <w:t>озда</w:t>
            </w:r>
            <w:r>
              <w:rPr>
                <w:bCs/>
                <w:sz w:val="24"/>
                <w:szCs w:val="24"/>
              </w:rPr>
              <w:t>ние</w:t>
            </w:r>
            <w:r w:rsidRPr="0031134A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й</w:t>
            </w:r>
            <w:r w:rsidRPr="0031134A">
              <w:rPr>
                <w:bCs/>
                <w:sz w:val="24"/>
                <w:szCs w:val="24"/>
              </w:rPr>
              <w:t xml:space="preserve">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31134A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31134A">
              <w:rPr>
                <w:bCs/>
                <w:sz w:val="24"/>
                <w:szCs w:val="24"/>
              </w:rPr>
              <w:t xml:space="preserve"> в том числе функционированием</w:t>
            </w:r>
            <w:r>
              <w:rPr>
                <w:bCs/>
                <w:sz w:val="24"/>
                <w:szCs w:val="24"/>
              </w:rPr>
              <w:t xml:space="preserve"> региональной и</w:t>
            </w:r>
            <w:r w:rsidRPr="0031134A">
              <w:rPr>
                <w:bCs/>
                <w:sz w:val="24"/>
                <w:szCs w:val="24"/>
              </w:rPr>
              <w:t xml:space="preserve"> федеральной информационно-сервисн</w:t>
            </w:r>
            <w:r>
              <w:rPr>
                <w:bCs/>
                <w:sz w:val="24"/>
                <w:szCs w:val="24"/>
              </w:rPr>
              <w:t>ых</w:t>
            </w:r>
            <w:r w:rsidRPr="0031134A">
              <w:rPr>
                <w:bCs/>
                <w:sz w:val="24"/>
                <w:szCs w:val="24"/>
              </w:rPr>
              <w:t xml:space="preserve"> платформ цифровой образовательной среды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, 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1.1.</w:t>
            </w:r>
          </w:p>
        </w:tc>
        <w:tc>
          <w:tcPr>
            <w:tcW w:w="4536" w:type="dxa"/>
          </w:tcPr>
          <w:p w:rsidR="000A484F" w:rsidRPr="00B40F07" w:rsidRDefault="000A484F" w:rsidP="00747AA5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40F07">
              <w:rPr>
                <w:bCs/>
                <w:sz w:val="24"/>
                <w:szCs w:val="26"/>
              </w:rPr>
              <w:t>В</w:t>
            </w:r>
            <w:r>
              <w:rPr>
                <w:bCs/>
                <w:sz w:val="24"/>
                <w:szCs w:val="26"/>
              </w:rPr>
              <w:t xml:space="preserve">о всех образовательных организациях 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24"/>
            </w:r>
          </w:p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A484F" w:rsidRPr="0031134A" w:rsidRDefault="000A484F" w:rsidP="007105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7</w:t>
            </w:r>
            <w:r>
              <w:rPr>
                <w:sz w:val="24"/>
                <w:szCs w:val="24"/>
              </w:rPr>
              <w:t>0 % образовательных организаций,</w:t>
            </w:r>
            <w:r w:rsidRPr="0031134A">
              <w:rPr>
                <w:sz w:val="24"/>
                <w:szCs w:val="24"/>
              </w:rPr>
              <w:t xml:space="preserve">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>
              <w:rPr>
                <w:sz w:val="24"/>
                <w:szCs w:val="24"/>
              </w:rPr>
              <w:t>МО Первомайский район,</w:t>
            </w:r>
            <w:r w:rsidRPr="0031134A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на Е.В.</w:t>
            </w:r>
          </w:p>
        </w:tc>
        <w:tc>
          <w:tcPr>
            <w:tcW w:w="3402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F16CB5" w:rsidRDefault="000A484F" w:rsidP="00747AA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Обновление информационных представительств 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F16CB5">
              <w:rPr>
                <w:bCs/>
                <w:sz w:val="24"/>
                <w:szCs w:val="26"/>
              </w:rPr>
              <w:t>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, в том числе: </w:t>
            </w:r>
          </w:p>
          <w:p w:rsidR="000A484F" w:rsidRPr="00F16CB5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:rsidR="000A484F" w:rsidRPr="00F16CB5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16CB5">
              <w:rPr>
                <w:sz w:val="24"/>
                <w:szCs w:val="24"/>
              </w:rPr>
              <w:t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  <w:tc>
          <w:tcPr>
            <w:tcW w:w="1843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409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,,</w:t>
            </w:r>
          </w:p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2.1.</w:t>
            </w:r>
          </w:p>
        </w:tc>
        <w:tc>
          <w:tcPr>
            <w:tcW w:w="4536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о не менее чем в 70 % образовательных организаций</w:t>
            </w:r>
            <w:r>
              <w:rPr>
                <w:sz w:val="24"/>
                <w:szCs w:val="24"/>
              </w:rPr>
              <w:t>,</w:t>
            </w:r>
            <w:r w:rsidRPr="004B6771">
              <w:rPr>
                <w:sz w:val="24"/>
                <w:szCs w:val="24"/>
              </w:rPr>
              <w:t xml:space="preserve"> р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31134A">
              <w:rPr>
                <w:sz w:val="24"/>
                <w:szCs w:val="24"/>
              </w:rPr>
              <w:t xml:space="preserve"> информационное </w:t>
            </w:r>
            <w:r w:rsidRPr="0031134A">
              <w:rPr>
                <w:sz w:val="24"/>
                <w:szCs w:val="24"/>
              </w:rPr>
              <w:lastRenderedPageBreak/>
              <w:t>наполнение и функциональные возможности открытых и общедоступных информационных ресурсов</w:t>
            </w:r>
          </w:p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6" w:type="dxa"/>
          </w:tcPr>
          <w:p w:rsidR="000A484F" w:rsidRPr="0031134A" w:rsidRDefault="000A484F" w:rsidP="007105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75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409" w:type="dxa"/>
          </w:tcPr>
          <w:p w:rsidR="000A484F" w:rsidRPr="000C22C2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0C22C2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3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747AA5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1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2409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3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747AA5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2409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,</w:t>
            </w:r>
          </w:p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47AA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</w:rPr>
              <w:t>13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747AA5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</w:tcPr>
          <w:p w:rsidR="000A484F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3.1.</w:t>
            </w:r>
          </w:p>
        </w:tc>
        <w:tc>
          <w:tcPr>
            <w:tcW w:w="4536" w:type="dxa"/>
          </w:tcPr>
          <w:p w:rsidR="000A484F" w:rsidRDefault="000A484F" w:rsidP="00747AA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  <w:r w:rsidRPr="0031134A">
              <w:rPr>
                <w:sz w:val="24"/>
                <w:szCs w:val="24"/>
              </w:rPr>
              <w:t xml:space="preserve"> не менее 75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</w:p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1134A" w:rsidRDefault="000A484F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</w:tcPr>
          <w:p w:rsidR="000A484F" w:rsidRPr="000C22C2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0C22C2" w:rsidRDefault="000A484F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0A484F" w:rsidRPr="00D9384E" w:rsidRDefault="000A484F" w:rsidP="0071057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9384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D9384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D9384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D938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00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 общеобразовательных </w:t>
            </w:r>
            <w:r w:rsidRPr="00D9384E">
              <w:rPr>
                <w:color w:val="000000" w:themeColor="text1"/>
                <w:sz w:val="24"/>
                <w:szCs w:val="24"/>
              </w:rPr>
              <w:lastRenderedPageBreak/>
              <w:t>организаци</w:t>
            </w:r>
            <w:r>
              <w:rPr>
                <w:color w:val="000000" w:themeColor="text1"/>
                <w:sz w:val="24"/>
                <w:szCs w:val="24"/>
              </w:rPr>
              <w:t>ях</w:t>
            </w:r>
            <w:r w:rsidRPr="00D9384E">
              <w:rPr>
                <w:color w:val="000000" w:themeColor="text1"/>
                <w:sz w:val="24"/>
                <w:szCs w:val="24"/>
              </w:rPr>
              <w:t>, р</w:t>
            </w:r>
            <w:r w:rsidRPr="00D9384E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D9384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843" w:type="dxa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2021</w:t>
            </w:r>
          </w:p>
        </w:tc>
        <w:tc>
          <w:tcPr>
            <w:tcW w:w="1701" w:type="dxa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2</w:t>
            </w:r>
          </w:p>
        </w:tc>
        <w:tc>
          <w:tcPr>
            <w:tcW w:w="2409" w:type="dxa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31134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5A484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3" w:type="dxa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1701" w:type="dxa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409" w:type="dxa"/>
          </w:tcPr>
          <w:p w:rsidR="000A484F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,</w:t>
            </w:r>
          </w:p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71057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4.1.</w:t>
            </w:r>
          </w:p>
        </w:tc>
        <w:tc>
          <w:tcPr>
            <w:tcW w:w="4536" w:type="dxa"/>
          </w:tcPr>
          <w:p w:rsidR="000A484F" w:rsidRPr="00D9384E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384E">
              <w:rPr>
                <w:sz w:val="24"/>
                <w:szCs w:val="24"/>
              </w:rPr>
              <w:t>Проведен эксперимент по внедрению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 современных цифровых технологий при реализации основных общеобразовательных программ с охватом не менее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00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>
              <w:rPr>
                <w:color w:val="000000" w:themeColor="text1"/>
                <w:sz w:val="24"/>
                <w:szCs w:val="24"/>
              </w:rPr>
              <w:t>ях</w:t>
            </w:r>
            <w:r w:rsidRPr="00D9384E">
              <w:rPr>
                <w:color w:val="000000" w:themeColor="text1"/>
                <w:sz w:val="24"/>
                <w:szCs w:val="24"/>
              </w:rPr>
              <w:t>, р</w:t>
            </w:r>
            <w:r w:rsidRPr="00D9384E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0A484F" w:rsidRPr="0038228C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8228C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</w:tcPr>
          <w:p w:rsidR="000A484F" w:rsidRPr="0038228C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</w:tcPr>
          <w:p w:rsidR="000A484F" w:rsidRPr="0038228C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228C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A11B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 xml:space="preserve">Все образовательные организации, расположенные на территории </w:t>
            </w:r>
            <w:r>
              <w:rPr>
                <w:sz w:val="24"/>
                <w:szCs w:val="24"/>
              </w:rPr>
              <w:t>МО Первомайский район,</w:t>
            </w:r>
            <w:r w:rsidRPr="00C7742A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843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701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</w:tcPr>
          <w:p w:rsidR="000A484F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,,</w:t>
            </w:r>
          </w:p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A11B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5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F16CB5" w:rsidRDefault="000A484F" w:rsidP="005A484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Обновление информационных представительств 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F16CB5">
              <w:rPr>
                <w:bCs/>
                <w:sz w:val="24"/>
                <w:szCs w:val="26"/>
              </w:rPr>
              <w:t>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, в </w:t>
            </w:r>
            <w:r w:rsidRPr="00F16CB5">
              <w:rPr>
                <w:sz w:val="24"/>
                <w:szCs w:val="24"/>
              </w:rPr>
              <w:lastRenderedPageBreak/>
              <w:t xml:space="preserve">том числе: </w:t>
            </w:r>
          </w:p>
          <w:p w:rsidR="000A484F" w:rsidRPr="00F16CB5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:rsidR="000A484F" w:rsidRPr="00F16CB5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16CB5">
              <w:rPr>
                <w:sz w:val="24"/>
                <w:szCs w:val="24"/>
              </w:rPr>
              <w:t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  <w:tc>
          <w:tcPr>
            <w:tcW w:w="1843" w:type="dxa"/>
          </w:tcPr>
          <w:p w:rsidR="000A484F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A484F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409" w:type="dxa"/>
          </w:tcPr>
          <w:p w:rsidR="000A484F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,</w:t>
            </w:r>
          </w:p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A11B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4536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>Во всех образовательных организациях</w:t>
            </w:r>
            <w:r>
              <w:rPr>
                <w:sz w:val="24"/>
                <w:szCs w:val="24"/>
              </w:rPr>
              <w:t>,</w:t>
            </w:r>
            <w:r w:rsidRPr="00C7742A">
              <w:rPr>
                <w:sz w:val="24"/>
                <w:szCs w:val="24"/>
              </w:rPr>
              <w:t xml:space="preserve"> расположенных на территории Томской области обновлено информационное наполнение и функциональные возможности открытых и общедоступных информационных ресурсов</w:t>
            </w:r>
          </w:p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</w:tcPr>
          <w:p w:rsidR="000A484F" w:rsidRPr="00C7742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A11B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0A484F" w:rsidRPr="00E16402" w:rsidRDefault="000A484F" w:rsidP="00BA11B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16402">
              <w:rPr>
                <w:sz w:val="24"/>
                <w:szCs w:val="24"/>
              </w:rPr>
              <w:t>Не менее 85 % образовательных организаций, расположенных на территории</w:t>
            </w:r>
            <w:r w:rsidRPr="00E1640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  <w:r w:rsidRPr="00E16402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E16402">
              <w:rPr>
                <w:rFonts w:eastAsia="Calibri"/>
                <w:sz w:val="24"/>
                <w:szCs w:val="24"/>
              </w:rPr>
              <w:t>50 Мб/</w:t>
            </w:r>
            <w:r w:rsidRPr="00E16402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16402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E16402">
              <w:rPr>
                <w:sz w:val="24"/>
                <w:szCs w:val="24"/>
              </w:rPr>
              <w:lastRenderedPageBreak/>
              <w:t xml:space="preserve">и гарантированным </w:t>
            </w:r>
            <w:proofErr w:type="spellStart"/>
            <w:proofErr w:type="gramStart"/>
            <w:r w:rsidRPr="00E16402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843" w:type="dxa"/>
          </w:tcPr>
          <w:p w:rsidR="000A484F" w:rsidRPr="00E16402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0A484F" w:rsidRPr="00E16402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16402">
              <w:rPr>
                <w:sz w:val="24"/>
                <w:szCs w:val="24"/>
              </w:rPr>
              <w:t>31.12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0A484F" w:rsidRPr="00E16402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160E5A" w:rsidRDefault="000A484F" w:rsidP="005A484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A11B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16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5A484D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3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</w:t>
            </w:r>
          </w:p>
        </w:tc>
        <w:tc>
          <w:tcPr>
            <w:tcW w:w="1701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0A484F" w:rsidRDefault="000A484F" w:rsidP="00BA11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A11B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6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5A484D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843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701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0A484F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,</w:t>
            </w:r>
          </w:p>
          <w:p w:rsidR="000A484F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A11B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</w:rPr>
              <w:t>16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5A484D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3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2</w:t>
            </w:r>
          </w:p>
        </w:tc>
        <w:tc>
          <w:tcPr>
            <w:tcW w:w="1701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0A484F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A11B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6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E16402" w:rsidRDefault="000A484F" w:rsidP="005A484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16402">
              <w:rPr>
                <w:sz w:val="24"/>
                <w:szCs w:val="24"/>
              </w:rPr>
              <w:t xml:space="preserve">Обеспечены Интернет-соединением со скоростью соединения не </w:t>
            </w:r>
            <w:r w:rsidRPr="00E16402">
              <w:rPr>
                <w:rFonts w:eastAsia="Calibri"/>
                <w:sz w:val="24"/>
                <w:szCs w:val="24"/>
              </w:rPr>
              <w:t>50 Мб/</w:t>
            </w:r>
            <w:r w:rsidRPr="00E16402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E16402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E16402">
              <w:rPr>
                <w:sz w:val="24"/>
                <w:szCs w:val="24"/>
              </w:rPr>
              <w:t>интернет-трафиком</w:t>
            </w:r>
            <w:proofErr w:type="gramEnd"/>
            <w:r w:rsidRPr="00E16402">
              <w:rPr>
                <w:sz w:val="24"/>
                <w:szCs w:val="24"/>
              </w:rPr>
              <w:t xml:space="preserve"> не менее 85 % образовательных организаций, расположенных на территории</w:t>
            </w:r>
            <w:r w:rsidRPr="00E1640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</w:p>
          <w:p w:rsidR="000A484F" w:rsidRPr="00E16402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84F" w:rsidRPr="00E16402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84F" w:rsidRPr="00E16402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  <w:shd w:val="clear" w:color="auto" w:fill="FFFFFF" w:themeFill="background1"/>
          </w:tcPr>
          <w:p w:rsidR="000A484F" w:rsidRPr="00E16402" w:rsidRDefault="000A484F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160E5A" w:rsidRDefault="000A484F" w:rsidP="005A484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0A484F" w:rsidRPr="00CC1F1B" w:rsidRDefault="000A484F" w:rsidP="0009220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C1F1B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CC1F1B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CC1F1B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CC1F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9384E">
              <w:rPr>
                <w:color w:val="000000" w:themeColor="text1"/>
                <w:sz w:val="24"/>
                <w:szCs w:val="24"/>
              </w:rPr>
              <w:t>00</w:t>
            </w:r>
            <w:r w:rsidRPr="00CC1F1B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CC1F1B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>
              <w:rPr>
                <w:color w:val="000000" w:themeColor="text1"/>
                <w:sz w:val="24"/>
                <w:szCs w:val="24"/>
              </w:rPr>
              <w:t>ях</w:t>
            </w:r>
            <w:r w:rsidRPr="00CC1F1B">
              <w:rPr>
                <w:color w:val="000000" w:themeColor="text1"/>
                <w:sz w:val="24"/>
                <w:szCs w:val="24"/>
              </w:rPr>
              <w:t>, р</w:t>
            </w:r>
            <w:r w:rsidRPr="00CC1F1B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CC1F1B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843" w:type="dxa"/>
          </w:tcPr>
          <w:p w:rsidR="000A484F" w:rsidRPr="00CC1F1B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701" w:type="dxa"/>
          </w:tcPr>
          <w:p w:rsidR="000A484F" w:rsidRPr="00CC1F1B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0A484F" w:rsidRPr="00CC1F1B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</w:tcPr>
          <w:p w:rsidR="000A484F" w:rsidRPr="00CC1F1B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C1F1B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09220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7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93560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3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3</w:t>
            </w:r>
          </w:p>
        </w:tc>
        <w:tc>
          <w:tcPr>
            <w:tcW w:w="1701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2409" w:type="dxa"/>
          </w:tcPr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,</w:t>
            </w:r>
          </w:p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356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17.1.</w:t>
            </w:r>
          </w:p>
        </w:tc>
        <w:tc>
          <w:tcPr>
            <w:tcW w:w="4536" w:type="dxa"/>
          </w:tcPr>
          <w:p w:rsidR="000A484F" w:rsidRPr="00D9384E" w:rsidRDefault="000A484F" w:rsidP="000922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384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при реализации основных общеобразовательных программ, с охватом не менее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00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>
              <w:rPr>
                <w:color w:val="000000" w:themeColor="text1"/>
                <w:sz w:val="24"/>
                <w:szCs w:val="24"/>
              </w:rPr>
              <w:t>ях</w:t>
            </w:r>
            <w:r w:rsidRPr="00D9384E">
              <w:rPr>
                <w:color w:val="000000" w:themeColor="text1"/>
                <w:sz w:val="24"/>
                <w:szCs w:val="24"/>
              </w:rPr>
              <w:t>, р</w:t>
            </w:r>
            <w:r w:rsidRPr="00D9384E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</w:p>
        </w:tc>
        <w:tc>
          <w:tcPr>
            <w:tcW w:w="1843" w:type="dxa"/>
          </w:tcPr>
          <w:p w:rsidR="000A484F" w:rsidRPr="00CC1F1B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CC1F1B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0A484F" w:rsidRPr="00CC1F1B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</w:tcPr>
          <w:p w:rsidR="000A484F" w:rsidRPr="00CC1F1B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C1F1B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0A484F" w:rsidRPr="00536FAE" w:rsidRDefault="000A484F" w:rsidP="000922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6FAE">
              <w:rPr>
                <w:sz w:val="24"/>
                <w:szCs w:val="24"/>
              </w:rPr>
              <w:t>Не менее 95 % образовательных организаций, расположенных на территории</w:t>
            </w:r>
            <w:r w:rsidRPr="00536FA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  <w:r w:rsidRPr="00536FA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536FAE">
              <w:rPr>
                <w:rFonts w:eastAsia="Calibri"/>
                <w:sz w:val="24"/>
                <w:szCs w:val="24"/>
              </w:rPr>
              <w:t>50 Мб/</w:t>
            </w:r>
            <w:r w:rsidRPr="00536FA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536FAE">
              <w:rPr>
                <w:rFonts w:eastAsia="Calibri"/>
                <w:sz w:val="24"/>
                <w:szCs w:val="24"/>
              </w:rPr>
              <w:t xml:space="preserve"> </w:t>
            </w:r>
            <w:r w:rsidRPr="00536FAE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536FAE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843" w:type="dxa"/>
          </w:tcPr>
          <w:p w:rsidR="000A484F" w:rsidRPr="00536FAE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701" w:type="dxa"/>
          </w:tcPr>
          <w:p w:rsidR="000A484F" w:rsidRPr="00536FAE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0A484F" w:rsidRPr="00536FAE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160E5A" w:rsidRDefault="000A484F" w:rsidP="0093560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8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2409" w:type="dxa"/>
          </w:tcPr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8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843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701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2409" w:type="dxa"/>
          </w:tcPr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,</w:t>
            </w:r>
          </w:p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</w:rPr>
              <w:t>18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3</w:t>
            </w:r>
          </w:p>
        </w:tc>
        <w:tc>
          <w:tcPr>
            <w:tcW w:w="1701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8.1.</w:t>
            </w:r>
          </w:p>
        </w:tc>
        <w:tc>
          <w:tcPr>
            <w:tcW w:w="4536" w:type="dxa"/>
          </w:tcPr>
          <w:p w:rsidR="000A484F" w:rsidRPr="00536FAE" w:rsidRDefault="000A484F" w:rsidP="0093560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36FA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536FAE">
              <w:rPr>
                <w:rFonts w:eastAsia="Calibri"/>
                <w:sz w:val="24"/>
                <w:szCs w:val="24"/>
              </w:rPr>
              <w:t xml:space="preserve"> 50 Мб/</w:t>
            </w:r>
            <w:r w:rsidRPr="00536FA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536FAE">
              <w:rPr>
                <w:rFonts w:eastAsia="Calibri"/>
                <w:sz w:val="24"/>
                <w:szCs w:val="24"/>
              </w:rPr>
              <w:t xml:space="preserve"> </w:t>
            </w:r>
            <w:r w:rsidRPr="00536FA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536FAE">
              <w:rPr>
                <w:sz w:val="24"/>
                <w:szCs w:val="24"/>
              </w:rPr>
              <w:t>интернет-трафиком</w:t>
            </w:r>
            <w:proofErr w:type="gramEnd"/>
            <w:r w:rsidRPr="00536FAE">
              <w:rPr>
                <w:sz w:val="24"/>
                <w:szCs w:val="24"/>
              </w:rPr>
              <w:t xml:space="preserve"> не менее 95 % образовательных организаций, расположенных на </w:t>
            </w:r>
            <w:r w:rsidRPr="00536FAE">
              <w:rPr>
                <w:sz w:val="24"/>
                <w:szCs w:val="24"/>
              </w:rPr>
              <w:lastRenderedPageBreak/>
              <w:t>территории</w:t>
            </w:r>
            <w:r w:rsidRPr="00536FA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</w:p>
          <w:p w:rsidR="000A484F" w:rsidRPr="00536FAE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4F" w:rsidRPr="00536FAE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536FAE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0A484F" w:rsidRPr="00536FAE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160E5A" w:rsidRDefault="000A484F" w:rsidP="0093560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60E5A">
              <w:rPr>
                <w:strike/>
                <w:sz w:val="24"/>
                <w:szCs w:val="24"/>
              </w:rPr>
              <w:t xml:space="preserve"> </w:t>
            </w:r>
            <w:r w:rsidRPr="009A20BE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36" w:type="dxa"/>
          </w:tcPr>
          <w:p w:rsidR="000A484F" w:rsidRPr="00372EA0" w:rsidRDefault="000A484F" w:rsidP="0009220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72EA0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72EA0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372EA0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372EA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800</w:t>
            </w:r>
            <w:r w:rsidRPr="00372EA0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72EA0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>
              <w:rPr>
                <w:color w:val="000000" w:themeColor="text1"/>
                <w:sz w:val="24"/>
                <w:szCs w:val="24"/>
              </w:rPr>
              <w:t>ях</w:t>
            </w:r>
            <w:r w:rsidRPr="00372EA0">
              <w:rPr>
                <w:color w:val="000000" w:themeColor="text1"/>
                <w:sz w:val="24"/>
                <w:szCs w:val="24"/>
              </w:rPr>
              <w:t>, р</w:t>
            </w:r>
            <w:r w:rsidRPr="00372EA0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372EA0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843" w:type="dxa"/>
          </w:tcPr>
          <w:p w:rsidR="000A484F" w:rsidRPr="00372EA0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  <w:tc>
          <w:tcPr>
            <w:tcW w:w="1701" w:type="dxa"/>
          </w:tcPr>
          <w:p w:rsidR="000A484F" w:rsidRPr="00372EA0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372EA0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</w:tcPr>
          <w:p w:rsidR="000A484F" w:rsidRPr="00372EA0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2EA0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9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8473B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843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1701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9" w:type="dxa"/>
          </w:tcPr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ен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356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93560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19.1.</w:t>
            </w:r>
          </w:p>
        </w:tc>
        <w:tc>
          <w:tcPr>
            <w:tcW w:w="4536" w:type="dxa"/>
          </w:tcPr>
          <w:p w:rsidR="000A484F" w:rsidRPr="00372EA0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2EA0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72EA0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при реализации основных общеобразовательных программ, с охватом не менее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9384E">
              <w:rPr>
                <w:color w:val="000000" w:themeColor="text1"/>
                <w:sz w:val="24"/>
                <w:szCs w:val="24"/>
              </w:rPr>
              <w:t>00</w:t>
            </w:r>
            <w:r w:rsidRPr="00372EA0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72EA0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</w:t>
            </w:r>
            <w:r>
              <w:rPr>
                <w:color w:val="000000" w:themeColor="text1"/>
                <w:sz w:val="24"/>
                <w:szCs w:val="24"/>
              </w:rPr>
              <w:t>ях</w:t>
            </w:r>
            <w:r w:rsidRPr="00372EA0">
              <w:rPr>
                <w:color w:val="000000" w:themeColor="text1"/>
                <w:sz w:val="24"/>
                <w:szCs w:val="24"/>
              </w:rPr>
              <w:t>, р</w:t>
            </w:r>
            <w:r w:rsidRPr="00372EA0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0A484F" w:rsidRPr="00372EA0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372EA0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372EA0" w:rsidRDefault="000A484F" w:rsidP="008473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</w:tcPr>
          <w:p w:rsidR="000A484F" w:rsidRPr="00372EA0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2EA0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0A484F" w:rsidRPr="00B478D4" w:rsidRDefault="000A484F" w:rsidP="008473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78D4">
              <w:rPr>
                <w:sz w:val="24"/>
                <w:szCs w:val="24"/>
              </w:rPr>
              <w:t>100 % образовательных организаций, расположенных на территории</w:t>
            </w:r>
            <w:r w:rsidRPr="00B478D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  <w:r w:rsidRPr="00B40F07">
              <w:rPr>
                <w:bCs/>
                <w:sz w:val="24"/>
                <w:szCs w:val="26"/>
              </w:rPr>
              <w:t xml:space="preserve"> </w:t>
            </w:r>
            <w:r w:rsidRPr="00B478D4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B478D4">
              <w:rPr>
                <w:rFonts w:eastAsia="Calibri"/>
                <w:sz w:val="24"/>
                <w:szCs w:val="24"/>
              </w:rPr>
              <w:t xml:space="preserve"> 50 Мб/</w:t>
            </w:r>
            <w:r w:rsidRPr="00B478D4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78D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478D4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B478D4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843" w:type="dxa"/>
          </w:tcPr>
          <w:p w:rsidR="000A484F" w:rsidRPr="00B478D4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701" w:type="dxa"/>
          </w:tcPr>
          <w:p w:rsidR="000A484F" w:rsidRPr="00B478D4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B478D4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160E5A" w:rsidRDefault="000A484F" w:rsidP="0093560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0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  <w:tc>
          <w:tcPr>
            <w:tcW w:w="1701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</w:tc>
        <w:tc>
          <w:tcPr>
            <w:tcW w:w="2409" w:type="dxa"/>
          </w:tcPr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20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843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1701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2409" w:type="dxa"/>
          </w:tcPr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,</w:t>
            </w:r>
          </w:p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</w:rPr>
              <w:t>20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B491A" w:rsidRDefault="000A484F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843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</w:tc>
        <w:tc>
          <w:tcPr>
            <w:tcW w:w="1701" w:type="dxa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бу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0.1.</w:t>
            </w:r>
          </w:p>
        </w:tc>
        <w:tc>
          <w:tcPr>
            <w:tcW w:w="4536" w:type="dxa"/>
          </w:tcPr>
          <w:p w:rsidR="000A484F" w:rsidRPr="00B478D4" w:rsidRDefault="000A484F" w:rsidP="008473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78D4">
              <w:rPr>
                <w:sz w:val="24"/>
                <w:szCs w:val="24"/>
              </w:rPr>
              <w:t>Все образовательные организации, расположенные на территории</w:t>
            </w:r>
            <w:r w:rsidRPr="00B478D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</w:t>
            </w:r>
            <w:r w:rsidRPr="00B478D4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B478D4">
              <w:rPr>
                <w:rFonts w:eastAsia="Calibri"/>
                <w:sz w:val="24"/>
                <w:szCs w:val="24"/>
              </w:rPr>
              <w:t>50 Мб/</w:t>
            </w:r>
            <w:r w:rsidRPr="00B478D4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B478D4">
              <w:rPr>
                <w:rFonts w:eastAsia="Calibri"/>
                <w:sz w:val="24"/>
                <w:szCs w:val="24"/>
              </w:rPr>
              <w:t xml:space="preserve"> </w:t>
            </w:r>
            <w:r w:rsidRPr="00B478D4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B478D4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843" w:type="dxa"/>
          </w:tcPr>
          <w:p w:rsidR="000A484F" w:rsidRPr="00B478D4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B478D4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B478D4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160E5A" w:rsidRDefault="000A484F" w:rsidP="0093560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0A484F" w:rsidRPr="00BF7962" w:rsidRDefault="000A484F" w:rsidP="008473B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F7962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BF796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шли</w:t>
            </w:r>
            <w:r w:rsidRPr="00BF7962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у</w:t>
            </w:r>
            <w:r w:rsidRPr="00BF7962">
              <w:rPr>
                <w:bCs/>
                <w:sz w:val="24"/>
                <w:szCs w:val="24"/>
              </w:rPr>
              <w:t xml:space="preserve"> профессиональной переподготовки руководител</w:t>
            </w:r>
            <w:r>
              <w:rPr>
                <w:bCs/>
                <w:sz w:val="24"/>
                <w:szCs w:val="24"/>
              </w:rPr>
              <w:t>и</w:t>
            </w:r>
            <w:r w:rsidRPr="00BF7962">
              <w:rPr>
                <w:bCs/>
                <w:sz w:val="24"/>
                <w:szCs w:val="24"/>
              </w:rPr>
              <w:t xml:space="preserve"> образовател</w:t>
            </w:r>
            <w:r>
              <w:rPr>
                <w:bCs/>
                <w:sz w:val="24"/>
                <w:szCs w:val="24"/>
              </w:rPr>
              <w:t>ьных организаций и руководство МКУ Управление образования Администрации Первомайского района</w:t>
            </w:r>
            <w:r w:rsidRPr="00BF7962">
              <w:rPr>
                <w:bCs/>
                <w:sz w:val="24"/>
                <w:szCs w:val="24"/>
              </w:rPr>
              <w:t>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843" w:type="dxa"/>
          </w:tcPr>
          <w:p w:rsidR="000A484F" w:rsidRPr="00BF7962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8</w:t>
            </w:r>
          </w:p>
        </w:tc>
        <w:tc>
          <w:tcPr>
            <w:tcW w:w="1701" w:type="dxa"/>
          </w:tcPr>
          <w:p w:rsidR="000A484F" w:rsidRPr="00BF7962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BF7962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BF7962" w:rsidRDefault="000A484F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31134A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BF7962">
              <w:rPr>
                <w:bCs/>
                <w:sz w:val="24"/>
                <w:szCs w:val="24"/>
              </w:rPr>
              <w:t>профессиональной переподгото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7962">
              <w:rPr>
                <w:bCs/>
                <w:sz w:val="24"/>
                <w:szCs w:val="24"/>
              </w:rPr>
              <w:t>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843" w:type="dxa"/>
          </w:tcPr>
          <w:p w:rsidR="000A484F" w:rsidRPr="0031134A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701" w:type="dxa"/>
          </w:tcPr>
          <w:p w:rsidR="000A484F" w:rsidRPr="0031134A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31134A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ц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31134A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о </w:t>
            </w:r>
            <w:r>
              <w:rPr>
                <w:bCs/>
                <w:sz w:val="24"/>
                <w:szCs w:val="24"/>
              </w:rPr>
              <w:t>профессиональной переподготовке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1.1.</w:t>
            </w:r>
          </w:p>
        </w:tc>
        <w:tc>
          <w:tcPr>
            <w:tcW w:w="4536" w:type="dxa"/>
          </w:tcPr>
          <w:p w:rsidR="000A484F" w:rsidRPr="00BF7962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7962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МО Первомайский район</w:t>
            </w:r>
            <w:r w:rsidRPr="00BF796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шли</w:t>
            </w:r>
            <w:r w:rsidRPr="00BF7962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у</w:t>
            </w:r>
            <w:r w:rsidRPr="00BF7962">
              <w:rPr>
                <w:bCs/>
                <w:sz w:val="24"/>
                <w:szCs w:val="24"/>
              </w:rPr>
              <w:t xml:space="preserve"> профессиональной переподготовки руководител</w:t>
            </w:r>
            <w:r>
              <w:rPr>
                <w:bCs/>
                <w:sz w:val="24"/>
                <w:szCs w:val="24"/>
              </w:rPr>
              <w:t>и</w:t>
            </w:r>
            <w:r w:rsidRPr="00BF7962">
              <w:rPr>
                <w:bCs/>
                <w:sz w:val="24"/>
                <w:szCs w:val="24"/>
              </w:rPr>
              <w:t xml:space="preserve"> </w:t>
            </w:r>
            <w:r w:rsidRPr="00BF7962">
              <w:rPr>
                <w:bCs/>
                <w:sz w:val="24"/>
                <w:szCs w:val="24"/>
              </w:rPr>
              <w:lastRenderedPageBreak/>
              <w:t>образовател</w:t>
            </w:r>
            <w:r>
              <w:rPr>
                <w:bCs/>
                <w:sz w:val="24"/>
                <w:szCs w:val="24"/>
              </w:rPr>
              <w:t>ьных организаций и руководство МКУ Управление образования Администрации Первомайского района</w:t>
            </w:r>
            <w:r w:rsidRPr="00BF7962">
              <w:rPr>
                <w:bCs/>
                <w:sz w:val="24"/>
                <w:szCs w:val="24"/>
              </w:rPr>
              <w:t>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843" w:type="dxa"/>
          </w:tcPr>
          <w:p w:rsidR="000A484F" w:rsidRPr="00BF7962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BF7962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BF7962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BF7962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796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36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 xml:space="preserve">Во всех образовательных организациях, расположенных на территории </w:t>
            </w:r>
            <w:r>
              <w:rPr>
                <w:sz w:val="24"/>
                <w:szCs w:val="24"/>
              </w:rPr>
              <w:t>МО Первомайский район,</w:t>
            </w:r>
            <w:r w:rsidRPr="00D947A6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843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.2021</w:t>
            </w:r>
          </w:p>
        </w:tc>
        <w:tc>
          <w:tcPr>
            <w:tcW w:w="1701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2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механизмов</w:t>
            </w:r>
            <w:r w:rsidRPr="00D947A6">
              <w:rPr>
                <w:sz w:val="24"/>
                <w:szCs w:val="24"/>
              </w:rPr>
              <w:t xml:space="preserve"> обеспечения оценки качества результатов промежуточной</w:t>
            </w:r>
            <w:proofErr w:type="gramEnd"/>
            <w:r w:rsidRPr="00D947A6">
              <w:rPr>
                <w:sz w:val="24"/>
                <w:szCs w:val="24"/>
              </w:rPr>
              <w:t xml:space="preserve">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843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701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2409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</w:t>
            </w:r>
            <w:r w:rsidRPr="00D947A6">
              <w:rPr>
                <w:sz w:val="24"/>
                <w:szCs w:val="24"/>
              </w:rPr>
              <w:t xml:space="preserve"> обеспечения оценки качества результатов промежуточной и итоговой аттестации обучающихся на онлайн-курсах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8473B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2.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sz w:val="24"/>
                <w:szCs w:val="24"/>
              </w:rPr>
              <w:t>механизмов</w:t>
            </w:r>
            <w:r w:rsidRPr="00D947A6">
              <w:rPr>
                <w:sz w:val="24"/>
                <w:szCs w:val="24"/>
              </w:rPr>
              <w:t xml:space="preserve"> обеспечения оценки качества результатов промежуточной</w:t>
            </w:r>
            <w:proofErr w:type="gramEnd"/>
            <w:r w:rsidRPr="00D947A6">
              <w:rPr>
                <w:sz w:val="24"/>
                <w:szCs w:val="24"/>
              </w:rPr>
              <w:t xml:space="preserve">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843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701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М.</w:t>
            </w:r>
          </w:p>
        </w:tc>
        <w:tc>
          <w:tcPr>
            <w:tcW w:w="3402" w:type="dxa"/>
            <w:shd w:val="clear" w:color="auto" w:fill="FFFFFF" w:themeFill="background1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недрении</w:t>
            </w:r>
          </w:p>
        </w:tc>
      </w:tr>
      <w:tr w:rsidR="000A484F" w:rsidRPr="00160E5A" w:rsidTr="000A484F">
        <w:tc>
          <w:tcPr>
            <w:tcW w:w="959" w:type="dxa"/>
          </w:tcPr>
          <w:p w:rsidR="000A484F" w:rsidRPr="000A484F" w:rsidRDefault="000A484F" w:rsidP="00BF796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A484F">
              <w:rPr>
                <w:b/>
                <w:sz w:val="24"/>
                <w:szCs w:val="24"/>
              </w:rPr>
              <w:t>22.1</w:t>
            </w:r>
          </w:p>
        </w:tc>
        <w:tc>
          <w:tcPr>
            <w:tcW w:w="4536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 xml:space="preserve">Во всех образовательных организациях, расположенных на территории </w:t>
            </w:r>
            <w:r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lastRenderedPageBreak/>
              <w:t>Первомайский район,</w:t>
            </w:r>
            <w:r w:rsidRPr="00D947A6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843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точ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0A484F" w:rsidRPr="00D947A6" w:rsidRDefault="000A484F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</w:tbl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666214" w:rsidRDefault="001A4F01" w:rsidP="007408B7">
      <w:pPr>
        <w:spacing w:after="200" w:line="240" w:lineRule="auto"/>
        <w:jc w:val="left"/>
        <w:rPr>
          <w:b/>
          <w:sz w:val="24"/>
          <w:szCs w:val="24"/>
        </w:rPr>
      </w:pPr>
    </w:p>
    <w:sectPr w:rsidR="001A4F01" w:rsidRPr="00666214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3E" w:rsidRDefault="00A00A3E" w:rsidP="00B64F2C">
      <w:pPr>
        <w:spacing w:line="240" w:lineRule="auto"/>
      </w:pPr>
      <w:r>
        <w:separator/>
      </w:r>
    </w:p>
  </w:endnote>
  <w:endnote w:type="continuationSeparator" w:id="0">
    <w:p w:rsidR="00A00A3E" w:rsidRDefault="00A00A3E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Pr="00D9089C" w:rsidRDefault="00512702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3E" w:rsidRDefault="00A00A3E" w:rsidP="00B64F2C">
      <w:pPr>
        <w:spacing w:line="240" w:lineRule="auto"/>
      </w:pPr>
      <w:r>
        <w:separator/>
      </w:r>
    </w:p>
  </w:footnote>
  <w:footnote w:type="continuationSeparator" w:id="0">
    <w:p w:rsidR="00A00A3E" w:rsidRDefault="00A00A3E" w:rsidP="00B64F2C">
      <w:pPr>
        <w:spacing w:line="240" w:lineRule="auto"/>
      </w:pPr>
      <w:r>
        <w:continuationSeparator/>
      </w:r>
    </w:p>
  </w:footnote>
  <w:footnote w:id="1">
    <w:p w:rsidR="00512702" w:rsidRPr="00C57D0C" w:rsidRDefault="00512702" w:rsidP="00512702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 xml:space="preserve">Динамика показателя, а также методика его расчета,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</w:p>
  </w:footnote>
  <w:footnote w:id="2">
    <w:p w:rsidR="00512702" w:rsidRDefault="00512702" w:rsidP="00512702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</w:t>
      </w:r>
      <w:r>
        <w:t>ту</w:t>
      </w:r>
      <w:r w:rsidRPr="00C57D0C">
        <w:t>ра» национальной программы «Цифровая экономика Российской Федерации», знач</w:t>
      </w:r>
      <w:r>
        <w:t>е</w:t>
      </w:r>
      <w:r w:rsidRPr="00C57D0C">
        <w:t>ния показателя необходи</w:t>
      </w:r>
      <w:r>
        <w:t>мо</w:t>
      </w:r>
      <w:r w:rsidRPr="00C57D0C">
        <w:t xml:space="preserve"> уточн</w:t>
      </w:r>
      <w:r>
        <w:t>ить с исполнительным органом государственной вла</w:t>
      </w:r>
      <w:r w:rsidRPr="00C57D0C">
        <w:t>сти</w:t>
      </w:r>
      <w:r>
        <w:t xml:space="preserve"> субъекта Российской Федерации,</w:t>
      </w:r>
      <w:r w:rsidRPr="00C57D0C">
        <w:t xml:space="preserve"> осуществляющим управление в сфере связи, массовых коммуникаций и цифрового развития</w:t>
      </w:r>
    </w:p>
  </w:footnote>
  <w:footnote w:id="3">
    <w:p w:rsidR="00512702" w:rsidRDefault="00512702" w:rsidP="0050386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4">
    <w:p w:rsidR="00512702" w:rsidRPr="00C57D0C" w:rsidRDefault="00512702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5">
    <w:p w:rsidR="00512702" w:rsidRPr="00C57D0C" w:rsidRDefault="00512702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6">
    <w:p w:rsidR="00512702" w:rsidRDefault="00512702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  <w:footnote w:id="7">
    <w:p w:rsidR="00512702" w:rsidRDefault="00512702" w:rsidP="00F43F3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8">
    <w:p w:rsidR="00512702" w:rsidRPr="00C57D0C" w:rsidRDefault="00512702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4D0D97">
        <w:t>Методика расчета показателей утверждается решением проектного комитета</w:t>
      </w:r>
    </w:p>
  </w:footnote>
  <w:footnote w:id="9">
    <w:p w:rsidR="00512702" w:rsidRDefault="00512702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>мо уточнить с исполнительным органом 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0">
    <w:p w:rsidR="00512702" w:rsidRPr="00C57D0C" w:rsidRDefault="00512702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4D0D97">
        <w:t>Методика расчета показателей утверждается решением проектного комитета</w:t>
      </w:r>
    </w:p>
  </w:footnote>
  <w:footnote w:id="11">
    <w:p w:rsidR="00512702" w:rsidRDefault="00512702" w:rsidP="00746039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2">
    <w:p w:rsidR="00512702" w:rsidRPr="002463E3" w:rsidRDefault="00512702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</w:p>
  </w:footnote>
  <w:footnote w:id="13">
    <w:p w:rsidR="00512702" w:rsidRDefault="00512702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4">
    <w:p w:rsidR="00512702" w:rsidRDefault="00512702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5">
    <w:p w:rsidR="00512702" w:rsidRPr="002463E3" w:rsidRDefault="00512702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D229FF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</w:footnote>
  <w:footnote w:id="16">
    <w:p w:rsidR="00512702" w:rsidRPr="002463E3" w:rsidRDefault="00512702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7">
    <w:p w:rsidR="00512702" w:rsidRPr="009B6CE6" w:rsidRDefault="00512702" w:rsidP="00DE4429">
      <w:pPr>
        <w:pStyle w:val="a8"/>
        <w:spacing w:line="240" w:lineRule="auto"/>
      </w:pPr>
      <w:r>
        <w:rPr>
          <w:rStyle w:val="aa"/>
        </w:rPr>
        <w:t>24</w:t>
      </w:r>
      <w:r w:rsidRPr="009B6CE6">
        <w:t xml:space="preserve"> </w:t>
      </w:r>
      <w:r>
        <w:rPr>
          <w:color w:val="000000"/>
        </w:rPr>
        <w:t xml:space="preserve"> </w:t>
      </w:r>
      <w:r w:rsidRPr="00DE4429">
        <w:rPr>
          <w:color w:val="000000"/>
        </w:rPr>
        <w:t>объе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</w:p>
  </w:footnote>
  <w:footnote w:id="18">
    <w:p w:rsidR="00512702" w:rsidRPr="009B22C5" w:rsidRDefault="00512702" w:rsidP="00CC5875">
      <w:pPr>
        <w:pStyle w:val="a8"/>
      </w:pPr>
    </w:p>
  </w:footnote>
  <w:footnote w:id="19">
    <w:p w:rsidR="00512702" w:rsidRDefault="00512702" w:rsidP="00A166C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0">
    <w:p w:rsidR="00512702" w:rsidRDefault="00512702" w:rsidP="003D021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1">
    <w:p w:rsidR="00512702" w:rsidRDefault="00512702" w:rsidP="00B1410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2">
    <w:p w:rsidR="00512702" w:rsidRDefault="00512702" w:rsidP="00C802B0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</w:t>
      </w:r>
      <w:r w:rsidRPr="008F159E">
        <w:t xml:space="preserve"> </w:t>
      </w:r>
      <w:r>
        <w:t>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23">
    <w:p w:rsidR="00512702" w:rsidRDefault="00512702" w:rsidP="0000635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4">
    <w:p w:rsidR="00512702" w:rsidRDefault="00512702" w:rsidP="00AB0B0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C95884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51270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F2A49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64F2C"/>
    <w:rsid w:val="000029C0"/>
    <w:rsid w:val="00004E24"/>
    <w:rsid w:val="00006353"/>
    <w:rsid w:val="0001224F"/>
    <w:rsid w:val="00014CF9"/>
    <w:rsid w:val="00022EC4"/>
    <w:rsid w:val="000235B8"/>
    <w:rsid w:val="0003353C"/>
    <w:rsid w:val="00033A40"/>
    <w:rsid w:val="000364CD"/>
    <w:rsid w:val="00042FD0"/>
    <w:rsid w:val="0005029B"/>
    <w:rsid w:val="0005029F"/>
    <w:rsid w:val="000516F5"/>
    <w:rsid w:val="00053FF1"/>
    <w:rsid w:val="000565A7"/>
    <w:rsid w:val="00057CAC"/>
    <w:rsid w:val="00060447"/>
    <w:rsid w:val="00061F41"/>
    <w:rsid w:val="00064D56"/>
    <w:rsid w:val="0006625C"/>
    <w:rsid w:val="0007409A"/>
    <w:rsid w:val="00074511"/>
    <w:rsid w:val="00075AF4"/>
    <w:rsid w:val="00076740"/>
    <w:rsid w:val="00081D90"/>
    <w:rsid w:val="00083913"/>
    <w:rsid w:val="00084465"/>
    <w:rsid w:val="00086085"/>
    <w:rsid w:val="000908C3"/>
    <w:rsid w:val="0009169A"/>
    <w:rsid w:val="00091B71"/>
    <w:rsid w:val="00092207"/>
    <w:rsid w:val="00093F58"/>
    <w:rsid w:val="00094FB2"/>
    <w:rsid w:val="00096109"/>
    <w:rsid w:val="000961E8"/>
    <w:rsid w:val="000979B2"/>
    <w:rsid w:val="000A1962"/>
    <w:rsid w:val="000A252F"/>
    <w:rsid w:val="000A2F10"/>
    <w:rsid w:val="000A3A4B"/>
    <w:rsid w:val="000A484F"/>
    <w:rsid w:val="000B2609"/>
    <w:rsid w:val="000B55F1"/>
    <w:rsid w:val="000C0688"/>
    <w:rsid w:val="000C07BB"/>
    <w:rsid w:val="000C22C2"/>
    <w:rsid w:val="000C43AE"/>
    <w:rsid w:val="000C7363"/>
    <w:rsid w:val="000D0F89"/>
    <w:rsid w:val="000D37E7"/>
    <w:rsid w:val="000D4008"/>
    <w:rsid w:val="000D4471"/>
    <w:rsid w:val="000D5577"/>
    <w:rsid w:val="000D5AF6"/>
    <w:rsid w:val="000D63A4"/>
    <w:rsid w:val="000D66DC"/>
    <w:rsid w:val="000D6F23"/>
    <w:rsid w:val="000E0155"/>
    <w:rsid w:val="000E0FDC"/>
    <w:rsid w:val="000E366F"/>
    <w:rsid w:val="000E4201"/>
    <w:rsid w:val="000E732D"/>
    <w:rsid w:val="000F0D01"/>
    <w:rsid w:val="000F3007"/>
    <w:rsid w:val="000F70B8"/>
    <w:rsid w:val="00102B69"/>
    <w:rsid w:val="00102F6F"/>
    <w:rsid w:val="00104FF9"/>
    <w:rsid w:val="0010585D"/>
    <w:rsid w:val="00105B5A"/>
    <w:rsid w:val="00106A47"/>
    <w:rsid w:val="00107F74"/>
    <w:rsid w:val="00110157"/>
    <w:rsid w:val="001121F5"/>
    <w:rsid w:val="00112A63"/>
    <w:rsid w:val="00120EA0"/>
    <w:rsid w:val="00122D2A"/>
    <w:rsid w:val="00123646"/>
    <w:rsid w:val="00127430"/>
    <w:rsid w:val="00131136"/>
    <w:rsid w:val="001312AA"/>
    <w:rsid w:val="00131851"/>
    <w:rsid w:val="0013256D"/>
    <w:rsid w:val="00133F38"/>
    <w:rsid w:val="001355D5"/>
    <w:rsid w:val="001358BF"/>
    <w:rsid w:val="00136D3E"/>
    <w:rsid w:val="0014115C"/>
    <w:rsid w:val="001425CA"/>
    <w:rsid w:val="001476C2"/>
    <w:rsid w:val="00151AA6"/>
    <w:rsid w:val="0015751E"/>
    <w:rsid w:val="00157EF4"/>
    <w:rsid w:val="0016082D"/>
    <w:rsid w:val="00160E5A"/>
    <w:rsid w:val="0016213D"/>
    <w:rsid w:val="00162361"/>
    <w:rsid w:val="00163000"/>
    <w:rsid w:val="00164F08"/>
    <w:rsid w:val="00166896"/>
    <w:rsid w:val="0017195B"/>
    <w:rsid w:val="001776F5"/>
    <w:rsid w:val="001811D0"/>
    <w:rsid w:val="00181417"/>
    <w:rsid w:val="0018755F"/>
    <w:rsid w:val="0019234B"/>
    <w:rsid w:val="00192B7E"/>
    <w:rsid w:val="0019497A"/>
    <w:rsid w:val="00195A10"/>
    <w:rsid w:val="00195F3A"/>
    <w:rsid w:val="00196489"/>
    <w:rsid w:val="001971C1"/>
    <w:rsid w:val="00197902"/>
    <w:rsid w:val="001A4F01"/>
    <w:rsid w:val="001A75D1"/>
    <w:rsid w:val="001A7FAB"/>
    <w:rsid w:val="001B039A"/>
    <w:rsid w:val="001B5EE6"/>
    <w:rsid w:val="001B697B"/>
    <w:rsid w:val="001B6BF8"/>
    <w:rsid w:val="001B6F1D"/>
    <w:rsid w:val="001C003E"/>
    <w:rsid w:val="001C1C60"/>
    <w:rsid w:val="001C2819"/>
    <w:rsid w:val="001C3024"/>
    <w:rsid w:val="001C451B"/>
    <w:rsid w:val="001C4B3E"/>
    <w:rsid w:val="001C560D"/>
    <w:rsid w:val="001C6323"/>
    <w:rsid w:val="001C7234"/>
    <w:rsid w:val="001D06F9"/>
    <w:rsid w:val="001D56E9"/>
    <w:rsid w:val="001E5AC5"/>
    <w:rsid w:val="001E73AD"/>
    <w:rsid w:val="001F2A83"/>
    <w:rsid w:val="001F2B75"/>
    <w:rsid w:val="001F4234"/>
    <w:rsid w:val="001F6F78"/>
    <w:rsid w:val="001F718A"/>
    <w:rsid w:val="00200041"/>
    <w:rsid w:val="00200B90"/>
    <w:rsid w:val="00203865"/>
    <w:rsid w:val="00205059"/>
    <w:rsid w:val="002055FF"/>
    <w:rsid w:val="00205E2D"/>
    <w:rsid w:val="002071D2"/>
    <w:rsid w:val="00211E6E"/>
    <w:rsid w:val="00212925"/>
    <w:rsid w:val="00214C27"/>
    <w:rsid w:val="002156B6"/>
    <w:rsid w:val="00221D6B"/>
    <w:rsid w:val="002232B1"/>
    <w:rsid w:val="00230A58"/>
    <w:rsid w:val="002327B2"/>
    <w:rsid w:val="002332AE"/>
    <w:rsid w:val="00235C85"/>
    <w:rsid w:val="0023672E"/>
    <w:rsid w:val="002376CD"/>
    <w:rsid w:val="0024011D"/>
    <w:rsid w:val="00244B37"/>
    <w:rsid w:val="00245358"/>
    <w:rsid w:val="002463E3"/>
    <w:rsid w:val="00250EF9"/>
    <w:rsid w:val="00253606"/>
    <w:rsid w:val="00255A71"/>
    <w:rsid w:val="0026112D"/>
    <w:rsid w:val="00261615"/>
    <w:rsid w:val="00263878"/>
    <w:rsid w:val="002657BC"/>
    <w:rsid w:val="00265899"/>
    <w:rsid w:val="00271CA7"/>
    <w:rsid w:val="0027239F"/>
    <w:rsid w:val="002729DB"/>
    <w:rsid w:val="00272F33"/>
    <w:rsid w:val="00274446"/>
    <w:rsid w:val="0027461F"/>
    <w:rsid w:val="002750AD"/>
    <w:rsid w:val="00275342"/>
    <w:rsid w:val="00275CF6"/>
    <w:rsid w:val="00276A3D"/>
    <w:rsid w:val="00277F96"/>
    <w:rsid w:val="002826FD"/>
    <w:rsid w:val="00285151"/>
    <w:rsid w:val="0028693C"/>
    <w:rsid w:val="00290B4C"/>
    <w:rsid w:val="00292853"/>
    <w:rsid w:val="00294CBB"/>
    <w:rsid w:val="00296C5C"/>
    <w:rsid w:val="002A1EB3"/>
    <w:rsid w:val="002A2BC3"/>
    <w:rsid w:val="002A3CFE"/>
    <w:rsid w:val="002B1451"/>
    <w:rsid w:val="002B1FE0"/>
    <w:rsid w:val="002B6103"/>
    <w:rsid w:val="002C0777"/>
    <w:rsid w:val="002C2B4A"/>
    <w:rsid w:val="002C3C4F"/>
    <w:rsid w:val="002C4927"/>
    <w:rsid w:val="002C618E"/>
    <w:rsid w:val="002D0885"/>
    <w:rsid w:val="002D1226"/>
    <w:rsid w:val="002D21B7"/>
    <w:rsid w:val="002D2EE1"/>
    <w:rsid w:val="002D3980"/>
    <w:rsid w:val="002D4FD0"/>
    <w:rsid w:val="002D5A2B"/>
    <w:rsid w:val="002D7444"/>
    <w:rsid w:val="002E1756"/>
    <w:rsid w:val="002E3529"/>
    <w:rsid w:val="002E4E03"/>
    <w:rsid w:val="002E5418"/>
    <w:rsid w:val="002F2BCB"/>
    <w:rsid w:val="00302D4E"/>
    <w:rsid w:val="003032C4"/>
    <w:rsid w:val="00304D3F"/>
    <w:rsid w:val="00311189"/>
    <w:rsid w:val="00311284"/>
    <w:rsid w:val="0031134A"/>
    <w:rsid w:val="00311BF7"/>
    <w:rsid w:val="00311FD7"/>
    <w:rsid w:val="00317DCE"/>
    <w:rsid w:val="003208AE"/>
    <w:rsid w:val="00320EBB"/>
    <w:rsid w:val="00321F84"/>
    <w:rsid w:val="003234E7"/>
    <w:rsid w:val="003247EA"/>
    <w:rsid w:val="00324D97"/>
    <w:rsid w:val="003273A8"/>
    <w:rsid w:val="0033040D"/>
    <w:rsid w:val="00331F38"/>
    <w:rsid w:val="00333AFA"/>
    <w:rsid w:val="003344D6"/>
    <w:rsid w:val="00335DD6"/>
    <w:rsid w:val="00342607"/>
    <w:rsid w:val="003446EA"/>
    <w:rsid w:val="00347DB1"/>
    <w:rsid w:val="00350331"/>
    <w:rsid w:val="00350C28"/>
    <w:rsid w:val="003527EF"/>
    <w:rsid w:val="0035628E"/>
    <w:rsid w:val="003617BC"/>
    <w:rsid w:val="0036271B"/>
    <w:rsid w:val="00363ADB"/>
    <w:rsid w:val="0036485C"/>
    <w:rsid w:val="00372EA0"/>
    <w:rsid w:val="00373960"/>
    <w:rsid w:val="0037522E"/>
    <w:rsid w:val="003774DB"/>
    <w:rsid w:val="00380409"/>
    <w:rsid w:val="003812DC"/>
    <w:rsid w:val="0038228C"/>
    <w:rsid w:val="003836F1"/>
    <w:rsid w:val="0038590D"/>
    <w:rsid w:val="003872B4"/>
    <w:rsid w:val="00395E45"/>
    <w:rsid w:val="00396354"/>
    <w:rsid w:val="003A14B4"/>
    <w:rsid w:val="003A6696"/>
    <w:rsid w:val="003B0C21"/>
    <w:rsid w:val="003B1BF2"/>
    <w:rsid w:val="003B308C"/>
    <w:rsid w:val="003B3866"/>
    <w:rsid w:val="003B46AD"/>
    <w:rsid w:val="003B695F"/>
    <w:rsid w:val="003C3A53"/>
    <w:rsid w:val="003C4AF0"/>
    <w:rsid w:val="003C538A"/>
    <w:rsid w:val="003C6196"/>
    <w:rsid w:val="003C6ED7"/>
    <w:rsid w:val="003D0211"/>
    <w:rsid w:val="003D0EA6"/>
    <w:rsid w:val="003D137C"/>
    <w:rsid w:val="003D218E"/>
    <w:rsid w:val="003E2DBB"/>
    <w:rsid w:val="003E2EBE"/>
    <w:rsid w:val="003E4C78"/>
    <w:rsid w:val="003E5102"/>
    <w:rsid w:val="003E5E2D"/>
    <w:rsid w:val="003F071A"/>
    <w:rsid w:val="003F1B15"/>
    <w:rsid w:val="003F2C84"/>
    <w:rsid w:val="003F4671"/>
    <w:rsid w:val="003F5759"/>
    <w:rsid w:val="003F5A47"/>
    <w:rsid w:val="003F76D4"/>
    <w:rsid w:val="004019EF"/>
    <w:rsid w:val="00401DB4"/>
    <w:rsid w:val="00404C70"/>
    <w:rsid w:val="004069E4"/>
    <w:rsid w:val="00411B94"/>
    <w:rsid w:val="00412B71"/>
    <w:rsid w:val="00412EB4"/>
    <w:rsid w:val="00413440"/>
    <w:rsid w:val="00414074"/>
    <w:rsid w:val="0041493C"/>
    <w:rsid w:val="00414E45"/>
    <w:rsid w:val="004237D6"/>
    <w:rsid w:val="0043015C"/>
    <w:rsid w:val="0043055D"/>
    <w:rsid w:val="00430A06"/>
    <w:rsid w:val="00431729"/>
    <w:rsid w:val="00434421"/>
    <w:rsid w:val="00436579"/>
    <w:rsid w:val="004408F6"/>
    <w:rsid w:val="0044385B"/>
    <w:rsid w:val="00443DBF"/>
    <w:rsid w:val="00444040"/>
    <w:rsid w:val="00444B5C"/>
    <w:rsid w:val="00445D84"/>
    <w:rsid w:val="00446065"/>
    <w:rsid w:val="004467CC"/>
    <w:rsid w:val="00451800"/>
    <w:rsid w:val="0045368E"/>
    <w:rsid w:val="0045707C"/>
    <w:rsid w:val="00457A53"/>
    <w:rsid w:val="004621C1"/>
    <w:rsid w:val="004636DC"/>
    <w:rsid w:val="00465ED4"/>
    <w:rsid w:val="00466EC6"/>
    <w:rsid w:val="00467820"/>
    <w:rsid w:val="00471A61"/>
    <w:rsid w:val="00474376"/>
    <w:rsid w:val="00474B34"/>
    <w:rsid w:val="00476279"/>
    <w:rsid w:val="00477BB8"/>
    <w:rsid w:val="00480587"/>
    <w:rsid w:val="004810CD"/>
    <w:rsid w:val="00491B30"/>
    <w:rsid w:val="004937B1"/>
    <w:rsid w:val="00493B3D"/>
    <w:rsid w:val="004953E6"/>
    <w:rsid w:val="004963A0"/>
    <w:rsid w:val="004969B8"/>
    <w:rsid w:val="004A6F66"/>
    <w:rsid w:val="004B0DC1"/>
    <w:rsid w:val="004B1369"/>
    <w:rsid w:val="004B283A"/>
    <w:rsid w:val="004B4843"/>
    <w:rsid w:val="004B4D30"/>
    <w:rsid w:val="004B5AC9"/>
    <w:rsid w:val="004B65FA"/>
    <w:rsid w:val="004B74CE"/>
    <w:rsid w:val="004B7EAB"/>
    <w:rsid w:val="004C4FD3"/>
    <w:rsid w:val="004C5122"/>
    <w:rsid w:val="004D0D97"/>
    <w:rsid w:val="004D15A3"/>
    <w:rsid w:val="004D3CA9"/>
    <w:rsid w:val="004D3FAB"/>
    <w:rsid w:val="004D7799"/>
    <w:rsid w:val="004E05CB"/>
    <w:rsid w:val="004E4F36"/>
    <w:rsid w:val="004E59FB"/>
    <w:rsid w:val="004E6D97"/>
    <w:rsid w:val="004F21A0"/>
    <w:rsid w:val="004F3E50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07B16"/>
    <w:rsid w:val="00510E91"/>
    <w:rsid w:val="00512702"/>
    <w:rsid w:val="0051546D"/>
    <w:rsid w:val="00525833"/>
    <w:rsid w:val="005274F7"/>
    <w:rsid w:val="0053624E"/>
    <w:rsid w:val="00536FAE"/>
    <w:rsid w:val="00537260"/>
    <w:rsid w:val="005420AE"/>
    <w:rsid w:val="005433B5"/>
    <w:rsid w:val="00543EA3"/>
    <w:rsid w:val="00544F2E"/>
    <w:rsid w:val="00550052"/>
    <w:rsid w:val="00551FC8"/>
    <w:rsid w:val="00552048"/>
    <w:rsid w:val="00552992"/>
    <w:rsid w:val="00553683"/>
    <w:rsid w:val="00553A31"/>
    <w:rsid w:val="00555256"/>
    <w:rsid w:val="0056014F"/>
    <w:rsid w:val="005628EA"/>
    <w:rsid w:val="005634C9"/>
    <w:rsid w:val="0056351B"/>
    <w:rsid w:val="00567EC8"/>
    <w:rsid w:val="005700B7"/>
    <w:rsid w:val="005737DE"/>
    <w:rsid w:val="0057657D"/>
    <w:rsid w:val="0058062D"/>
    <w:rsid w:val="00582C7C"/>
    <w:rsid w:val="00582DB0"/>
    <w:rsid w:val="0058600E"/>
    <w:rsid w:val="005915E2"/>
    <w:rsid w:val="00591844"/>
    <w:rsid w:val="00592515"/>
    <w:rsid w:val="005941AB"/>
    <w:rsid w:val="00596912"/>
    <w:rsid w:val="005A0F1C"/>
    <w:rsid w:val="005A12F4"/>
    <w:rsid w:val="005A484D"/>
    <w:rsid w:val="005A682F"/>
    <w:rsid w:val="005B202D"/>
    <w:rsid w:val="005B3244"/>
    <w:rsid w:val="005B5A27"/>
    <w:rsid w:val="005C0358"/>
    <w:rsid w:val="005C0425"/>
    <w:rsid w:val="005C107C"/>
    <w:rsid w:val="005C33E9"/>
    <w:rsid w:val="005C52A9"/>
    <w:rsid w:val="005C6548"/>
    <w:rsid w:val="005C65E0"/>
    <w:rsid w:val="005C67FD"/>
    <w:rsid w:val="005C7198"/>
    <w:rsid w:val="005C769A"/>
    <w:rsid w:val="005D038A"/>
    <w:rsid w:val="005D0465"/>
    <w:rsid w:val="005D0E6A"/>
    <w:rsid w:val="005D136D"/>
    <w:rsid w:val="005D1D34"/>
    <w:rsid w:val="005D36FE"/>
    <w:rsid w:val="005D53C4"/>
    <w:rsid w:val="005D72D1"/>
    <w:rsid w:val="005E0424"/>
    <w:rsid w:val="005E1B33"/>
    <w:rsid w:val="005E6DC7"/>
    <w:rsid w:val="005F17F3"/>
    <w:rsid w:val="005F211D"/>
    <w:rsid w:val="005F29CA"/>
    <w:rsid w:val="005F7509"/>
    <w:rsid w:val="006002E8"/>
    <w:rsid w:val="00600724"/>
    <w:rsid w:val="00602FC3"/>
    <w:rsid w:val="00603373"/>
    <w:rsid w:val="00603408"/>
    <w:rsid w:val="00607015"/>
    <w:rsid w:val="00611995"/>
    <w:rsid w:val="00613B80"/>
    <w:rsid w:val="006147B4"/>
    <w:rsid w:val="00616776"/>
    <w:rsid w:val="00617C62"/>
    <w:rsid w:val="00621F67"/>
    <w:rsid w:val="0062558B"/>
    <w:rsid w:val="00627795"/>
    <w:rsid w:val="00635DC4"/>
    <w:rsid w:val="00636002"/>
    <w:rsid w:val="006371F7"/>
    <w:rsid w:val="006403A7"/>
    <w:rsid w:val="006518E0"/>
    <w:rsid w:val="0065192D"/>
    <w:rsid w:val="00654ED7"/>
    <w:rsid w:val="00655DED"/>
    <w:rsid w:val="00656321"/>
    <w:rsid w:val="00660825"/>
    <w:rsid w:val="00660FE5"/>
    <w:rsid w:val="00661233"/>
    <w:rsid w:val="00664F61"/>
    <w:rsid w:val="006661AB"/>
    <w:rsid w:val="00666214"/>
    <w:rsid w:val="00666864"/>
    <w:rsid w:val="00667B3A"/>
    <w:rsid w:val="0067085D"/>
    <w:rsid w:val="006723EF"/>
    <w:rsid w:val="006752CE"/>
    <w:rsid w:val="00680ABF"/>
    <w:rsid w:val="006822C4"/>
    <w:rsid w:val="00682595"/>
    <w:rsid w:val="006874B7"/>
    <w:rsid w:val="00694450"/>
    <w:rsid w:val="006A15D2"/>
    <w:rsid w:val="006A169F"/>
    <w:rsid w:val="006A3E07"/>
    <w:rsid w:val="006A571D"/>
    <w:rsid w:val="006A716A"/>
    <w:rsid w:val="006B0850"/>
    <w:rsid w:val="006B0BC4"/>
    <w:rsid w:val="006B1F48"/>
    <w:rsid w:val="006B31C4"/>
    <w:rsid w:val="006B4AC9"/>
    <w:rsid w:val="006B4FE3"/>
    <w:rsid w:val="006B6EDD"/>
    <w:rsid w:val="006C23B5"/>
    <w:rsid w:val="006C24BD"/>
    <w:rsid w:val="006C3C62"/>
    <w:rsid w:val="006D4F30"/>
    <w:rsid w:val="006E23DB"/>
    <w:rsid w:val="006E3A7D"/>
    <w:rsid w:val="006E3F84"/>
    <w:rsid w:val="006E45CD"/>
    <w:rsid w:val="006F100F"/>
    <w:rsid w:val="006F1E6B"/>
    <w:rsid w:val="006F2A49"/>
    <w:rsid w:val="006F37AD"/>
    <w:rsid w:val="006F6248"/>
    <w:rsid w:val="006F6CED"/>
    <w:rsid w:val="00704E8F"/>
    <w:rsid w:val="007070F8"/>
    <w:rsid w:val="0071017A"/>
    <w:rsid w:val="00710573"/>
    <w:rsid w:val="00711817"/>
    <w:rsid w:val="0071338C"/>
    <w:rsid w:val="0071387E"/>
    <w:rsid w:val="00715D5E"/>
    <w:rsid w:val="0071762C"/>
    <w:rsid w:val="007217E0"/>
    <w:rsid w:val="00724163"/>
    <w:rsid w:val="0072429C"/>
    <w:rsid w:val="0072545C"/>
    <w:rsid w:val="00731229"/>
    <w:rsid w:val="0073319A"/>
    <w:rsid w:val="0073473C"/>
    <w:rsid w:val="00734FD6"/>
    <w:rsid w:val="00736636"/>
    <w:rsid w:val="00736CF3"/>
    <w:rsid w:val="00737C7A"/>
    <w:rsid w:val="007408B7"/>
    <w:rsid w:val="00741A84"/>
    <w:rsid w:val="00742770"/>
    <w:rsid w:val="007427DD"/>
    <w:rsid w:val="00744C4B"/>
    <w:rsid w:val="007453F8"/>
    <w:rsid w:val="00746039"/>
    <w:rsid w:val="00747287"/>
    <w:rsid w:val="0074767E"/>
    <w:rsid w:val="00747AA5"/>
    <w:rsid w:val="00753D5F"/>
    <w:rsid w:val="0075450D"/>
    <w:rsid w:val="00754968"/>
    <w:rsid w:val="007556A6"/>
    <w:rsid w:val="00755BDA"/>
    <w:rsid w:val="007600EE"/>
    <w:rsid w:val="007610D8"/>
    <w:rsid w:val="0076218F"/>
    <w:rsid w:val="0076407A"/>
    <w:rsid w:val="00767BFA"/>
    <w:rsid w:val="00767FFE"/>
    <w:rsid w:val="007726D1"/>
    <w:rsid w:val="0077586D"/>
    <w:rsid w:val="00782D2C"/>
    <w:rsid w:val="0079035D"/>
    <w:rsid w:val="00790F68"/>
    <w:rsid w:val="007913A2"/>
    <w:rsid w:val="00792A8D"/>
    <w:rsid w:val="007932FF"/>
    <w:rsid w:val="00793F8B"/>
    <w:rsid w:val="007A116C"/>
    <w:rsid w:val="007A42CA"/>
    <w:rsid w:val="007A6678"/>
    <w:rsid w:val="007A771D"/>
    <w:rsid w:val="007A7932"/>
    <w:rsid w:val="007B4DF6"/>
    <w:rsid w:val="007B539D"/>
    <w:rsid w:val="007B5CF3"/>
    <w:rsid w:val="007B66EE"/>
    <w:rsid w:val="007B777F"/>
    <w:rsid w:val="007B7A5A"/>
    <w:rsid w:val="007C5497"/>
    <w:rsid w:val="007C572E"/>
    <w:rsid w:val="007D3368"/>
    <w:rsid w:val="007D39C7"/>
    <w:rsid w:val="007D3F10"/>
    <w:rsid w:val="007D753E"/>
    <w:rsid w:val="007D780D"/>
    <w:rsid w:val="007E0003"/>
    <w:rsid w:val="007E19C6"/>
    <w:rsid w:val="007E7EA8"/>
    <w:rsid w:val="007F2966"/>
    <w:rsid w:val="00804E02"/>
    <w:rsid w:val="00805DE2"/>
    <w:rsid w:val="008102CF"/>
    <w:rsid w:val="00811210"/>
    <w:rsid w:val="008134C6"/>
    <w:rsid w:val="008245B9"/>
    <w:rsid w:val="00824662"/>
    <w:rsid w:val="008256BF"/>
    <w:rsid w:val="0082596F"/>
    <w:rsid w:val="00826A15"/>
    <w:rsid w:val="008310D6"/>
    <w:rsid w:val="0083338F"/>
    <w:rsid w:val="00840365"/>
    <w:rsid w:val="0084067C"/>
    <w:rsid w:val="00841320"/>
    <w:rsid w:val="00841CC1"/>
    <w:rsid w:val="008422FA"/>
    <w:rsid w:val="00845C20"/>
    <w:rsid w:val="008473BF"/>
    <w:rsid w:val="00851BE9"/>
    <w:rsid w:val="008577C6"/>
    <w:rsid w:val="00861DF4"/>
    <w:rsid w:val="00862100"/>
    <w:rsid w:val="00864480"/>
    <w:rsid w:val="00864FA7"/>
    <w:rsid w:val="00865F80"/>
    <w:rsid w:val="00871FC2"/>
    <w:rsid w:val="00873B2B"/>
    <w:rsid w:val="008749C2"/>
    <w:rsid w:val="008810F5"/>
    <w:rsid w:val="00883556"/>
    <w:rsid w:val="0088387A"/>
    <w:rsid w:val="00887C49"/>
    <w:rsid w:val="0089046E"/>
    <w:rsid w:val="00890D7C"/>
    <w:rsid w:val="00891912"/>
    <w:rsid w:val="008923A3"/>
    <w:rsid w:val="00892BA1"/>
    <w:rsid w:val="00894B91"/>
    <w:rsid w:val="00894F49"/>
    <w:rsid w:val="008963E4"/>
    <w:rsid w:val="00896C88"/>
    <w:rsid w:val="008A183F"/>
    <w:rsid w:val="008B443F"/>
    <w:rsid w:val="008B502C"/>
    <w:rsid w:val="008B5B77"/>
    <w:rsid w:val="008C1AFF"/>
    <w:rsid w:val="008C2DAC"/>
    <w:rsid w:val="008C615C"/>
    <w:rsid w:val="008D3FEE"/>
    <w:rsid w:val="008E173E"/>
    <w:rsid w:val="008E2217"/>
    <w:rsid w:val="008E22CC"/>
    <w:rsid w:val="008E2433"/>
    <w:rsid w:val="008E2D17"/>
    <w:rsid w:val="008E316F"/>
    <w:rsid w:val="008E4AAF"/>
    <w:rsid w:val="008E4BE6"/>
    <w:rsid w:val="008E5B9D"/>
    <w:rsid w:val="008F0C6B"/>
    <w:rsid w:val="008F41FD"/>
    <w:rsid w:val="008F5035"/>
    <w:rsid w:val="008F6C1E"/>
    <w:rsid w:val="008F727C"/>
    <w:rsid w:val="00902622"/>
    <w:rsid w:val="00903500"/>
    <w:rsid w:val="00904089"/>
    <w:rsid w:val="00905483"/>
    <w:rsid w:val="00906964"/>
    <w:rsid w:val="00910120"/>
    <w:rsid w:val="00910575"/>
    <w:rsid w:val="00911580"/>
    <w:rsid w:val="00912644"/>
    <w:rsid w:val="00912AAC"/>
    <w:rsid w:val="009147AF"/>
    <w:rsid w:val="00917BF9"/>
    <w:rsid w:val="00920AC9"/>
    <w:rsid w:val="00921F15"/>
    <w:rsid w:val="00922181"/>
    <w:rsid w:val="0092617A"/>
    <w:rsid w:val="00927425"/>
    <w:rsid w:val="00935411"/>
    <w:rsid w:val="0093560C"/>
    <w:rsid w:val="00935E24"/>
    <w:rsid w:val="00942DB4"/>
    <w:rsid w:val="00943389"/>
    <w:rsid w:val="009440FC"/>
    <w:rsid w:val="009519F3"/>
    <w:rsid w:val="00953F5C"/>
    <w:rsid w:val="0096479C"/>
    <w:rsid w:val="009666BF"/>
    <w:rsid w:val="009709B1"/>
    <w:rsid w:val="00974556"/>
    <w:rsid w:val="00974D16"/>
    <w:rsid w:val="00975111"/>
    <w:rsid w:val="00980DD8"/>
    <w:rsid w:val="00981BC3"/>
    <w:rsid w:val="0098379E"/>
    <w:rsid w:val="009853B6"/>
    <w:rsid w:val="009930EA"/>
    <w:rsid w:val="00995B0B"/>
    <w:rsid w:val="00997938"/>
    <w:rsid w:val="009A195B"/>
    <w:rsid w:val="009A20BE"/>
    <w:rsid w:val="009A315F"/>
    <w:rsid w:val="009A3338"/>
    <w:rsid w:val="009A400C"/>
    <w:rsid w:val="009A4AB2"/>
    <w:rsid w:val="009A503E"/>
    <w:rsid w:val="009B10EA"/>
    <w:rsid w:val="009B175E"/>
    <w:rsid w:val="009B1A13"/>
    <w:rsid w:val="009B1C15"/>
    <w:rsid w:val="009B22C5"/>
    <w:rsid w:val="009B4B14"/>
    <w:rsid w:val="009B6E09"/>
    <w:rsid w:val="009B6FC3"/>
    <w:rsid w:val="009B7EF6"/>
    <w:rsid w:val="009C1782"/>
    <w:rsid w:val="009C2C47"/>
    <w:rsid w:val="009C34AE"/>
    <w:rsid w:val="009C5B8F"/>
    <w:rsid w:val="009C7B42"/>
    <w:rsid w:val="009D0F0A"/>
    <w:rsid w:val="009D2D8F"/>
    <w:rsid w:val="009D3F13"/>
    <w:rsid w:val="009D47FF"/>
    <w:rsid w:val="009D54A4"/>
    <w:rsid w:val="009D612C"/>
    <w:rsid w:val="009D665A"/>
    <w:rsid w:val="009D7F4E"/>
    <w:rsid w:val="009E03D2"/>
    <w:rsid w:val="009E0508"/>
    <w:rsid w:val="009E095F"/>
    <w:rsid w:val="009E2C45"/>
    <w:rsid w:val="009E4399"/>
    <w:rsid w:val="009E442A"/>
    <w:rsid w:val="009E5127"/>
    <w:rsid w:val="009E59B8"/>
    <w:rsid w:val="009F018C"/>
    <w:rsid w:val="009F566D"/>
    <w:rsid w:val="009F7861"/>
    <w:rsid w:val="00A00A3E"/>
    <w:rsid w:val="00A026A1"/>
    <w:rsid w:val="00A041CF"/>
    <w:rsid w:val="00A0722D"/>
    <w:rsid w:val="00A111C5"/>
    <w:rsid w:val="00A135DA"/>
    <w:rsid w:val="00A13BF1"/>
    <w:rsid w:val="00A14C54"/>
    <w:rsid w:val="00A15491"/>
    <w:rsid w:val="00A166CF"/>
    <w:rsid w:val="00A172A6"/>
    <w:rsid w:val="00A175D5"/>
    <w:rsid w:val="00A178F0"/>
    <w:rsid w:val="00A226D9"/>
    <w:rsid w:val="00A229BB"/>
    <w:rsid w:val="00A254DF"/>
    <w:rsid w:val="00A2611A"/>
    <w:rsid w:val="00A2757B"/>
    <w:rsid w:val="00A2778C"/>
    <w:rsid w:val="00A277C9"/>
    <w:rsid w:val="00A31505"/>
    <w:rsid w:val="00A317B7"/>
    <w:rsid w:val="00A32B34"/>
    <w:rsid w:val="00A33099"/>
    <w:rsid w:val="00A35F8D"/>
    <w:rsid w:val="00A36EC2"/>
    <w:rsid w:val="00A43385"/>
    <w:rsid w:val="00A45684"/>
    <w:rsid w:val="00A45F04"/>
    <w:rsid w:val="00A4626B"/>
    <w:rsid w:val="00A540DA"/>
    <w:rsid w:val="00A5724C"/>
    <w:rsid w:val="00A62E1C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74A4F"/>
    <w:rsid w:val="00A80AC1"/>
    <w:rsid w:val="00A8353B"/>
    <w:rsid w:val="00A84C46"/>
    <w:rsid w:val="00A9599C"/>
    <w:rsid w:val="00A9724E"/>
    <w:rsid w:val="00AA0497"/>
    <w:rsid w:val="00AA09E1"/>
    <w:rsid w:val="00AA46FA"/>
    <w:rsid w:val="00AA76EF"/>
    <w:rsid w:val="00AB0B0E"/>
    <w:rsid w:val="00AB1E0C"/>
    <w:rsid w:val="00AB50AD"/>
    <w:rsid w:val="00AB780B"/>
    <w:rsid w:val="00AB78DF"/>
    <w:rsid w:val="00AC2755"/>
    <w:rsid w:val="00AC4ED3"/>
    <w:rsid w:val="00AC7327"/>
    <w:rsid w:val="00AC77EE"/>
    <w:rsid w:val="00AD1C54"/>
    <w:rsid w:val="00AD2698"/>
    <w:rsid w:val="00AE188A"/>
    <w:rsid w:val="00AE1AC0"/>
    <w:rsid w:val="00AE21A8"/>
    <w:rsid w:val="00AE2582"/>
    <w:rsid w:val="00AE6E43"/>
    <w:rsid w:val="00AF002B"/>
    <w:rsid w:val="00AF10CC"/>
    <w:rsid w:val="00AF1C78"/>
    <w:rsid w:val="00AF4786"/>
    <w:rsid w:val="00AF4841"/>
    <w:rsid w:val="00B01D59"/>
    <w:rsid w:val="00B03079"/>
    <w:rsid w:val="00B12C02"/>
    <w:rsid w:val="00B12C96"/>
    <w:rsid w:val="00B13628"/>
    <w:rsid w:val="00B14104"/>
    <w:rsid w:val="00B14779"/>
    <w:rsid w:val="00B14F81"/>
    <w:rsid w:val="00B15000"/>
    <w:rsid w:val="00B30E4A"/>
    <w:rsid w:val="00B329CB"/>
    <w:rsid w:val="00B32FCF"/>
    <w:rsid w:val="00B33FB5"/>
    <w:rsid w:val="00B356AC"/>
    <w:rsid w:val="00B36655"/>
    <w:rsid w:val="00B36DCA"/>
    <w:rsid w:val="00B422A2"/>
    <w:rsid w:val="00B4517C"/>
    <w:rsid w:val="00B45EC0"/>
    <w:rsid w:val="00B47060"/>
    <w:rsid w:val="00B478D4"/>
    <w:rsid w:val="00B5103A"/>
    <w:rsid w:val="00B557D3"/>
    <w:rsid w:val="00B56858"/>
    <w:rsid w:val="00B60318"/>
    <w:rsid w:val="00B60B5B"/>
    <w:rsid w:val="00B61242"/>
    <w:rsid w:val="00B64F2C"/>
    <w:rsid w:val="00B65B64"/>
    <w:rsid w:val="00B66630"/>
    <w:rsid w:val="00B77F56"/>
    <w:rsid w:val="00B81DFC"/>
    <w:rsid w:val="00B83588"/>
    <w:rsid w:val="00B83911"/>
    <w:rsid w:val="00B849A2"/>
    <w:rsid w:val="00B84BF3"/>
    <w:rsid w:val="00B8582C"/>
    <w:rsid w:val="00B93889"/>
    <w:rsid w:val="00BA10E5"/>
    <w:rsid w:val="00BA11B1"/>
    <w:rsid w:val="00BA66FC"/>
    <w:rsid w:val="00BA6C3F"/>
    <w:rsid w:val="00BA6F49"/>
    <w:rsid w:val="00BA76B5"/>
    <w:rsid w:val="00BB05B3"/>
    <w:rsid w:val="00BB0629"/>
    <w:rsid w:val="00BB0BBD"/>
    <w:rsid w:val="00BB3022"/>
    <w:rsid w:val="00BB3C9D"/>
    <w:rsid w:val="00BB3FB4"/>
    <w:rsid w:val="00BB6027"/>
    <w:rsid w:val="00BB658E"/>
    <w:rsid w:val="00BB679E"/>
    <w:rsid w:val="00BC0811"/>
    <w:rsid w:val="00BC2F5A"/>
    <w:rsid w:val="00BC3E42"/>
    <w:rsid w:val="00BC40E1"/>
    <w:rsid w:val="00BC4A51"/>
    <w:rsid w:val="00BC56CE"/>
    <w:rsid w:val="00BD1183"/>
    <w:rsid w:val="00BD3ADA"/>
    <w:rsid w:val="00BD41C5"/>
    <w:rsid w:val="00BD54DB"/>
    <w:rsid w:val="00BD7577"/>
    <w:rsid w:val="00BE0070"/>
    <w:rsid w:val="00BE0B00"/>
    <w:rsid w:val="00BE1C4C"/>
    <w:rsid w:val="00BE3DB8"/>
    <w:rsid w:val="00BE46BB"/>
    <w:rsid w:val="00BE4C8D"/>
    <w:rsid w:val="00BE7436"/>
    <w:rsid w:val="00BF2372"/>
    <w:rsid w:val="00BF61DB"/>
    <w:rsid w:val="00BF7962"/>
    <w:rsid w:val="00C006F8"/>
    <w:rsid w:val="00C03592"/>
    <w:rsid w:val="00C048C7"/>
    <w:rsid w:val="00C05ABA"/>
    <w:rsid w:val="00C07C26"/>
    <w:rsid w:val="00C20894"/>
    <w:rsid w:val="00C22094"/>
    <w:rsid w:val="00C243DF"/>
    <w:rsid w:val="00C25D28"/>
    <w:rsid w:val="00C320FF"/>
    <w:rsid w:val="00C33428"/>
    <w:rsid w:val="00C372DB"/>
    <w:rsid w:val="00C41178"/>
    <w:rsid w:val="00C42C62"/>
    <w:rsid w:val="00C45A1B"/>
    <w:rsid w:val="00C45BB9"/>
    <w:rsid w:val="00C506E4"/>
    <w:rsid w:val="00C52CE0"/>
    <w:rsid w:val="00C5334E"/>
    <w:rsid w:val="00C543A5"/>
    <w:rsid w:val="00C57D0C"/>
    <w:rsid w:val="00C62391"/>
    <w:rsid w:val="00C63241"/>
    <w:rsid w:val="00C63D24"/>
    <w:rsid w:val="00C66C0C"/>
    <w:rsid w:val="00C67B45"/>
    <w:rsid w:val="00C71576"/>
    <w:rsid w:val="00C735AA"/>
    <w:rsid w:val="00C74A94"/>
    <w:rsid w:val="00C764F1"/>
    <w:rsid w:val="00C77142"/>
    <w:rsid w:val="00C77199"/>
    <w:rsid w:val="00C7742A"/>
    <w:rsid w:val="00C802B0"/>
    <w:rsid w:val="00C84B0E"/>
    <w:rsid w:val="00C868CC"/>
    <w:rsid w:val="00C86B5E"/>
    <w:rsid w:val="00C8749F"/>
    <w:rsid w:val="00C87655"/>
    <w:rsid w:val="00C8792F"/>
    <w:rsid w:val="00C90F5C"/>
    <w:rsid w:val="00C91792"/>
    <w:rsid w:val="00C95884"/>
    <w:rsid w:val="00C978A7"/>
    <w:rsid w:val="00C97CCC"/>
    <w:rsid w:val="00C97E33"/>
    <w:rsid w:val="00CA11EC"/>
    <w:rsid w:val="00CA5723"/>
    <w:rsid w:val="00CB0931"/>
    <w:rsid w:val="00CB390A"/>
    <w:rsid w:val="00CB46A5"/>
    <w:rsid w:val="00CB572C"/>
    <w:rsid w:val="00CC1F1B"/>
    <w:rsid w:val="00CC508E"/>
    <w:rsid w:val="00CC5875"/>
    <w:rsid w:val="00CD17C9"/>
    <w:rsid w:val="00CD367B"/>
    <w:rsid w:val="00CD554E"/>
    <w:rsid w:val="00CD74EC"/>
    <w:rsid w:val="00CE3B5F"/>
    <w:rsid w:val="00CF0F82"/>
    <w:rsid w:val="00CF176C"/>
    <w:rsid w:val="00CF1839"/>
    <w:rsid w:val="00CF1B60"/>
    <w:rsid w:val="00CF1DA7"/>
    <w:rsid w:val="00CF3789"/>
    <w:rsid w:val="00CF45A7"/>
    <w:rsid w:val="00D1272F"/>
    <w:rsid w:val="00D12CD4"/>
    <w:rsid w:val="00D12F3B"/>
    <w:rsid w:val="00D15677"/>
    <w:rsid w:val="00D16231"/>
    <w:rsid w:val="00D16563"/>
    <w:rsid w:val="00D16E9B"/>
    <w:rsid w:val="00D21C38"/>
    <w:rsid w:val="00D224EC"/>
    <w:rsid w:val="00D229FF"/>
    <w:rsid w:val="00D241B9"/>
    <w:rsid w:val="00D25342"/>
    <w:rsid w:val="00D25DE4"/>
    <w:rsid w:val="00D315C2"/>
    <w:rsid w:val="00D34C73"/>
    <w:rsid w:val="00D417D7"/>
    <w:rsid w:val="00D4505D"/>
    <w:rsid w:val="00D502FD"/>
    <w:rsid w:val="00D51E21"/>
    <w:rsid w:val="00D5372F"/>
    <w:rsid w:val="00D54203"/>
    <w:rsid w:val="00D54388"/>
    <w:rsid w:val="00D549F8"/>
    <w:rsid w:val="00D56253"/>
    <w:rsid w:val="00D56C2F"/>
    <w:rsid w:val="00D57604"/>
    <w:rsid w:val="00D60393"/>
    <w:rsid w:val="00D61A01"/>
    <w:rsid w:val="00D62332"/>
    <w:rsid w:val="00D62CB4"/>
    <w:rsid w:val="00D632E5"/>
    <w:rsid w:val="00D63F8F"/>
    <w:rsid w:val="00D6479B"/>
    <w:rsid w:val="00D66AFA"/>
    <w:rsid w:val="00D740EA"/>
    <w:rsid w:val="00D81018"/>
    <w:rsid w:val="00D816D1"/>
    <w:rsid w:val="00D82E71"/>
    <w:rsid w:val="00D84498"/>
    <w:rsid w:val="00D86F3D"/>
    <w:rsid w:val="00D87AEF"/>
    <w:rsid w:val="00D9089C"/>
    <w:rsid w:val="00D92BA3"/>
    <w:rsid w:val="00D9384E"/>
    <w:rsid w:val="00D947A6"/>
    <w:rsid w:val="00D96D88"/>
    <w:rsid w:val="00D972EB"/>
    <w:rsid w:val="00D97365"/>
    <w:rsid w:val="00DA02B2"/>
    <w:rsid w:val="00DA2E10"/>
    <w:rsid w:val="00DA36FC"/>
    <w:rsid w:val="00DA4CF5"/>
    <w:rsid w:val="00DB03A2"/>
    <w:rsid w:val="00DB1173"/>
    <w:rsid w:val="00DB13A5"/>
    <w:rsid w:val="00DB1487"/>
    <w:rsid w:val="00DB2182"/>
    <w:rsid w:val="00DB679D"/>
    <w:rsid w:val="00DB72D4"/>
    <w:rsid w:val="00DB7853"/>
    <w:rsid w:val="00DC43D7"/>
    <w:rsid w:val="00DC44A0"/>
    <w:rsid w:val="00DC51DA"/>
    <w:rsid w:val="00DC7181"/>
    <w:rsid w:val="00DD366A"/>
    <w:rsid w:val="00DD6ECE"/>
    <w:rsid w:val="00DE1BD0"/>
    <w:rsid w:val="00DE2EA2"/>
    <w:rsid w:val="00DE4429"/>
    <w:rsid w:val="00DF5ECF"/>
    <w:rsid w:val="00DF680F"/>
    <w:rsid w:val="00E00FFB"/>
    <w:rsid w:val="00E030FD"/>
    <w:rsid w:val="00E05AF2"/>
    <w:rsid w:val="00E05FF7"/>
    <w:rsid w:val="00E10BCC"/>
    <w:rsid w:val="00E11582"/>
    <w:rsid w:val="00E12073"/>
    <w:rsid w:val="00E136FC"/>
    <w:rsid w:val="00E15698"/>
    <w:rsid w:val="00E16402"/>
    <w:rsid w:val="00E21CA3"/>
    <w:rsid w:val="00E24905"/>
    <w:rsid w:val="00E25A29"/>
    <w:rsid w:val="00E25FE6"/>
    <w:rsid w:val="00E40059"/>
    <w:rsid w:val="00E409D5"/>
    <w:rsid w:val="00E4565E"/>
    <w:rsid w:val="00E4743A"/>
    <w:rsid w:val="00E47EC8"/>
    <w:rsid w:val="00E52B3F"/>
    <w:rsid w:val="00E550B6"/>
    <w:rsid w:val="00E605F7"/>
    <w:rsid w:val="00E61F75"/>
    <w:rsid w:val="00E62010"/>
    <w:rsid w:val="00E628FA"/>
    <w:rsid w:val="00E65306"/>
    <w:rsid w:val="00E67C92"/>
    <w:rsid w:val="00E773D1"/>
    <w:rsid w:val="00E83510"/>
    <w:rsid w:val="00E869DA"/>
    <w:rsid w:val="00E872AD"/>
    <w:rsid w:val="00E90B08"/>
    <w:rsid w:val="00E92F11"/>
    <w:rsid w:val="00E950AD"/>
    <w:rsid w:val="00E9697C"/>
    <w:rsid w:val="00EB363B"/>
    <w:rsid w:val="00EB637C"/>
    <w:rsid w:val="00EC48F3"/>
    <w:rsid w:val="00EC6FF6"/>
    <w:rsid w:val="00ED0F08"/>
    <w:rsid w:val="00ED3134"/>
    <w:rsid w:val="00ED313B"/>
    <w:rsid w:val="00ED349C"/>
    <w:rsid w:val="00ED416E"/>
    <w:rsid w:val="00ED4274"/>
    <w:rsid w:val="00ED5C3E"/>
    <w:rsid w:val="00ED70B4"/>
    <w:rsid w:val="00ED7209"/>
    <w:rsid w:val="00ED724E"/>
    <w:rsid w:val="00ED72D3"/>
    <w:rsid w:val="00EE00F6"/>
    <w:rsid w:val="00EE2E14"/>
    <w:rsid w:val="00EE3810"/>
    <w:rsid w:val="00EE5CE4"/>
    <w:rsid w:val="00EE6D44"/>
    <w:rsid w:val="00EE6DDF"/>
    <w:rsid w:val="00EF360B"/>
    <w:rsid w:val="00EF48C9"/>
    <w:rsid w:val="00EF649E"/>
    <w:rsid w:val="00F048A3"/>
    <w:rsid w:val="00F1036E"/>
    <w:rsid w:val="00F10AB1"/>
    <w:rsid w:val="00F10E8D"/>
    <w:rsid w:val="00F12CC7"/>
    <w:rsid w:val="00F1390F"/>
    <w:rsid w:val="00F15626"/>
    <w:rsid w:val="00F16CB5"/>
    <w:rsid w:val="00F2078C"/>
    <w:rsid w:val="00F2584C"/>
    <w:rsid w:val="00F30AE3"/>
    <w:rsid w:val="00F313A1"/>
    <w:rsid w:val="00F40133"/>
    <w:rsid w:val="00F4197A"/>
    <w:rsid w:val="00F43C8E"/>
    <w:rsid w:val="00F43F33"/>
    <w:rsid w:val="00F44E37"/>
    <w:rsid w:val="00F45F01"/>
    <w:rsid w:val="00F50289"/>
    <w:rsid w:val="00F50A4F"/>
    <w:rsid w:val="00F50F72"/>
    <w:rsid w:val="00F60CA5"/>
    <w:rsid w:val="00F619BC"/>
    <w:rsid w:val="00F61DF2"/>
    <w:rsid w:val="00F62323"/>
    <w:rsid w:val="00F625D5"/>
    <w:rsid w:val="00F664C2"/>
    <w:rsid w:val="00F71191"/>
    <w:rsid w:val="00F716BA"/>
    <w:rsid w:val="00F71CBC"/>
    <w:rsid w:val="00F73567"/>
    <w:rsid w:val="00F73CA1"/>
    <w:rsid w:val="00F80BD3"/>
    <w:rsid w:val="00F81258"/>
    <w:rsid w:val="00F86AB1"/>
    <w:rsid w:val="00F87C77"/>
    <w:rsid w:val="00F90941"/>
    <w:rsid w:val="00F9157C"/>
    <w:rsid w:val="00F9513B"/>
    <w:rsid w:val="00F95785"/>
    <w:rsid w:val="00FA2637"/>
    <w:rsid w:val="00FA2971"/>
    <w:rsid w:val="00FA5287"/>
    <w:rsid w:val="00FA5A6E"/>
    <w:rsid w:val="00FB0FE2"/>
    <w:rsid w:val="00FB72D3"/>
    <w:rsid w:val="00FC1200"/>
    <w:rsid w:val="00FC1AFD"/>
    <w:rsid w:val="00FC2E44"/>
    <w:rsid w:val="00FC6CC5"/>
    <w:rsid w:val="00FC725B"/>
    <w:rsid w:val="00FD2809"/>
    <w:rsid w:val="00FD606C"/>
    <w:rsid w:val="00FE0F25"/>
    <w:rsid w:val="00FE38C1"/>
    <w:rsid w:val="00FE46FB"/>
    <w:rsid w:val="00FE78A4"/>
    <w:rsid w:val="00FF2F11"/>
    <w:rsid w:val="00FF33A9"/>
    <w:rsid w:val="00FF5D17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paragraph" w:styleId="af8">
    <w:name w:val="Normal (Web)"/>
    <w:basedOn w:val="a"/>
    <w:uiPriority w:val="99"/>
    <w:unhideWhenUsed/>
    <w:rsid w:val="00974D1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0767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8035-F9B3-4552-851E-3319557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1</Pages>
  <Words>8311</Words>
  <Characters>4737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</cp:lastModifiedBy>
  <cp:revision>11</cp:revision>
  <cp:lastPrinted>2019-01-20T10:07:00Z</cp:lastPrinted>
  <dcterms:created xsi:type="dcterms:W3CDTF">2018-12-14T01:58:00Z</dcterms:created>
  <dcterms:modified xsi:type="dcterms:W3CDTF">2019-04-22T07:26:00Z</dcterms:modified>
</cp:coreProperties>
</file>